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B3B2" w14:textId="5E52CD03" w:rsidR="0090165E" w:rsidRDefault="005E09D9" w:rsidP="00702D60">
      <w:pPr>
        <w:pStyle w:val="Heading1"/>
        <w:spacing w:before="0" w:after="0"/>
        <w:ind w:left="2319" w:right="1342" w:hanging="1326"/>
        <w:jc w:val="center"/>
        <w:rPr>
          <w:color w:val="1F497D" w:themeColor="text2"/>
          <w:spacing w:val="11"/>
          <w:sz w:val="18"/>
          <w:szCs w:val="18"/>
          <w:lang w:val="en-US"/>
        </w:rPr>
      </w:pPr>
      <w:r w:rsidRPr="00AA049C">
        <w:rPr>
          <w:rFonts w:ascii="Arial MT" w:hAnsi="Arial MT"/>
          <w:b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4144" behindDoc="1" locked="0" layoutInCell="1" allowOverlap="1" wp14:anchorId="17C88993" wp14:editId="6F3D8FFA">
            <wp:simplePos x="0" y="0"/>
            <wp:positionH relativeFrom="margin">
              <wp:posOffset>171450</wp:posOffset>
            </wp:positionH>
            <wp:positionV relativeFrom="margin">
              <wp:posOffset>20320</wp:posOffset>
            </wp:positionV>
            <wp:extent cx="1132215" cy="1190625"/>
            <wp:effectExtent l="0" t="0" r="0" b="0"/>
            <wp:wrapNone/>
            <wp:docPr id="702275393" name="Picture 70227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49C">
        <w:rPr>
          <w:rFonts w:ascii="Arial MT" w:hAnsi="Arial MT"/>
          <w:noProof/>
          <w:color w:val="1F497D" w:themeColor="text2"/>
          <w:sz w:val="18"/>
          <w:szCs w:val="18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66EEEF02" wp14:editId="450E56C0">
                <wp:simplePos x="0" y="0"/>
                <wp:positionH relativeFrom="page">
                  <wp:posOffset>9241155</wp:posOffset>
                </wp:positionH>
                <wp:positionV relativeFrom="paragraph">
                  <wp:posOffset>-356982</wp:posOffset>
                </wp:positionV>
                <wp:extent cx="1275715" cy="837565"/>
                <wp:effectExtent l="0" t="0" r="635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5715" cy="837565"/>
                          <a:chOff x="0" y="0"/>
                          <a:chExt cx="1275715" cy="8375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23520" y="5603"/>
                            <a:ext cx="1052195" cy="64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195" h="648970">
                                <a:moveTo>
                                  <a:pt x="1051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7857"/>
                                </a:lnTo>
                                <a:lnTo>
                                  <a:pt x="525906" y="648589"/>
                                </a:lnTo>
                                <a:lnTo>
                                  <a:pt x="1051940" y="387857"/>
                                </a:lnTo>
                                <a:lnTo>
                                  <a:pt x="105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87630" y="5603"/>
                            <a:ext cx="814705" cy="6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4705" h="694690">
                                <a:moveTo>
                                  <a:pt x="181417" y="0"/>
                                </a:moveTo>
                                <a:lnTo>
                                  <a:pt x="0" y="89916"/>
                                </a:lnTo>
                                <a:lnTo>
                                  <a:pt x="0" y="492759"/>
                                </a:lnTo>
                                <a:lnTo>
                                  <a:pt x="406908" y="694435"/>
                                </a:lnTo>
                                <a:lnTo>
                                  <a:pt x="814197" y="492759"/>
                                </a:lnTo>
                                <a:lnTo>
                                  <a:pt x="814197" y="89916"/>
                                </a:lnTo>
                                <a:lnTo>
                                  <a:pt x="632609" y="0"/>
                                </a:lnTo>
                              </a:path>
                            </a:pathLst>
                          </a:custGeom>
                          <a:ln w="11206">
                            <a:solidFill>
                              <a:srgbClr val="6EC5D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89118"/>
                            <a:ext cx="47244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467359">
                                <a:moveTo>
                                  <a:pt x="235966" y="0"/>
                                </a:moveTo>
                                <a:lnTo>
                                  <a:pt x="0" y="116712"/>
                                </a:lnTo>
                                <a:lnTo>
                                  <a:pt x="0" y="350011"/>
                                </a:lnTo>
                                <a:lnTo>
                                  <a:pt x="235966" y="466978"/>
                                </a:lnTo>
                                <a:lnTo>
                                  <a:pt x="471931" y="350011"/>
                                </a:lnTo>
                                <a:lnTo>
                                  <a:pt x="471931" y="116712"/>
                                </a:lnTo>
                                <a:lnTo>
                                  <a:pt x="235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4196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61669" y="351043"/>
                            <a:ext cx="485140" cy="4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40" h="479425">
                                <a:moveTo>
                                  <a:pt x="484885" y="359409"/>
                                </a:moveTo>
                                <a:lnTo>
                                  <a:pt x="484885" y="119887"/>
                                </a:lnTo>
                                <a:lnTo>
                                  <a:pt x="242315" y="0"/>
                                </a:lnTo>
                                <a:lnTo>
                                  <a:pt x="0" y="119887"/>
                                </a:lnTo>
                                <a:lnTo>
                                  <a:pt x="0" y="359409"/>
                                </a:lnTo>
                                <a:lnTo>
                                  <a:pt x="242315" y="479298"/>
                                </a:lnTo>
                                <a:lnTo>
                                  <a:pt x="484885" y="359409"/>
                                </a:lnTo>
                                <a:close/>
                              </a:path>
                            </a:pathLst>
                          </a:custGeom>
                          <a:ln w="13733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6B631" id="Group 1" o:spid="_x0000_s1026" style="position:absolute;margin-left:727.65pt;margin-top:-28.1pt;width:100.45pt;height:65.95pt;z-index:251669504;mso-wrap-distance-left:0;mso-wrap-distance-right:0;mso-position-horizontal-relative:page;mso-width-relative:margin;mso-height-relative:margin" coordsize="12757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">
                <v:shape id="Graphic 2" o:spid="_x0000_s1027" style="position:absolute;left:2235;top:56;width:10522;height:6489;visibility:visible;mso-wrap-style:square;v-text-anchor:top" coordsize="1052195,6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" path="m1051940,l,,,387857,525906,648589,1051940,387857,1051940,xe" fillcolor="#4f81bb" stroked="f">
                  <v:path arrowok="t"/>
                </v:shape>
                <v:shape id="Graphic 3" o:spid="_x0000_s1028" style="position:absolute;left:876;top:56;width:8147;height:6946;visibility:visible;mso-wrap-style:square;v-text-anchor:top" coordsize="8147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" path="m181417,l,89916,,492759,406908,694435,814197,492759r,-402843l632609,e" filled="f" strokecolor="#6ec5db" strokeweight=".31128mm">
                  <v:path arrowok="t"/>
                </v:shape>
                <v:shape id="Graphic 4" o:spid="_x0000_s1029" style="position:absolute;top:1891;width:4724;height:4673;visibility:visible;mso-wrap-style:square;v-text-anchor:top" coordsize="47244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" path="m235966,l,116712,,350011,235966,466978,471931,350011r,-233299l235966,xe" fillcolor="#1f477b" stroked="f">
                  <v:fill opacity="27499f"/>
                  <v:path arrowok="t"/>
                </v:shape>
                <v:shape id="Graphic 5" o:spid="_x0000_s1030" style="position:absolute;left:6616;top:3510;width:4852;height:4794;visibility:visible;mso-wrap-style:square;v-text-anchor:top" coordsize="485140,47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" path="m484885,359409r,-239522l242315,,,119887,,359409,242315,479298,484885,359409xe" filled="f" strokecolor="#1f477b" strokeweight=".38147mm">
                  <v:path arrowok="t"/>
                </v:shape>
                <w10:wrap anchorx="page"/>
              </v:group>
            </w:pict>
          </mc:Fallback>
        </mc:AlternateContent>
      </w:r>
    </w:p>
    <w:p w14:paraId="52CAF8EA" w14:textId="298FC6AE" w:rsidR="000A1310" w:rsidRPr="001623FC" w:rsidRDefault="000A1310" w:rsidP="00702D60">
      <w:pPr>
        <w:pStyle w:val="Heading1"/>
        <w:spacing w:before="0" w:after="0"/>
        <w:ind w:left="2319" w:right="1342" w:hanging="1326"/>
        <w:jc w:val="center"/>
        <w:rPr>
          <w:rFonts w:ascii="Arial Narrow" w:hAnsi="Arial Narrow"/>
        </w:rPr>
      </w:pPr>
      <w:r w:rsidRPr="001623FC">
        <w:rPr>
          <w:rFonts w:ascii="Arial Narrow" w:hAnsi="Arial Narrow"/>
          <w:color w:val="1F497D" w:themeColor="text2"/>
          <w:spacing w:val="11"/>
          <w:lang w:val="en-US"/>
        </w:rPr>
        <w:t>LEMBAGA</w:t>
      </w:r>
      <w:r w:rsidRPr="001623FC">
        <w:rPr>
          <w:color w:val="1F497D" w:themeColor="text2"/>
          <w:spacing w:val="11"/>
          <w:lang w:val="en-US"/>
        </w:rPr>
        <w:t xml:space="preserve"> </w:t>
      </w:r>
      <w:r w:rsidRPr="001623FC">
        <w:rPr>
          <w:rFonts w:ascii="Arial Narrow" w:hAnsi="Arial Narrow"/>
        </w:rPr>
        <w:t>PELATIHAN MANAJEMEN INERA</w:t>
      </w:r>
    </w:p>
    <w:p w14:paraId="4FBC0266" w14:textId="0BC5CBD8" w:rsidR="000A1310" w:rsidRPr="001623FC" w:rsidRDefault="000A1310" w:rsidP="00702D60">
      <w:pPr>
        <w:pStyle w:val="Heading1"/>
        <w:spacing w:before="0" w:after="0"/>
        <w:ind w:left="2319" w:right="1342" w:hanging="1326"/>
        <w:jc w:val="center"/>
        <w:rPr>
          <w:rFonts w:ascii="Arial Narrow" w:hAnsi="Arial Narrow"/>
          <w:sz w:val="24"/>
          <w:szCs w:val="24"/>
        </w:rPr>
      </w:pPr>
      <w:r w:rsidRPr="001623FC">
        <w:rPr>
          <w:rFonts w:ascii="Arial Narrow" w:hAnsi="Arial Narrow"/>
          <w:sz w:val="24"/>
          <w:szCs w:val="24"/>
        </w:rPr>
        <w:t>(SK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kementerian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Hukum</w:t>
      </w:r>
      <w:r w:rsidRPr="001623FC">
        <w:rPr>
          <w:rFonts w:ascii="Arial Narrow" w:hAnsi="Arial Narrow"/>
          <w:spacing w:val="-7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&amp;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HAM</w:t>
      </w:r>
      <w:r w:rsidRPr="001623FC">
        <w:rPr>
          <w:rFonts w:ascii="Arial Narrow" w:hAnsi="Arial Narrow"/>
          <w:spacing w:val="-6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No.AHU 0018960.AH.01.04.Tahun</w:t>
      </w:r>
      <w:r w:rsidRPr="001623FC">
        <w:rPr>
          <w:rFonts w:ascii="Arial Narrow" w:hAnsi="Arial Narrow"/>
          <w:spacing w:val="-7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2024)</w:t>
      </w:r>
    </w:p>
    <w:p w14:paraId="7AB4D147" w14:textId="3E29CDA6" w:rsidR="000A1310" w:rsidRPr="001623FC" w:rsidRDefault="000A1310" w:rsidP="00702D60">
      <w:pPr>
        <w:pStyle w:val="Title"/>
        <w:ind w:left="0"/>
        <w:jc w:val="center"/>
        <w:rPr>
          <w:rFonts w:ascii="Arial Narrow" w:hAnsi="Arial Narrow"/>
          <w:sz w:val="24"/>
          <w:szCs w:val="24"/>
        </w:rPr>
      </w:pPr>
      <w:r w:rsidRPr="001623FC">
        <w:rPr>
          <w:rFonts w:ascii="Arial Narrow" w:hAnsi="Arial Narrow"/>
          <w:sz w:val="24"/>
          <w:szCs w:val="24"/>
        </w:rPr>
        <w:t>Nomor Induk Berusaha : 1001250010295. NPWP. 28.105.446,0-447.000</w:t>
      </w:r>
    </w:p>
    <w:p w14:paraId="05CD82EA" w14:textId="2E6011B2" w:rsidR="000A1310" w:rsidRPr="001623FC" w:rsidRDefault="000A1310" w:rsidP="00702D60">
      <w:pPr>
        <w:pStyle w:val="Title"/>
        <w:ind w:left="0"/>
        <w:jc w:val="center"/>
        <w:rPr>
          <w:rFonts w:ascii="Arial Narrow" w:hAnsi="Arial Narrow"/>
          <w:sz w:val="24"/>
          <w:szCs w:val="24"/>
        </w:rPr>
      </w:pPr>
      <w:r w:rsidRPr="001623FC">
        <w:rPr>
          <w:rFonts w:ascii="Arial Narrow" w:hAnsi="Arial Narrow"/>
          <w:spacing w:val="10"/>
          <w:sz w:val="24"/>
          <w:szCs w:val="24"/>
        </w:rPr>
        <w:t>JADWAL</w:t>
      </w:r>
      <w:r w:rsidRPr="001623FC">
        <w:rPr>
          <w:rFonts w:ascii="Arial Narrow" w:hAnsi="Arial Narrow"/>
          <w:spacing w:val="1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BIMBINGAN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Pr="001623FC">
        <w:rPr>
          <w:rFonts w:ascii="Arial Narrow" w:hAnsi="Arial Narrow"/>
          <w:spacing w:val="-2"/>
          <w:sz w:val="24"/>
          <w:szCs w:val="24"/>
        </w:rPr>
        <w:t xml:space="preserve">TEKNIS </w:t>
      </w:r>
      <w:r w:rsidRPr="001623FC">
        <w:rPr>
          <w:rFonts w:ascii="Arial Narrow" w:hAnsi="Arial Narrow"/>
          <w:sz w:val="24"/>
          <w:szCs w:val="24"/>
        </w:rPr>
        <w:t>SEMESTER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="003874C6" w:rsidRPr="001623FC">
        <w:rPr>
          <w:rFonts w:ascii="Arial Narrow" w:hAnsi="Arial Narrow"/>
          <w:spacing w:val="-8"/>
          <w:sz w:val="24"/>
          <w:szCs w:val="24"/>
          <w:lang w:val="en-US"/>
        </w:rPr>
        <w:t>I</w:t>
      </w:r>
      <w:r w:rsidRPr="001623FC">
        <w:rPr>
          <w:rFonts w:ascii="Arial Narrow" w:hAnsi="Arial Narrow"/>
          <w:sz w:val="24"/>
          <w:szCs w:val="24"/>
        </w:rPr>
        <w:t>I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TA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2026</w:t>
      </w:r>
      <w:r w:rsidRPr="001623FC">
        <w:rPr>
          <w:rFonts w:ascii="Arial Narrow" w:hAnsi="Arial Narrow"/>
          <w:spacing w:val="-8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(PERIODE</w:t>
      </w:r>
      <w:r w:rsidRPr="001623FC">
        <w:rPr>
          <w:rFonts w:ascii="Arial Narrow" w:hAnsi="Arial Narrow"/>
          <w:spacing w:val="-7"/>
          <w:sz w:val="24"/>
          <w:szCs w:val="24"/>
        </w:rPr>
        <w:t xml:space="preserve"> </w:t>
      </w:r>
      <w:r w:rsidR="003874C6" w:rsidRPr="001623FC">
        <w:rPr>
          <w:rFonts w:ascii="Arial Narrow" w:hAnsi="Arial Narrow"/>
          <w:sz w:val="24"/>
          <w:szCs w:val="24"/>
          <w:lang w:val="en-US"/>
        </w:rPr>
        <w:t>JULI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Pr="001623FC">
        <w:rPr>
          <w:rFonts w:ascii="Arial Narrow" w:hAnsi="Arial Narrow"/>
          <w:sz w:val="24"/>
          <w:szCs w:val="24"/>
        </w:rPr>
        <w:t>S/D</w:t>
      </w:r>
      <w:r w:rsidRPr="001623FC">
        <w:rPr>
          <w:rFonts w:ascii="Arial Narrow" w:hAnsi="Arial Narrow"/>
          <w:spacing w:val="-9"/>
          <w:sz w:val="24"/>
          <w:szCs w:val="24"/>
        </w:rPr>
        <w:t xml:space="preserve"> </w:t>
      </w:r>
      <w:r w:rsidR="003874C6" w:rsidRPr="001623FC">
        <w:rPr>
          <w:rFonts w:ascii="Arial Narrow" w:hAnsi="Arial Narrow"/>
          <w:sz w:val="24"/>
          <w:szCs w:val="24"/>
          <w:lang w:val="en-US"/>
        </w:rPr>
        <w:t>DESEMBER</w:t>
      </w:r>
      <w:r w:rsidRPr="001623FC">
        <w:rPr>
          <w:rFonts w:ascii="Arial Narrow" w:hAnsi="Arial Narrow"/>
          <w:sz w:val="24"/>
          <w:szCs w:val="24"/>
        </w:rPr>
        <w:t>)</w:t>
      </w:r>
    </w:p>
    <w:p w14:paraId="25871782" w14:textId="36939768" w:rsidR="007B22FE" w:rsidRPr="00AA049C" w:rsidRDefault="007B22FE" w:rsidP="00702D60">
      <w:pPr>
        <w:pStyle w:val="Title"/>
        <w:ind w:left="0"/>
        <w:jc w:val="center"/>
        <w:rPr>
          <w:spacing w:val="-2"/>
          <w:sz w:val="18"/>
          <w:szCs w:val="18"/>
          <w:lang w:val="en-US"/>
        </w:rPr>
      </w:pPr>
    </w:p>
    <w:p w14:paraId="1BB80D89" w14:textId="77777777" w:rsidR="007B22FE" w:rsidRPr="00AA049C" w:rsidRDefault="007B22FE" w:rsidP="00702D60">
      <w:pPr>
        <w:pStyle w:val="BodyText"/>
        <w:spacing w:before="1"/>
        <w:ind w:left="2268"/>
        <w:jc w:val="center"/>
        <w:rPr>
          <w:spacing w:val="-2"/>
          <w:sz w:val="18"/>
          <w:szCs w:val="18"/>
        </w:rPr>
      </w:pPr>
    </w:p>
    <w:p w14:paraId="5007C815" w14:textId="7AFC2EA3" w:rsidR="00605B1C" w:rsidRPr="00AA049C" w:rsidRDefault="00605B1C" w:rsidP="00702D60">
      <w:pPr>
        <w:pStyle w:val="BodyText"/>
        <w:spacing w:before="1"/>
        <w:ind w:left="2268"/>
        <w:jc w:val="center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137"/>
        <w:gridCol w:w="708"/>
        <w:gridCol w:w="1134"/>
        <w:gridCol w:w="816"/>
        <w:gridCol w:w="1438"/>
        <w:gridCol w:w="1148"/>
        <w:gridCol w:w="993"/>
        <w:gridCol w:w="992"/>
        <w:gridCol w:w="850"/>
        <w:gridCol w:w="851"/>
        <w:gridCol w:w="850"/>
        <w:gridCol w:w="851"/>
      </w:tblGrid>
      <w:tr w:rsidR="00633F20" w:rsidRPr="00AA049C" w14:paraId="776BF95E" w14:textId="77777777" w:rsidTr="005F1EAC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58A0" w14:textId="5D29C54F" w:rsidR="00605B1C" w:rsidRPr="00AA049C" w:rsidRDefault="00605B1C" w:rsidP="00702D6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/>
              </w:rPr>
            </w:pPr>
            <w:bookmarkStart w:id="0" w:name="_Hlk214372534"/>
            <w:bookmarkStart w:id="1" w:name="_Hlk214372561"/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CFC9" w14:textId="7DF61BED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6414" w14:textId="246C9D2A" w:rsidR="00364641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BIAYA</w:t>
            </w:r>
          </w:p>
          <w:p w14:paraId="7A612DCE" w14:textId="7FBBB61D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KONTRIBU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253A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URAS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29C4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HARI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1C3E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EMPA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60C5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5548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A4B1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E5C2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F395" w14:textId="4040D74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6621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ES</w:t>
            </w:r>
          </w:p>
        </w:tc>
      </w:tr>
      <w:tr w:rsidR="00633F20" w:rsidRPr="00AA049C" w14:paraId="2E2DC177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4A953F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4C3C5F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E1FA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( Rp.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0903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049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(Hari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BCA616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13C6659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52F1B55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B384BCA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9C08DC3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B0B325B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7978F98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6C9F73" w14:textId="77777777" w:rsidR="00605B1C" w:rsidRPr="00AA049C" w:rsidRDefault="00605B1C" w:rsidP="00702D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D60" w:rsidRPr="00AA049C" w14:paraId="25E9AE76" w14:textId="77777777" w:rsidTr="00702D60">
        <w:trPr>
          <w:trHeight w:val="30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A4C8" w14:textId="32A21A18" w:rsidR="00702D60" w:rsidRPr="00702D60" w:rsidRDefault="00702D60" w:rsidP="00702D60">
            <w:pPr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702D60">
              <w:rPr>
                <w:rFonts w:cs="Calibri"/>
                <w:color w:val="FFFFFF" w:themeColor="background1"/>
                <w:sz w:val="24"/>
                <w:szCs w:val="24"/>
              </w:rPr>
              <w:t>BIDANG PERUMAHAN DAN KAWASAN</w:t>
            </w:r>
            <w:r w:rsidRPr="00702D60">
              <w:rPr>
                <w:rFonts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702D60">
              <w:rPr>
                <w:rFonts w:cs="Calibri"/>
                <w:color w:val="FFFFFF" w:themeColor="background1"/>
                <w:sz w:val="24"/>
                <w:szCs w:val="24"/>
              </w:rPr>
              <w:t>PEMUKIMAN</w:t>
            </w:r>
          </w:p>
          <w:p w14:paraId="024B82E8" w14:textId="18231E32" w:rsidR="00702D60" w:rsidRPr="00702D60" w:rsidRDefault="00702D60" w:rsidP="00702D60">
            <w:pPr>
              <w:jc w:val="center"/>
              <w:rPr>
                <w:rFonts w:cs="Calibri"/>
                <w:color w:val="FFFFFF" w:themeColor="background1"/>
                <w:sz w:val="24"/>
                <w:szCs w:val="24"/>
              </w:rPr>
            </w:pPr>
          </w:p>
        </w:tc>
      </w:tr>
      <w:tr w:rsidR="00E637FB" w:rsidRPr="00AA049C" w14:paraId="17D5DD63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B6D8" w14:textId="75D60914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2A0E" w14:textId="2F2746A4" w:rsidR="00E637FB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IMBINGAN TEKNIS MANAJEMEN</w:t>
            </w:r>
          </w:p>
          <w:p w14:paraId="18313C03" w14:textId="3E791F88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DAN PENGENDALIAN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PELAKSANAAN</w:t>
            </w:r>
            <w:r w:rsidR="00E637FB" w:rsidRPr="00AA049C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3A5B91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PEMBANGUNAN PERUMAHA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F3C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744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ABF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43BF" w14:textId="10CDDD85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Kamis - Jum'at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03D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99A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DB2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0584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B35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754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335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E637FB" w:rsidRPr="00AA049C" w14:paraId="63693AC1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2B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CEAA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6D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B2C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F4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59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35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714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62C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FF5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F23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D4E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1AA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9033F5" w:rsidRPr="00AA049C" w14:paraId="57351728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FE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2F9B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17D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48D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F60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5F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EF7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CA4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A6F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8D5B" w14:textId="44B7E5EC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D2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B87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6C5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9033F5" w:rsidRPr="00AA049C" w14:paraId="58065112" w14:textId="77777777" w:rsidTr="005F1E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E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E1EB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A72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22A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23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90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A5A13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5A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FB0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D4E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C57B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F15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08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E637FB" w:rsidRPr="00AA049C" w14:paraId="324D608F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06DE" w14:textId="5DFC67D3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38A1" w14:textId="01979AB1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BIMBINGAN TEKNIS MANAJEMEN PENGELOLAAN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RUMAH UMUM DAN KOMERSIAL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6B5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471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3C2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84D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Rabu - Kamis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9EB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FEE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48F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36C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E8B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F439" w14:textId="3727E25E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019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E637FB" w:rsidRPr="00AA049C" w14:paraId="53300A9B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270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359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C9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08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6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5F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96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05B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407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B58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E0A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446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E03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E637FB" w:rsidRPr="00AA049C" w14:paraId="5B1B3DDD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E9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72DE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5C6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C12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84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6D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5AC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6F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91A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C3E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41E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8A2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7D8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E637FB" w:rsidRPr="00AA049C" w14:paraId="026DF339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12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A4B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2F0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14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9B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898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9E594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9C6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DC8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216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37A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9CD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C81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E637FB" w:rsidRPr="00AA049C" w14:paraId="6BD600AC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95AB" w14:textId="10240C63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D767" w14:textId="6E938C31" w:rsidR="005F1EA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IMBINGAN TEKNIS PEMELIHARAAN DAN PERAWATAN</w:t>
            </w:r>
            <w:r w:rsidR="00E637FB" w:rsidRPr="00AA049C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RUSUNAWA</w:t>
            </w:r>
          </w:p>
          <w:p w14:paraId="7D32914B" w14:textId="46EC3220" w:rsidR="005F1EAC" w:rsidRPr="00AA049C" w:rsidRDefault="005F1EAC" w:rsidP="00A125C3">
            <w:pPr>
              <w:ind w:left="139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E8B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F26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04A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732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lasa - Rabu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A21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729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519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5C9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996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B7E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9DD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E637FB" w:rsidRPr="00AA049C" w14:paraId="22FFDA1B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B1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93A7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00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D9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E4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835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16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366F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EDD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4DD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B53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4B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69C1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E637FB" w:rsidRPr="00AA049C" w14:paraId="6485371E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01E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727A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B7E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871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E2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409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44C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9BE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D7CB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D1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293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250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C708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E637FB" w:rsidRPr="00AA049C" w14:paraId="5DEA7F2C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587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32F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46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31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B73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E1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3D10F6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ED11" w14:textId="76758705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738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5C1E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F1B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E7A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E58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E637FB" w:rsidRPr="00AA049C" w14:paraId="6E0938F4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97C0" w14:textId="51FBFC71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4F47" w14:textId="6E52A666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BIMBINGAN TEKNIS PENDAMPINGAN PENYELENGGARAAN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RUMAH SWADAY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4F4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33A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835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ED3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832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AA5B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1D3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09B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68EC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8E4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86B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E637FB" w:rsidRPr="00AA049C" w14:paraId="2BDD2AEB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8F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F41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CAC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154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DA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D06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74A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3E7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9CE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184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A8D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2C8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0A8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E637FB" w:rsidRPr="00AA049C" w14:paraId="250756AD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F5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290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23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05E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70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3C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1F9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AA3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C8F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5C0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8B7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EEF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C10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E637FB" w:rsidRPr="00AA049C" w14:paraId="5F4F4A70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28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E095" w14:textId="77777777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CE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F69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21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5E9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DA9370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DAE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EEC4" w14:textId="4B106A05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B20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057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A72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C6E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E637FB" w:rsidRPr="00AA049C" w14:paraId="43F66DA7" w14:textId="77777777" w:rsidTr="005F1E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8A71" w14:textId="4FC01C08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167F" w14:textId="6AA993EF" w:rsidR="00605B1C" w:rsidRPr="00AA049C" w:rsidRDefault="00605B1C" w:rsidP="00A125C3">
            <w:pPr>
              <w:ind w:left="139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BIMBINGAN TEKNIS AKUN TABILITAS ADMINISTRASI </w:t>
            </w:r>
            <w:r w:rsidR="00E637FB" w:rsidRPr="00AA049C">
              <w:rPr>
                <w:rFonts w:cs="Calibri"/>
                <w:color w:val="000000"/>
                <w:sz w:val="18"/>
                <w:szCs w:val="18"/>
              </w:rPr>
              <w:t>SERAH TERIMA ASET PERUMAH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F34F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0EA33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91D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29AF" w14:textId="18002D0F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Kamis - Jum'at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1D3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2CD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B22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8D0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75D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C8F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7C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E637FB" w:rsidRPr="00AA049C" w14:paraId="63A226FD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87A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97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B4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617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D0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FA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632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ED8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86F9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CF0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3D5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321B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FBF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E637FB" w:rsidRPr="00AA049C" w14:paraId="48659021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AF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D48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9D2C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9D4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06D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0940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971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579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4132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0E1B" w14:textId="59CD5D3B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EDB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390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C08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E637FB" w:rsidRPr="00AA049C" w14:paraId="266C77A3" w14:textId="77777777" w:rsidTr="005F1E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09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3916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EBA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85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16D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344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4EC68C8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8F5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7F15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FBE1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C9DE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2F67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4F84" w14:textId="77777777" w:rsidR="00605B1C" w:rsidRPr="00AA049C" w:rsidRDefault="00605B1C" w:rsidP="00702D6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</w:tbl>
    <w:bookmarkEnd w:id="0"/>
    <w:p w14:paraId="76AE1F29" w14:textId="14594B1E" w:rsidR="00BE3750" w:rsidRPr="00AA049C" w:rsidRDefault="00AF1470" w:rsidP="00702D60">
      <w:pPr>
        <w:pStyle w:val="BodyText"/>
        <w:spacing w:before="13"/>
        <w:jc w:val="center"/>
        <w:rPr>
          <w:sz w:val="18"/>
          <w:szCs w:val="18"/>
        </w:rPr>
        <w:sectPr w:rsidR="00BE3750" w:rsidRPr="00AA049C" w:rsidSect="0090165E">
          <w:headerReference w:type="default" r:id="rId9"/>
          <w:footerReference w:type="default" r:id="rId10"/>
          <w:type w:val="continuous"/>
          <w:pgSz w:w="16838" w:h="11906" w:orient="landscape" w:code="9"/>
          <w:pgMar w:top="560" w:right="0" w:bottom="540" w:left="708" w:header="0" w:footer="342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A38275" wp14:editId="02274666">
                <wp:simplePos x="0" y="0"/>
                <wp:positionH relativeFrom="margin">
                  <wp:posOffset>4272280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2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DD3D44" w14:textId="7C17A4BE" w:rsidR="00702D60" w:rsidRPr="00AF1470" w:rsidRDefault="00702D60" w:rsidP="00AF1470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3827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6.4pt;margin-top:0;width:436.7pt;height:12.3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" filled="f" stroked="f">
                <v:textbox inset="0,0,0,0">
                  <w:txbxContent>
                    <w:p w14:paraId="0DDD3D44" w14:textId="7C17A4BE" w:rsidR="00702D60" w:rsidRPr="00AF1470" w:rsidRDefault="00702D60" w:rsidP="00AF1470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1EAC" w:rsidRPr="00AA049C">
        <w:rPr>
          <w:noProof/>
          <w:sz w:val="18"/>
          <w:szCs w:val="18"/>
        </w:rPr>
        <w:br w:type="textWrapping" w:clear="all"/>
      </w:r>
      <w:bookmarkEnd w:id="1"/>
      <w:r w:rsidR="00605B1C" w:rsidRPr="00AA049C">
        <w:rPr>
          <w:noProof/>
          <w:sz w:val="18"/>
          <w:szCs w:val="18"/>
        </w:rPr>
        <w:t xml:space="preserve"> </w:t>
      </w:r>
    </w:p>
    <w:p w14:paraId="649FB081" w14:textId="286B767F" w:rsidR="003874C6" w:rsidRPr="00AA049C" w:rsidRDefault="003874C6" w:rsidP="00702D60">
      <w:pPr>
        <w:jc w:val="center"/>
        <w:rPr>
          <w:sz w:val="18"/>
          <w:szCs w:val="18"/>
        </w:rPr>
      </w:pPr>
    </w:p>
    <w:p w14:paraId="785D2324" w14:textId="77777777" w:rsidR="003874C6" w:rsidRPr="00AA049C" w:rsidRDefault="003874C6" w:rsidP="00702D60">
      <w:pPr>
        <w:jc w:val="center"/>
        <w:rPr>
          <w:sz w:val="18"/>
          <w:szCs w:val="18"/>
        </w:rPr>
      </w:pPr>
    </w:p>
    <w:p w14:paraId="09D62946" w14:textId="381A28E2" w:rsidR="003874C6" w:rsidRPr="00AA049C" w:rsidRDefault="003874C6" w:rsidP="00702D60">
      <w:pPr>
        <w:jc w:val="center"/>
        <w:rPr>
          <w:sz w:val="18"/>
          <w:szCs w:val="18"/>
        </w:rPr>
      </w:pPr>
    </w:p>
    <w:tbl>
      <w:tblPr>
        <w:tblW w:w="15593" w:type="dxa"/>
        <w:tblInd w:w="-152" w:type="dxa"/>
        <w:tblLook w:val="04A0" w:firstRow="1" w:lastRow="0" w:firstColumn="1" w:lastColumn="0" w:noHBand="0" w:noVBand="1"/>
      </w:tblPr>
      <w:tblGrid>
        <w:gridCol w:w="993"/>
        <w:gridCol w:w="4111"/>
        <w:gridCol w:w="476"/>
        <w:gridCol w:w="1134"/>
        <w:gridCol w:w="997"/>
        <w:gridCol w:w="1559"/>
        <w:gridCol w:w="1134"/>
        <w:gridCol w:w="993"/>
        <w:gridCol w:w="794"/>
        <w:gridCol w:w="851"/>
        <w:gridCol w:w="850"/>
        <w:gridCol w:w="851"/>
        <w:gridCol w:w="850"/>
      </w:tblGrid>
      <w:tr w:rsidR="004761E4" w:rsidRPr="00AA049C" w14:paraId="3870F55F" w14:textId="77777777" w:rsidTr="004761E4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A7E417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8A25B4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6794A61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B5488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1AD34E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D30FB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80E566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915FB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B51989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4575E8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6D3199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B88C16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F17BC9" w:rsidRPr="00AA049C" w14:paraId="788F0C35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0CA2" w14:textId="346FD7C6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bookmarkStart w:id="2" w:name="_Hlk214373078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9BDC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NINGKATAN KOMPETENSI PEMANTAUAN DAN EVALUASI BIDANG PERUMAHAN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2E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338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07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1F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Rabu - Kam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7A1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C84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2D3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02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BE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1AFD" w14:textId="41B5A138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2A4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</w:tr>
      <w:tr w:rsidR="00F17BC9" w:rsidRPr="00AA049C" w14:paraId="27674A38" w14:textId="77777777" w:rsidTr="004761E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75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5954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8F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B1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07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CC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A50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AEF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1BE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AB5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9E6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8AF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E1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</w:tr>
      <w:tr w:rsidR="00F17BC9" w:rsidRPr="00AA049C" w14:paraId="1FCDE323" w14:textId="77777777" w:rsidTr="004761E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0E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1720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231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AB3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BEA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5D7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FE98D8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DE75D5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4FF3CE2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737C2C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138DAC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4D2E20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D96DDF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</w:tr>
      <w:tr w:rsidR="00F17BC9" w:rsidRPr="00AA049C" w14:paraId="61CB6EA9" w14:textId="77777777" w:rsidTr="004761E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52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9C7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7FD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21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1A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E2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84BF0D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46328B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B1CFE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4F98B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A300F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69FFF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78E868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</w:tr>
      <w:tr w:rsidR="00F17BC9" w:rsidRPr="00AA049C" w14:paraId="3010C15E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B22" w14:textId="6FF6B676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7D37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NYELENGGARAAN PENYEDIAAN PERUMAHAN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761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BC7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956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02B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AA6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1B4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B2E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3DE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A16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E2F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B83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F17BC9" w:rsidRPr="00AA049C" w14:paraId="4CD05729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ED2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E8D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CF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E5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286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3F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DB4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3CD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E77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6E2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01F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6B1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B72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F17BC9" w:rsidRPr="00AA049C" w14:paraId="7EBEEFFF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A87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97E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8A0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B41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9AC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4E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CDE615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A496C6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DD143F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0289D8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2F9B6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6AB9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B6BB9A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F17BC9" w:rsidRPr="00AA049C" w14:paraId="4EF2FA57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F4C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9344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63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F7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7BD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834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126200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A748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2A3397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ADFD1A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77B14F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7E10A9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F605D9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4761E4" w:rsidRPr="00AA049C" w14:paraId="56F89867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B3F2" w14:textId="66C2B3E4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2AAC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NYELENGGARAAN RUMAH KHUSUS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E79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2C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7B6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6D6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Kamis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5D7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7B0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F0F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443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A73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8E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BE9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F17BC9" w:rsidRPr="00AA049C" w14:paraId="5046C6D2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B9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C7A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40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827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38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3A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BD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398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D68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C52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CB5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E3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100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F17BC9" w:rsidRPr="00AA049C" w14:paraId="5AD4C53D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491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25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E6A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DC9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4E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C5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BA92E0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56ADF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C5C88D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FB5F9A" w14:textId="567C28BD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8F5E3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91DC0C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578EAC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F17BC9" w:rsidRPr="00AA049C" w14:paraId="14F6E526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E4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A4B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359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FF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CF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A8E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6211EC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FA5B4B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312D22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1618A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BCDF1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EC74B1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E97E9F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tr w:rsidR="004761E4" w:rsidRPr="00AA049C" w14:paraId="2F732BB5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9C6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CF39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RANCANGAN RUMAH SUSUN BERBASIS MODULA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9E7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1B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F3B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7AF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3A3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197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D16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3B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05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5F3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B33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F17BC9" w:rsidRPr="00AA049C" w14:paraId="65ECD3A4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9B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EEF3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C8A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97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3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58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8C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FEA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332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BEF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46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B94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621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F17BC9" w:rsidRPr="00AA049C" w14:paraId="61E88A83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40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3A4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9D2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63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3C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C9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5F16D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CFB5F3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7F99A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36F7C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CD8D0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7A719C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095E7C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F17BC9" w:rsidRPr="00AA049C" w14:paraId="694EC304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B4A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E8B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85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D9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3E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0D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43877D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55B6F9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FD4DB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061EC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9D70ED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61D69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672B32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4761E4" w:rsidRPr="00AA049C" w14:paraId="748BF02D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5BFB" w14:textId="7433BE9D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5266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BINGAN TEKNIS PEJABAT INTI SATUAN KERJA (PISK) BIDANG PERUMAHAN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DEF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36E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AE0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7E7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Kamis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3DE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3E4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EE1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7A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44F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28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D59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F17BC9" w:rsidRPr="00AA049C" w14:paraId="3093D550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F02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62E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24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A09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58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69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A74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718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5C9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217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A6F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62E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6C0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F17BC9" w:rsidRPr="00AA049C" w14:paraId="7DE3DB35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267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A8B9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9BB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CBD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E6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549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2093A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CD433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E993F4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81D182D" w14:textId="002472B8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F35559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2109C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81BAB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F17BC9" w:rsidRPr="00AA049C" w14:paraId="52E5EE9C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885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AC9A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384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B2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6F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E8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29F73F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309EC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648F0A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745B3E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81462D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120A07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BB9686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bookmarkEnd w:id="2"/>
      <w:tr w:rsidR="00F17BC9" w:rsidRPr="00AA049C" w14:paraId="4387F96A" w14:textId="77777777" w:rsidTr="004761E4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B84D" w14:textId="5C51D16F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55D0" w14:textId="77777777" w:rsidR="00F17BC9" w:rsidRPr="00AA049C" w:rsidRDefault="00F17B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PELATIHAN PENYELENGGARAAN RUMAH SWADAYA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DF5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9B3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9D0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C08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C5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552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A9C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5E1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323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E84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E18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F17BC9" w:rsidRPr="00AA049C" w14:paraId="011635BE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26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33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CB3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1D2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2E86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91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C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25A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7690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73C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E16D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F2A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EB9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F17BC9" w:rsidRPr="00AA049C" w14:paraId="5A9A9A8F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A9E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9C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D564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3837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C7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71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614A4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36B6CF8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40448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B90DD9C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F926DD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F8D4FA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B34FB55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F17BC9" w:rsidRPr="00AA049C" w14:paraId="7338861B" w14:textId="77777777" w:rsidTr="004761E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00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615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637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D3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022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E73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301F12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8D947F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E86CDD7" w14:textId="50671E9D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4938BB1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B62F64B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8F71C9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0D245A" w14:textId="77777777" w:rsidR="00F17BC9" w:rsidRPr="00AA049C" w:rsidRDefault="00F17B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27C8289E" w14:textId="49DC687D" w:rsidR="00BE3750" w:rsidRPr="00F17BC9" w:rsidRDefault="00AF1470" w:rsidP="00702D60">
      <w:pPr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E245242" wp14:editId="1EACC540">
                <wp:simplePos x="0" y="0"/>
                <wp:positionH relativeFrom="page">
                  <wp:posOffset>4554220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79B6F" w14:textId="57C94B82" w:rsidR="00702D60" w:rsidRPr="00AF1470" w:rsidRDefault="00702D60" w:rsidP="00AF1470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5242" id="_x0000_s1027" type="#_x0000_t202" style="position:absolute;left:0;text-align:left;margin-left:358.6pt;margin-top:0;width:436.7pt;height:12.3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" filled="f" stroked="f">
                <v:textbox inset="0,0,0,0">
                  <w:txbxContent>
                    <w:p w14:paraId="68F79B6F" w14:textId="57C94B82" w:rsidR="00702D60" w:rsidRPr="00AF1470" w:rsidRDefault="00702D60" w:rsidP="00AF1470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4CAFF81" w14:textId="316D2878" w:rsidR="00BE3750" w:rsidRPr="00AA049C" w:rsidRDefault="00BE3750" w:rsidP="00702D60">
      <w:pPr>
        <w:jc w:val="center"/>
        <w:rPr>
          <w:sz w:val="18"/>
          <w:szCs w:val="18"/>
        </w:rPr>
        <w:sectPr w:rsidR="00BE3750" w:rsidRPr="00AA049C" w:rsidSect="00E816DD">
          <w:footerReference w:type="default" r:id="rId11"/>
          <w:pgSz w:w="16838" w:h="11906" w:orient="landscape" w:code="9"/>
          <w:pgMar w:top="567" w:right="0" w:bottom="760" w:left="708" w:header="0" w:footer="579" w:gutter="0"/>
          <w:cols w:space="720"/>
          <w:docGrid w:linePitch="299"/>
        </w:sectPr>
      </w:pPr>
    </w:p>
    <w:tbl>
      <w:tblPr>
        <w:tblW w:w="15504" w:type="dxa"/>
        <w:tblInd w:w="-152" w:type="dxa"/>
        <w:tblLook w:val="04A0" w:firstRow="1" w:lastRow="0" w:firstColumn="1" w:lastColumn="0" w:noHBand="0" w:noVBand="1"/>
      </w:tblPr>
      <w:tblGrid>
        <w:gridCol w:w="839"/>
        <w:gridCol w:w="3974"/>
        <w:gridCol w:w="708"/>
        <w:gridCol w:w="1133"/>
        <w:gridCol w:w="907"/>
        <w:gridCol w:w="1416"/>
        <w:gridCol w:w="1217"/>
        <w:gridCol w:w="901"/>
        <w:gridCol w:w="991"/>
        <w:gridCol w:w="850"/>
        <w:gridCol w:w="849"/>
        <w:gridCol w:w="850"/>
        <w:gridCol w:w="869"/>
      </w:tblGrid>
      <w:tr w:rsidR="00321477" w:rsidRPr="00AA049C" w14:paraId="429E0084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AF32E72" w14:textId="097C40C3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bookmarkStart w:id="3" w:name="_Hlk214366094"/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E49A6D3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A91DD91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EDF99D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C8DD246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7C8CA42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D03FF26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D601EFB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B917CA5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7678A5A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A337251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2B55C2D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bookmarkEnd w:id="3"/>
      <w:tr w:rsidR="00E123D8" w:rsidRPr="00AA049C" w14:paraId="09ED15EA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869D72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5301EB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287D769B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03BD0CD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C64707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9FA970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341BFA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225469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00D0D19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FBC4076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401DA89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629BABA" w14:textId="77777777" w:rsidR="00F1772E" w:rsidRPr="00AA049C" w:rsidRDefault="00F1772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702D60" w:rsidRPr="00AA049C" w14:paraId="4E610299" w14:textId="77777777" w:rsidTr="00702D60">
        <w:trPr>
          <w:trHeight w:val="315"/>
        </w:trPr>
        <w:tc>
          <w:tcPr>
            <w:tcW w:w="15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70323D" w14:textId="6D2147E5" w:rsidR="00702D60" w:rsidRPr="001A399D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1A399D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PERENCANAAN DAERAH</w:t>
            </w:r>
          </w:p>
          <w:p w14:paraId="70C4F111" w14:textId="5199586B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321477" w:rsidRPr="00AA049C" w14:paraId="656462D8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AAD974C" w14:textId="1F0E5C0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0923824" w14:textId="3257965C" w:rsidR="00321477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ATA CARA PENYUSUNAN RENSTRA - RENJA PEMERINTAH DAERAH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480AEE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C25DB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92C74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F370F7" w14:textId="04EC6C9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4197D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AB9FF" w14:textId="719808F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E2988" w14:textId="7A7CCD9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BFB3B" w14:textId="084A090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1E273" w14:textId="37D9DB0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90B5B" w14:textId="16F38C2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550AA" w14:textId="0827A93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321477" w:rsidRPr="00AA049C" w14:paraId="2B3595EF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0F78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9219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938F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C3E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FE89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A90A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BCEB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685D2" w14:textId="308B49BC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8915E" w14:textId="76726E2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DB950" w14:textId="58C1BB1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AF6C5" w14:textId="26C0AE9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9D30F" w14:textId="15F177F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2CB13" w14:textId="11B4B3C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321477" w:rsidRPr="00AA049C" w14:paraId="23ABCD21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5B93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EA3E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AA363F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EFF40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205B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0E6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FF65D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6F32D45" w14:textId="23E1049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1C7813" w14:textId="627BE846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13739BC" w14:textId="4C15769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AEAA0D" w14:textId="2DAD00D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DBE9CDF" w14:textId="6D7F012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950348" w14:textId="413A6A6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321477" w:rsidRPr="00AA049C" w14:paraId="59202153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93B0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9BBA1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FEBA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0292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9670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208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110CACB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4AC1DF" w14:textId="79C44680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FC563E" w14:textId="79B4B44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852DE9" w14:textId="48E6196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3F35FD" w14:textId="7AD3890C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06E56D" w14:textId="72F24B0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9C817B" w14:textId="453071D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321477" w:rsidRPr="00AA049C" w14:paraId="1952E21F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AB5E98" w14:textId="7D0E37E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58C736" w14:textId="25FF504D" w:rsidR="00321477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ATA CARA PENYUSUNAN RENCANA KERJA DAN ANGGARAN (RKA) ORGANISASI PERANGKAT DAERAH (OPD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DF1BD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3CBE6E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62774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8789AE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2B9C7B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F2906" w14:textId="0509A026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57C7C" w14:textId="1C02A65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56873" w14:textId="3824C02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507F3" w14:textId="229E49FC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EDF01" w14:textId="6E737324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DE839" w14:textId="5F1518A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321477" w:rsidRPr="00AA049C" w14:paraId="3ED5B0F3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8C3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4E25D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CCF1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1A63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30F7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4D62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9013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093C4" w14:textId="5E6FBA8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1988C" w14:textId="2F2BB2A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6249B" w14:textId="3C3E2BC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6F799" w14:textId="00062DC0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55F48" w14:textId="4599AA7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5178F" w14:textId="1421788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321477" w:rsidRPr="00AA049C" w14:paraId="4F5EA193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389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ACD0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5C6FDF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3C7C59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B675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7EB3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486851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D6A725" w14:textId="4F008EB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D7075D" w14:textId="3FA9E1B5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425B37" w14:textId="2D4060D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9B2446B" w14:textId="66824CD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6F78506" w14:textId="79EAD02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B7344F" w14:textId="5B9B4FC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321477" w:rsidRPr="00AA049C" w14:paraId="136074AB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6D4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30833" w14:textId="77777777" w:rsidR="00321477" w:rsidRPr="00AA049C" w:rsidRDefault="0032147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E75A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45B83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943E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EFEB2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A1DA2F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02CA2F" w14:textId="55D7531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134AD0" w14:textId="3817CD9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29C9F4" w14:textId="61430714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357EEB" w14:textId="6168FCB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52B8CA" w14:textId="75841AD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887F8CB" w14:textId="750817E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321477" w:rsidRPr="00AA049C" w14:paraId="7CE65BEF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6686D67" w14:textId="2583F72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3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3A0BD8" w14:textId="00318280" w:rsidR="00321477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RENCAAN ANGGARAN DAN PENYUSUNAN PROGRAM BERBASIS KINER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E5280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3D3DC1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76EB3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72A1EC7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EB9FE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2DC3A" w14:textId="0E0DBB4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77F74" w14:textId="2ECACAF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14B92" w14:textId="1F90A49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D165A" w14:textId="2A722154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F4D57" w14:textId="6A53A2E2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6E9DB" w14:textId="036692E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321477" w:rsidRPr="00AA049C" w14:paraId="675DAEE5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D6E3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D8E11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069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944E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4B299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47444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D547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DDABC" w14:textId="6759EBE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D03B0" w14:textId="6A0CDE6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342EB" w14:textId="6EBFE76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AEBE3" w14:textId="01BDD21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85E59" w14:textId="61C78CB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851FA" w14:textId="18489408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321477" w:rsidRPr="00AA049C" w14:paraId="70488FB6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878C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BBF1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BF3FF5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0568FB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929E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FF52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97E86A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BC0C71" w14:textId="14DF1CFF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360E09" w14:textId="0B3EDB8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C557F1" w14:textId="089A060B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CCBAF50" w14:textId="7FD156AE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116629" w14:textId="56CD235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88DB0E" w14:textId="6A7C0951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321477" w:rsidRPr="00AA049C" w14:paraId="572F3008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E1B0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084C8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2DC4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A422D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987C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A7F16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123A45C3" w14:textId="77777777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0930A5A" w14:textId="0CC0D8B3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010799" w14:textId="0573827D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68D3773" w14:textId="2EE623A0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94F976" w14:textId="463C199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331709" w14:textId="75F996F9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076EB7" w14:textId="441E8E6A" w:rsidR="00321477" w:rsidRPr="00AA049C" w:rsidRDefault="0032147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1A399D" w:rsidRPr="00AA049C" w14:paraId="3EA12153" w14:textId="77777777" w:rsidTr="00FC204F">
        <w:trPr>
          <w:trHeight w:val="315"/>
        </w:trPr>
        <w:tc>
          <w:tcPr>
            <w:tcW w:w="15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F1909FE" w14:textId="538E028E" w:rsidR="001A399D" w:rsidRPr="001A399D" w:rsidRDefault="001A399D" w:rsidP="001A399D">
            <w:pPr>
              <w:widowControl/>
              <w:autoSpaceDE/>
              <w:autoSpaceDN/>
              <w:ind w:right="-48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1A399D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KEUANGAN DAERAH</w:t>
            </w:r>
          </w:p>
        </w:tc>
      </w:tr>
      <w:tr w:rsidR="0001193A" w:rsidRPr="00AA049C" w14:paraId="27FC51C9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F20701" w14:textId="2949290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0395FD" w14:textId="1D5CFFA6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YUSUNAN KEBIJAKAN UMUM ANGGARAN DAN PENETAPAN PLAFON ANGGARAN SEMENTARA (KUA DAN PPAS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9E08F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C9CCF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C8B0D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1340549" w14:textId="76B7B3ED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BBA6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5F6B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6A96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E26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E475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47B1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25BE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01193A" w:rsidRPr="00AA049C" w14:paraId="52AE2330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64A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47CA9" w14:textId="77777777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545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15B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2654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40D1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6087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F753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019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57D6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9A34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A9F9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E6F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01193A" w:rsidRPr="00AA049C" w14:paraId="31FB155E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8CEB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F1A00" w14:textId="77777777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5452B7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A180A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22E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5573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5F4AD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C6277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E4DD8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12F043" w14:textId="2C61B72D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9815F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58FF74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0E485F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01193A" w:rsidRPr="00AA049C" w14:paraId="721A65C5" w14:textId="77777777" w:rsidTr="00AF1470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7B1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B159" w14:textId="77777777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A647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C3D5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9D08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AA8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04B93D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73E79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894E9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981D6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AC63CF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77DFE5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9389C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01193A" w:rsidRPr="00AA049C" w14:paraId="180F81F4" w14:textId="77777777" w:rsidTr="00AF1470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BF30C5" w14:textId="007E88C2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6BEFFA9" w14:textId="754E5AE6" w:rsidR="0001193A" w:rsidRPr="00AA049C" w:rsidRDefault="0001193A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REVIEW DAN ANALISA LAPORAN KEUANGAN PEMERINTAH DAERAH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62C73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826EF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E8B51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878947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4E37F6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B6FC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C0B9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4B78F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2A26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DC8ED" w14:textId="3BBD09E5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1EEB6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01193A" w:rsidRPr="00AA049C" w14:paraId="11BF97BB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92C35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1BA6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9EB4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AF3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ECCD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53E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BB0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81F9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FA23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FF09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D1F41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4D10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3361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01193A" w:rsidRPr="00AA049C" w14:paraId="7BEB71EF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CA65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52E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7A7443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CAE9F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328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13D2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C52F2A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33DE7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E94C9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2B6DB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1D7FF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DC30930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4443D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01193A" w:rsidRPr="00AA049C" w14:paraId="4712D187" w14:textId="77777777" w:rsidTr="00AF1470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ECE1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43FEA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B06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02254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D239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A927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4C80BD8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7B2C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56D75B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4A906E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938B6C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D58A8AB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D4B9152" w14:textId="77777777" w:rsidR="0001193A" w:rsidRPr="00AA049C" w:rsidRDefault="0001193A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</w:tbl>
    <w:p w14:paraId="2AE2B37C" w14:textId="7F17254A" w:rsidR="00BE3750" w:rsidRPr="00AA049C" w:rsidRDefault="00AF1470" w:rsidP="00702D60">
      <w:pPr>
        <w:pStyle w:val="BodyText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5FE938D" wp14:editId="406EB97F">
                <wp:simplePos x="0" y="0"/>
                <wp:positionH relativeFrom="page">
                  <wp:posOffset>4401820</wp:posOffset>
                </wp:positionH>
                <wp:positionV relativeFrom="margin">
                  <wp:posOffset>6236335</wp:posOffset>
                </wp:positionV>
                <wp:extent cx="5546090" cy="156845"/>
                <wp:effectExtent l="0" t="0" r="0" b="0"/>
                <wp:wrapNone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0E0D3" w14:textId="44E1F34A" w:rsidR="00702D60" w:rsidRPr="00AF1470" w:rsidRDefault="00702D60" w:rsidP="00AF1470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938D" id="_x0000_s1028" type="#_x0000_t202" style="position:absolute;left:0;text-align:left;margin-left:346.6pt;margin-top:491.05pt;width:436.7pt;height:12.3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" filled="f" stroked="f">
                <v:textbox inset="0,0,0,0">
                  <w:txbxContent>
                    <w:p w14:paraId="64A0E0D3" w14:textId="44E1F34A" w:rsidR="00702D60" w:rsidRPr="00AF1470" w:rsidRDefault="00702D60" w:rsidP="00AF1470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75E13C6" w14:textId="1AC1805D" w:rsidR="0004240B" w:rsidRPr="00AA049C" w:rsidRDefault="0004240B" w:rsidP="00702D60">
      <w:pPr>
        <w:jc w:val="center"/>
        <w:rPr>
          <w:sz w:val="18"/>
          <w:szCs w:val="18"/>
        </w:rPr>
      </w:pPr>
    </w:p>
    <w:p w14:paraId="41564363" w14:textId="2F0BB3F5" w:rsidR="00CD0E24" w:rsidRPr="00AA049C" w:rsidRDefault="00CD0E24" w:rsidP="00702D60">
      <w:pPr>
        <w:jc w:val="center"/>
        <w:rPr>
          <w:sz w:val="18"/>
          <w:szCs w:val="18"/>
        </w:rPr>
      </w:pPr>
    </w:p>
    <w:p w14:paraId="331911A5" w14:textId="4251671B" w:rsidR="00CD0E24" w:rsidRPr="00AA049C" w:rsidRDefault="00CD0E24" w:rsidP="00702D60">
      <w:pPr>
        <w:jc w:val="center"/>
        <w:rPr>
          <w:sz w:val="18"/>
          <w:szCs w:val="18"/>
        </w:rPr>
      </w:pPr>
    </w:p>
    <w:tbl>
      <w:tblPr>
        <w:tblW w:w="15504" w:type="dxa"/>
        <w:tblInd w:w="-152" w:type="dxa"/>
        <w:tblLook w:val="04A0" w:firstRow="1" w:lastRow="0" w:firstColumn="1" w:lastColumn="0" w:noHBand="0" w:noVBand="1"/>
      </w:tblPr>
      <w:tblGrid>
        <w:gridCol w:w="839"/>
        <w:gridCol w:w="3974"/>
        <w:gridCol w:w="708"/>
        <w:gridCol w:w="1133"/>
        <w:gridCol w:w="907"/>
        <w:gridCol w:w="1416"/>
        <w:gridCol w:w="1217"/>
        <w:gridCol w:w="901"/>
        <w:gridCol w:w="991"/>
        <w:gridCol w:w="850"/>
        <w:gridCol w:w="849"/>
        <w:gridCol w:w="850"/>
        <w:gridCol w:w="869"/>
      </w:tblGrid>
      <w:tr w:rsidR="00D34504" w:rsidRPr="00AA049C" w14:paraId="00F581CA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898B79D" w14:textId="6C0440A8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bookmarkStart w:id="4" w:name="_Hlk214360102"/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5C8FC8C" w14:textId="782F640C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5A8D39BC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6ECC7F2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BF894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3020DBB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0D5ADE7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07D5136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2A13360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D3CAA89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B67409B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265772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D34504" w:rsidRPr="00AA049C" w14:paraId="4789EC89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580DFE6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1A594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9DF5B6C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C31048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54700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85A762B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173F6F6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D5FCB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4C6E37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2D123D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3219B55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50D861" w14:textId="77777777" w:rsidR="00D34504" w:rsidRPr="00AA049C" w:rsidRDefault="00D34504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8B2BCC" w:rsidRPr="00AA049C" w14:paraId="464F7488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4FFAF2" w14:textId="11511F1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D2DB57F" w14:textId="702394EB" w:rsidR="005B192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ATAUSAHAAN</w:t>
            </w:r>
          </w:p>
          <w:p w14:paraId="2D5AC7E5" w14:textId="66DA3B9C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DAN PENYUSUNAN LAPORAN PERTANGGUNGJAWABAN BENDAHA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B36C9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59B2E0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3002E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ED5035" w14:textId="1FFCDDA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2AE2BD" w14:textId="1A1EF4E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92C33" w14:textId="45CA13B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17B92" w14:textId="284524E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E37C0" w14:textId="16FEEF4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DA4EF" w14:textId="7D9CFBC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D12AF" w14:textId="5E317A2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27D58" w14:textId="1195AD2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8B2BCC" w:rsidRPr="00AA049C" w14:paraId="0B23C6C0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5DE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07E3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4664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5AC2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B457D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5B20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B029D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045F5" w14:textId="6FD09D9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8AAD7" w14:textId="263841C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E9D9F" w14:textId="49BDB63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1BA5A" w14:textId="7A26231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6BD26" w14:textId="0430B39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34C51" w14:textId="1A28196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8B2BCC" w:rsidRPr="00AA049C" w14:paraId="0598C970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690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5EAA4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F2758F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8BD456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DEFB0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03E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C0CF3A" w14:textId="73FE264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DAB105" w14:textId="2D57547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C5FB90" w14:textId="6EE7835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50889F" w14:textId="6BD5BA2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8961647" w14:textId="6B71827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E16575" w14:textId="160F3DA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FDEDCF" w14:textId="3FDA2EC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8B2BCC" w:rsidRPr="00AA049C" w14:paraId="392A48D5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79B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F7DB9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21F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A8A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97AD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785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D56E96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453225" w14:textId="7BE81F3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A1767A" w14:textId="42282A2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4B19A3" w14:textId="152DA1E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234AAB" w14:textId="1F76935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CF474C3" w14:textId="3A33426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30333C" w14:textId="056A6C7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8B2BCC" w:rsidRPr="00AA049C" w14:paraId="374CA93E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38EA86" w14:textId="2014EA9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8938A3D" w14:textId="5D78F57A" w:rsidR="005B192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RENCANAAN</w:t>
            </w:r>
          </w:p>
          <w:p w14:paraId="703602AF" w14:textId="046E39DE" w:rsidR="005B192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DAN PENYUSUNAN ANGGARAN</w:t>
            </w:r>
          </w:p>
          <w:p w14:paraId="7089D3AB" w14:textId="3F2B039A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ERBASIS KINER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8A41C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D0A567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A4181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3C92FA" w14:textId="3071D66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8DF6740" w14:textId="73FD1A9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8C158" w14:textId="1528345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DFE33" w14:textId="3F6022D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DAAF7" w14:textId="6C454C7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4A7AA" w14:textId="5218627C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0E7D2" w14:textId="32A6671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A2C92" w14:textId="2749220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8B2BCC" w:rsidRPr="00AA049C" w14:paraId="7D074957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7EF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3F86F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911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1063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8EE5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C181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5ACD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540B9" w14:textId="4A9FDA9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0DA03" w14:textId="1E08595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89900" w14:textId="661A369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29521" w14:textId="7F83EA7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FDDD7" w14:textId="23DE711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E6C8D" w14:textId="6C4A58B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8B2BCC" w:rsidRPr="00AA049C" w14:paraId="36245822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592E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285E8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48002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39CC9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A146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3D3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42F8D9" w14:textId="73D760E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514C69" w14:textId="51B020F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ED3F18" w14:textId="4EC8A2D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9A6B97" w14:textId="11719C3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1E3AAD" w14:textId="2EAD0D3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BDC8E1" w14:textId="07F7F84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D024E5" w14:textId="380E33F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8B2BCC" w:rsidRPr="00AA049C" w14:paraId="1952A9E9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DC6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54345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7E7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A7140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76BC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A996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6099A9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7D3892" w14:textId="67BB052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F03A72" w14:textId="2682070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1FECF21" w14:textId="4F698E9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5CE2CF" w14:textId="5C9985C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75CD0E" w14:textId="448D98E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487237" w14:textId="45BF58F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AA7985" w:rsidRPr="00AA049C" w14:paraId="58392B09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4D01ED" w14:textId="13AEA66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5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4F9002" w14:textId="746B0C4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IMPLEMENTASI STANDAR BIAYA MASUKAN DAN STANDAR BIAYA KELUAR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5444F6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E67FF6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C7DE1A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A06E33" w14:textId="35DFADB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B083CD" w14:textId="1D0AF69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D312F" w14:textId="268042F5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48627" w14:textId="7B84711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B7B34" w14:textId="1C6D1F39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26F73" w14:textId="1F97AB5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A8ED4" w14:textId="077CF251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64530" w14:textId="4EE2E4E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AA7985" w:rsidRPr="00AA049C" w14:paraId="0D9179B3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4E7F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4A815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0F8EE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AB15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C34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599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7A3A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30AFD" w14:textId="3C22C6A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978EE" w14:textId="391BEF2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12750" w14:textId="15C1254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E14A2" w14:textId="08B625F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A6C56" w14:textId="1EC06D5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ADEC7" w14:textId="29A4D851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AA7985" w:rsidRPr="00AA049C" w14:paraId="5CBDF8AA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66FD1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69B6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E03B3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4C8D7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CCC73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4206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D9DCFE6" w14:textId="36D2410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3D7DCD" w14:textId="606D499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0FF3BF" w14:textId="057E294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306AACB" w14:textId="752AF099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D327BC" w14:textId="0BB7578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CA7FFAE" w14:textId="3EA533C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08B2BF" w14:textId="06CEDEFA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AA7985" w:rsidRPr="00AA049C" w14:paraId="0F0E2284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98332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B1584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548A4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06D5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F20BB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79162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5412237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CA41A4" w14:textId="254409B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450A1F" w14:textId="2B27C31F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A1FD10" w14:textId="3F2E467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8761253" w14:textId="578F9843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4A9C6E0" w14:textId="02752AE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3F7F94" w14:textId="62840B1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8B2BCC" w:rsidRPr="00AA049C" w14:paraId="2C191478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E6B33F5" w14:textId="2E31C1F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6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B4FC6C" w14:textId="26D24EA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ATA CARA KERJASAMA PEMERINTAH DENGAN BADAN USAHA (KPBU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7447A7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1B597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44C89B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ED0C4FE" w14:textId="0A7A21E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A220037" w14:textId="722EDE3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F23D0" w14:textId="5EA27F8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9044" w14:textId="554A05A6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47942" w14:textId="6A6B2E0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CE326" w14:textId="70C5016C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2DA30" w14:textId="02F76F1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90B74" w14:textId="026BA31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8B2BCC" w:rsidRPr="00AA049C" w14:paraId="221D5A5E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3035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8F26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7724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06F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F8D7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2EB5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C468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A4032" w14:textId="2C8AC5D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DB3E0" w14:textId="31FDC4B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A8001" w14:textId="2F8E934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D61DA" w14:textId="4743A24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FF0F0" w14:textId="13143FE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B140F" w14:textId="649758A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8B2BCC" w:rsidRPr="00AA049C" w14:paraId="77700ABF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0969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4C3E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CFFA62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956EB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5792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FE7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BF527A" w14:textId="7919606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CBDDD9" w14:textId="3E7D5F6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0AAB45" w14:textId="1BDBFADE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593CF4" w14:textId="1AA761C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8409AB" w14:textId="0BCF3A6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973EBB1" w14:textId="04E69D69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F25C7D5" w14:textId="6C65CC7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8B2BCC" w:rsidRPr="00AA049C" w14:paraId="17C7E41F" w14:textId="77777777" w:rsidTr="001E272D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92F7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E6EE7" w14:textId="77777777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14DC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1145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54E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029C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010BD8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43708F" w14:textId="00DADF7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41DE3C" w14:textId="0D23A0F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F79E28" w14:textId="47BDA060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7B2FD5" w14:textId="3273449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AE6ED45" w14:textId="2EFA7BE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82969AC" w14:textId="0E3D6B6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8B2BCC" w:rsidRPr="00AA049C" w14:paraId="5F320663" w14:textId="77777777" w:rsidTr="001E272D">
        <w:trPr>
          <w:trHeight w:val="315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873DAB" w14:textId="45E9E0D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7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55C31A" w14:textId="2C0B9C09" w:rsidR="008B2BCC" w:rsidRPr="00AA049C" w:rsidRDefault="008B2BC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MERIKSAAN KEUANGAN NEGAR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2AB18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AEA911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CE0165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183CD6" w14:textId="38636AF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E2999C" w14:textId="63761A8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BD488" w14:textId="0183EE9F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53D98" w14:textId="0E6B8AEC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8E868" w14:textId="49E9E13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89EBF" w14:textId="3D56611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ECB5E" w14:textId="2C7FC94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CC804" w14:textId="0A3D8DE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8B2BCC" w:rsidRPr="00AA049C" w14:paraId="1E1936FC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E20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F24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F37E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D0BF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628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377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1A2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F84D1" w14:textId="3F40C3C4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70B63" w14:textId="329A5F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C970E" w14:textId="161C7E8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BAF80" w14:textId="2713CC6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8C346" w14:textId="287F997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8455A" w14:textId="1F01BA93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8B2BCC" w:rsidRPr="00AA049C" w14:paraId="4B50E0B0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F183F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FECC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088212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172BB97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37289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DD413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DDC2BC" w14:textId="04A1D391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845401" w14:textId="1CAFBFF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977C8F" w14:textId="3B196E6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925DC1" w14:textId="2F75426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238CDC" w14:textId="7633B02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DF7BF0" w14:textId="7509E8B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CA25984" w14:textId="53CB6FAD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8B2BCC" w:rsidRPr="00AA049C" w14:paraId="1AC012E1" w14:textId="77777777" w:rsidTr="001E272D">
        <w:trPr>
          <w:trHeight w:val="315"/>
        </w:trPr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8A19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2B84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39E6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0951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D3D52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644E8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A6E7B7A" w14:textId="77777777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83F99E" w14:textId="0A3F3938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0C1DCF" w14:textId="54993335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E047F9" w14:textId="1E0EB91B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35D0A7" w14:textId="6D85B0DA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929585" w14:textId="3EC0BAA2" w:rsidR="008B2BCC" w:rsidRPr="00AA049C" w:rsidRDefault="008B2BC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7EFD16" w14:textId="7CA28705" w:rsidR="00071E91" w:rsidRPr="00AA049C" w:rsidRDefault="008B2BCC" w:rsidP="00702D60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24 </w:t>
            </w:r>
            <w:r w:rsidR="00071E91" w:rsidRPr="00AA049C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25</w:t>
            </w:r>
          </w:p>
        </w:tc>
      </w:tr>
    </w:tbl>
    <w:bookmarkEnd w:id="4"/>
    <w:p w14:paraId="50DC87C9" w14:textId="4E4DFA83" w:rsidR="0004240B" w:rsidRPr="00AA049C" w:rsidRDefault="001E272D" w:rsidP="00702D60">
      <w:pPr>
        <w:tabs>
          <w:tab w:val="center" w:pos="8065"/>
        </w:tabs>
        <w:jc w:val="center"/>
        <w:rPr>
          <w:sz w:val="18"/>
          <w:szCs w:val="18"/>
        </w:rPr>
        <w:sectPr w:rsidR="0004240B" w:rsidRPr="00AA049C" w:rsidSect="00D040B3">
          <w:footerReference w:type="default" r:id="rId12"/>
          <w:pgSz w:w="16838" w:h="11906" w:orient="landscape" w:code="9"/>
          <w:pgMar w:top="1134" w:right="0" w:bottom="2410" w:left="708" w:header="0" w:footer="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767584B" wp14:editId="769FC599">
                <wp:simplePos x="0" y="0"/>
                <wp:positionH relativeFrom="page">
                  <wp:posOffset>4554220</wp:posOffset>
                </wp:positionH>
                <wp:positionV relativeFrom="margin">
                  <wp:posOffset>6151245</wp:posOffset>
                </wp:positionV>
                <wp:extent cx="5546090" cy="156845"/>
                <wp:effectExtent l="0" t="0" r="0" b="0"/>
                <wp:wrapNone/>
                <wp:docPr id="1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FCC12" w14:textId="3E195072" w:rsidR="00702D60" w:rsidRPr="00AF1470" w:rsidRDefault="00702D60" w:rsidP="001E272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584B" id="_x0000_s1029" type="#_x0000_t202" style="position:absolute;left:0;text-align:left;margin-left:358.6pt;margin-top:484.35pt;width:436.7pt;height:12.3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" filled="f" stroked="f">
                <v:textbox inset="0,0,0,0">
                  <w:txbxContent>
                    <w:p w14:paraId="2F9FCC12" w14:textId="3E195072" w:rsidR="00702D60" w:rsidRPr="00AF1470" w:rsidRDefault="00702D60" w:rsidP="001E272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608" w:type="dxa"/>
        <w:tblInd w:w="-162" w:type="dxa"/>
        <w:tblLook w:val="04A0" w:firstRow="1" w:lastRow="0" w:firstColumn="1" w:lastColumn="0" w:noHBand="0" w:noVBand="1"/>
      </w:tblPr>
      <w:tblGrid>
        <w:gridCol w:w="844"/>
        <w:gridCol w:w="3976"/>
        <w:gridCol w:w="24"/>
        <w:gridCol w:w="686"/>
        <w:gridCol w:w="27"/>
        <w:gridCol w:w="1106"/>
        <w:gridCol w:w="35"/>
        <w:gridCol w:w="872"/>
        <w:gridCol w:w="40"/>
        <w:gridCol w:w="1376"/>
        <w:gridCol w:w="48"/>
        <w:gridCol w:w="1169"/>
        <w:gridCol w:w="55"/>
        <w:gridCol w:w="846"/>
        <w:gridCol w:w="60"/>
        <w:gridCol w:w="931"/>
        <w:gridCol w:w="66"/>
        <w:gridCol w:w="784"/>
        <w:gridCol w:w="71"/>
        <w:gridCol w:w="778"/>
        <w:gridCol w:w="76"/>
        <w:gridCol w:w="774"/>
        <w:gridCol w:w="81"/>
        <w:gridCol w:w="883"/>
      </w:tblGrid>
      <w:tr w:rsidR="00A61B98" w:rsidRPr="00AA049C" w14:paraId="1841DDB0" w14:textId="77777777" w:rsidTr="00D040B3">
        <w:trPr>
          <w:trHeight w:val="315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EED83C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E5512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066C8F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23975D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16B84F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4D8CC3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2015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5F70A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160A0C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304D2A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B121AE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09FA9C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A61B98" w:rsidRPr="00AA049C" w14:paraId="1CB45F81" w14:textId="77777777" w:rsidTr="00D040B3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E275F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7D4541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7AA6AD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FD0AED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CF481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0C7A3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BA235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6EAAED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441B5E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7EC7CC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67C46B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8B1EBE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46527" w:rsidRPr="00AA049C" w14:paraId="4B33B577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EC09621" w14:textId="20906269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8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4C47A7" w14:textId="32737133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TUNTUTAN PERBENDAHARAAN DAN TUNTUTAN GANTI RUGI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65BF7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6E098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6F36D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98921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28E24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DB5E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83F4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050E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C53A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32909" w14:textId="4080F721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9E42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D46527" w:rsidRPr="00AA049C" w14:paraId="2378789E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80A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77A1" w14:textId="77777777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3ED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DB8C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5F80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88FD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E60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C852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D884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2EF5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43F0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2133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8A0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D46527" w:rsidRPr="00AA049C" w14:paraId="776300DC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1DB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BB6B" w14:textId="77777777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E77D6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7E3BBC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6871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725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41A21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F50D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324EDD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C4D3F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C040DB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28FB3D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DF266E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D46527" w:rsidRPr="00AA049C" w14:paraId="01AF0BE6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00A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66A1" w14:textId="77777777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9056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353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3F91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CD7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552D7A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26FD5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D2329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AEAF2D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72055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444E3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678C1C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AA7985" w:rsidRPr="00AA049C" w14:paraId="6105B152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681BCC" w14:textId="5E1C226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9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BFF1F27" w14:textId="0027A449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ATAUSAHAAN KEUANGAN DAN PROSES AKUNTANSI BAGI PPK, PPTK, BENDAHARA DAN STAF KEUANGAN OPD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5AF4EF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733F87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58FB8D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B74470" w14:textId="3CB23C3E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C94BF7" w14:textId="3A179B5C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3FCF4" w14:textId="15BD13B9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BD549" w14:textId="5081196A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237A6" w14:textId="665ABCF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A4E3" w14:textId="6A24200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B5A2E" w14:textId="06FDBD0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F55A6" w14:textId="2797746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AA7985" w:rsidRPr="00AA049C" w14:paraId="36403B0B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085D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1D90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E75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CE021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1E90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46C9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43AE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F42DA" w14:textId="1BEEF59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47A77" w14:textId="3282B53A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AF5D4" w14:textId="56BD46F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5B49D" w14:textId="66DE8CE6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EA268" w14:textId="0C8ED223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9528A" w14:textId="147B9A7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AA7985" w:rsidRPr="00AA049C" w14:paraId="23440817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F6B4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62BD6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07C7F6A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30FB11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BB3B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8A3F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8F5520" w14:textId="10ACF5E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C175FB" w14:textId="1D62FDC2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AD7F15A" w14:textId="1B64C70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952FB5C" w14:textId="72F2837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81E765" w14:textId="30F8008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596C18C" w14:textId="692DDBE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8BBFA6" w14:textId="7719773D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AA7985" w:rsidRPr="00AA049C" w14:paraId="0C111CDA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72A75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84A6" w14:textId="77777777" w:rsidR="00AA7985" w:rsidRPr="00AA049C" w:rsidRDefault="00AA7985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1AC5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D9638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8AB8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A0574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5ED02D0C" w14:textId="77777777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5D1393" w14:textId="50FBCB2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C4F606" w14:textId="2E95900B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1F1554" w14:textId="1D826514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A82067D" w14:textId="1296BB08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3FD47B" w14:textId="63F34AF0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C76240" w14:textId="0987F8EF" w:rsidR="00AA7985" w:rsidRPr="00AA049C" w:rsidRDefault="00AA798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D46527" w:rsidRPr="00AA049C" w14:paraId="17773762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8C8461" w14:textId="78615FA0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0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C087E09" w14:textId="77777777" w:rsidR="00D46527" w:rsidRPr="00AA049C" w:rsidRDefault="00D46527" w:rsidP="00A125C3">
            <w:pPr>
              <w:pStyle w:val="TableParagraph"/>
              <w:spacing w:before="60"/>
              <w:rPr>
                <w:sz w:val="18"/>
                <w:szCs w:val="18"/>
              </w:rPr>
            </w:pPr>
          </w:p>
          <w:p w14:paraId="34BF4505" w14:textId="16076EA0" w:rsidR="00D46527" w:rsidRPr="00AA049C" w:rsidRDefault="00D46527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TEK PENYUSUNAN LAPORAN KEUANGAN OPD SESUAI DENGAN STANDAR AKUNTANSI PEMERINTAHAN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8C7AB1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FBFFE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960E1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BA8B219" w14:textId="4A9E6786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1C5463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3A3B8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C875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1B32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1E99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BB95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3581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D46527" w:rsidRPr="00AA049C" w14:paraId="30566866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79F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746D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0DE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33D6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354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6F0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AE17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F86B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F021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F8193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AA2B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231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7E3AE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D46527" w:rsidRPr="00AA049C" w14:paraId="0A096F29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D0E4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B1B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80883B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9B0E3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936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4A091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E0BA9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862D326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4B3DA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89429B" w14:textId="3AC3D4C8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CCEF5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072EA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94B5A5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D46527" w:rsidRPr="00AA049C" w14:paraId="74640BCE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A20C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95F6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E6AE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71FD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E513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F064B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F715E9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4582B2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4B3ABFA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D949F9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F7991D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B9EE90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A01DC0F" w14:textId="77777777" w:rsidR="00D46527" w:rsidRPr="00AA049C" w:rsidRDefault="00D4652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702D60" w:rsidRPr="00AA049C" w14:paraId="03E39137" w14:textId="77777777" w:rsidTr="00702D60">
        <w:trPr>
          <w:trHeight w:val="315"/>
        </w:trPr>
        <w:tc>
          <w:tcPr>
            <w:tcW w:w="156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BF9A084" w14:textId="373B6CC9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BIDANG 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ASET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 DAERAH</w:t>
            </w:r>
          </w:p>
          <w:p w14:paraId="61548E4A" w14:textId="66393AE0" w:rsidR="00702D60" w:rsidRPr="00702D60" w:rsidRDefault="00702D60" w:rsidP="00702D60">
            <w:pPr>
              <w:widowControl/>
              <w:autoSpaceDE/>
              <w:autoSpaceDN/>
              <w:ind w:right="1415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232F30" w:rsidRPr="00AA049C" w14:paraId="720E71FB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88D36B" w14:textId="78AA617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2EA434C8" w14:textId="77777777" w:rsidR="00232F30" w:rsidRPr="00AA049C" w:rsidRDefault="00232F30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C89BB97" w14:textId="77777777" w:rsidR="00232F30" w:rsidRPr="00AA049C" w:rsidRDefault="00232F30" w:rsidP="00A125C3">
            <w:pPr>
              <w:pStyle w:val="TableParagraph"/>
              <w:spacing w:before="79"/>
              <w:rPr>
                <w:rFonts w:ascii="Times New Roman"/>
                <w:sz w:val="18"/>
                <w:szCs w:val="18"/>
              </w:rPr>
            </w:pPr>
          </w:p>
          <w:p w14:paraId="60235C74" w14:textId="4A543F6A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TEK PENILAIAN ASET DAERAH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9EAAE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0F34D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B69E1AF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03D369" w14:textId="34BF23A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5D23F01" w14:textId="472F7C1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7FDBB" w14:textId="5CD56C5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DA5DC" w14:textId="4493363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0A1DE" w14:textId="694201F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E9D49" w14:textId="6831E98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4D8FA" w14:textId="3CFB25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4D864" w14:textId="795BB1FC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232F30" w:rsidRPr="00AA049C" w14:paraId="0FE0CBED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79B8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4352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E652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494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9FBA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87E8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BC03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AB5E8" w14:textId="0D20BF8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165A4" w14:textId="7F3FB38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525AF" w14:textId="5AB4B1A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393FF" w14:textId="66C2BD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18D47" w14:textId="12EC868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5CF5C" w14:textId="5F78C36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232F30" w:rsidRPr="00AA049C" w14:paraId="1FB08DDF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BEBD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2992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30B86E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44177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573F1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DCF7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8D3683" w14:textId="44261CB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712C77" w14:textId="54F0E40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C381DB" w14:textId="1E87BB0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59AA57" w14:textId="52298EF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8E8A824" w14:textId="1A196CA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87536F" w14:textId="740FD11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988199" w14:textId="481D3AA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232F30" w:rsidRPr="00AA049C" w14:paraId="278DB439" w14:textId="77777777" w:rsidTr="00C81164">
        <w:trPr>
          <w:trHeight w:val="31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F5BD5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2E095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84A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4C4C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ED226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0E84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6BCAC6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2F1B32" w14:textId="3628785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D335250" w14:textId="7B6C86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E9985C" w14:textId="1975BC2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86DE55" w14:textId="6871570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0C45B5" w14:textId="75A6B8C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DB20FF" w14:textId="3D35512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232F30" w:rsidRPr="00AA049C" w14:paraId="426EAB52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47C388" w14:textId="39F656D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24DD33" w14:textId="42C75940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AKUNTANSI BARANG MILIK DAERAH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46A82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AC9FC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D797792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ECE864" w14:textId="3A6D99A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69C21B1" w14:textId="190373A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54338" w14:textId="01FB847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06C80" w14:textId="65F4705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F23F8" w14:textId="03EF82A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3C726" w14:textId="102F7AD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BBF6A" w14:textId="7438438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B31B4" w14:textId="2E402D9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232F30" w:rsidRPr="00AA049C" w14:paraId="79458A8D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F35F8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62205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3D2C3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95E7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A4DC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6B4D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57FD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72B9B" w14:textId="07BEE964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0CFD9" w14:textId="6BE50E1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27919" w14:textId="436FCB8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C6F94" w14:textId="72406A2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13CC9" w14:textId="709FCCE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5B174" w14:textId="1CECA77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232F30" w:rsidRPr="00AA049C" w14:paraId="6BB21F06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3423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A18BB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B374B4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91152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50A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7035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46FC96" w14:textId="5D08D3E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54EF3E" w14:textId="68F95ED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16AF4D0" w14:textId="6119916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3EC0DB" w14:textId="05C6CDE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5795D9C" w14:textId="1A3531E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091186" w14:textId="42B3D67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2F2123B" w14:textId="5667E34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232F30" w:rsidRPr="00AA049C" w14:paraId="36437A83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D0ED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D422" w14:textId="77777777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9D764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91CA1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055B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66F1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570A8F0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0DC206" w14:textId="4FDAC7C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D93AEB" w14:textId="13F63CC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B621F0" w14:textId="67934B6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40C27D" w14:textId="59DD1B73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5720822" w14:textId="5C071B1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AEC834" w14:textId="7EC5B61C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232F30" w:rsidRPr="00AA049C" w14:paraId="5A4CFCE1" w14:textId="77777777" w:rsidTr="00C81164">
        <w:trPr>
          <w:trHeight w:val="315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BFC4BC" w14:textId="19AC233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8EB55A3" w14:textId="77777777" w:rsidR="00232F30" w:rsidRPr="00AA049C" w:rsidRDefault="00232F30" w:rsidP="00A125C3">
            <w:pPr>
              <w:pStyle w:val="TableParagraph"/>
              <w:spacing w:before="60"/>
              <w:rPr>
                <w:sz w:val="18"/>
                <w:szCs w:val="18"/>
              </w:rPr>
            </w:pPr>
          </w:p>
          <w:p w14:paraId="374112ED" w14:textId="70BCA41A" w:rsidR="00232F30" w:rsidRPr="00AA049C" w:rsidRDefault="00232F30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IMTEK PENATAUSAHAAN BARANG MILIK DAERAH/ NEGARA DAN PENYUSUNAN NERACA ASET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7FD73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170B0B4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379AB1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F366612" w14:textId="51537A8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F6A9D0" w14:textId="74C177B3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D7258" w14:textId="2AF726BD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87561" w14:textId="1ED81EC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BFB27" w14:textId="08770A26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EFD2E" w14:textId="2B5AB2C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3AAC6" w14:textId="246B2F7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B3856" w14:textId="225F152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232F30" w:rsidRPr="00AA049C" w14:paraId="36E5A56B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E2212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00A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CDB85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E3BA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37AA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5B56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34F7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5CDEF" w14:textId="1B7EB16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A3160" w14:textId="47BA7085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50AC4" w14:textId="5B69B4E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AC158" w14:textId="50D8829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81306" w14:textId="109C8E9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EC703" w14:textId="205A4F8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232F30" w:rsidRPr="00AA049C" w14:paraId="48C11723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7BFDB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010F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A2D87B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FBD886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6F93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3A29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F415FA" w14:textId="3C867A80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4FC04EA" w14:textId="09E8150A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35570D5" w14:textId="57032B22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D65D89" w14:textId="588FCD2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DCF5FE2" w14:textId="6A79E82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9E4F78" w14:textId="6F252CA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5B9DCA" w14:textId="0254D7F8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232F30" w:rsidRPr="00AA049C" w14:paraId="7150B3B7" w14:textId="77777777" w:rsidTr="00C81164">
        <w:trPr>
          <w:trHeight w:val="31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181D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FE78E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31E7C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5441A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2771B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02298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50BC0E9D" w14:textId="77777777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9897E5E" w14:textId="41BF4C19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AC1B41E" w14:textId="36D506AF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279FD1" w14:textId="5A4973C1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2AE241" w14:textId="16B8639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369C78" w14:textId="34C3C40E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1DA507" w14:textId="557AEBBB" w:rsidR="00232F30" w:rsidRPr="00AA049C" w:rsidRDefault="00232F3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169F8FAC" w14:textId="77777777" w:rsidR="00D040B3" w:rsidRPr="00AA049C" w:rsidRDefault="00D040B3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</w:p>
    <w:p w14:paraId="7120F256" w14:textId="77777777" w:rsidR="00D040B3" w:rsidRPr="00AA049C" w:rsidRDefault="00D040B3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</w:p>
    <w:p w14:paraId="7BB47A35" w14:textId="7A001B1A" w:rsidR="00D040B3" w:rsidRPr="00AA049C" w:rsidRDefault="00D040B3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</w:p>
    <w:p w14:paraId="7287CE59" w14:textId="711CBBB0" w:rsidR="00D040B3" w:rsidRPr="00AA049C" w:rsidRDefault="001E272D" w:rsidP="00702D60">
      <w:pPr>
        <w:pStyle w:val="TableParagraph"/>
        <w:spacing w:before="34"/>
        <w:jc w:val="center"/>
        <w:rPr>
          <w:color w:val="FFFFFF" w:themeColor="background1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2D1B5E1" wp14:editId="0FC49060">
                <wp:simplePos x="0" y="0"/>
                <wp:positionH relativeFrom="page">
                  <wp:posOffset>4580255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1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FFBA7" w14:textId="7C46B897" w:rsidR="00702D60" w:rsidRPr="00AF1470" w:rsidRDefault="00702D60" w:rsidP="001E272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B5E1" id="_x0000_s1030" type="#_x0000_t202" style="position:absolute;left:0;text-align:left;margin-left:360.65pt;margin-top:0;width:436.7pt;height:12.3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" filled="f" stroked="f">
                <v:textbox inset="0,0,0,0">
                  <w:txbxContent>
                    <w:p w14:paraId="6C2FFBA7" w14:textId="7C46B897" w:rsidR="00702D60" w:rsidRPr="00AF1470" w:rsidRDefault="00702D60" w:rsidP="001E272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457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09"/>
        <w:gridCol w:w="1134"/>
        <w:gridCol w:w="1001"/>
        <w:gridCol w:w="1270"/>
        <w:gridCol w:w="1217"/>
        <w:gridCol w:w="52"/>
        <w:gridCol w:w="849"/>
        <w:gridCol w:w="52"/>
        <w:gridCol w:w="939"/>
        <w:gridCol w:w="52"/>
        <w:gridCol w:w="798"/>
        <w:gridCol w:w="52"/>
        <w:gridCol w:w="797"/>
        <w:gridCol w:w="52"/>
        <w:gridCol w:w="798"/>
        <w:gridCol w:w="52"/>
        <w:gridCol w:w="817"/>
      </w:tblGrid>
      <w:tr w:rsidR="00D040B3" w:rsidRPr="00AA049C" w14:paraId="1F618313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15C0DF5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39045F2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0D83BDE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27D7D2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37224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52AC0D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4355AD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DEAB64F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060C41F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B50C7C8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50D1A6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2BB881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D040B3" w:rsidRPr="00AA049C" w14:paraId="7D06E6E0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AEE2EC4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E84FE41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6F1AD090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2C0130E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DA7EBE8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120BCF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55BC696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DE3FC9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541CCF3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8605255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243485D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3C0E8C" w14:textId="7777777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040B3" w:rsidRPr="00AA049C" w14:paraId="1559CE92" w14:textId="77777777" w:rsidTr="002D5465">
        <w:trPr>
          <w:trHeight w:val="31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0CD40D4C" w14:textId="4E597D9B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FFFFFF" w:themeColor="background1"/>
                <w:sz w:val="18"/>
                <w:szCs w:val="18"/>
                <w:lang w:val="id-ID" w:eastAsia="en-ID"/>
              </w:rPr>
              <w:t>05.</w:t>
            </w:r>
            <w:r w:rsidRPr="00AA049C">
              <w:rPr>
                <w:rFonts w:eastAsia="Times New Roman" w:cs="Calibri"/>
                <w:color w:val="FFFFFF" w:themeColor="background1"/>
                <w:sz w:val="18"/>
                <w:szCs w:val="18"/>
                <w:lang w:val="en-US" w:eastAsia="en-ID"/>
              </w:rPr>
              <w:t xml:space="preserve"> </w:t>
            </w:r>
            <w:r w:rsidRPr="00AA049C">
              <w:rPr>
                <w:rFonts w:eastAsia="Times New Roman" w:cs="Calibri"/>
                <w:color w:val="FFFFFF" w:themeColor="background1"/>
                <w:sz w:val="18"/>
                <w:szCs w:val="18"/>
                <w:lang w:val="id-ID" w:eastAsia="en-ID"/>
              </w:rPr>
              <w:t>BIDANG PEMERINTAH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E0EE211" w14:textId="7BD09BE5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5C038EA0" w14:textId="0CF99E00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0F8371E9" w14:textId="5F2F1893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0B5ACB2" w14:textId="2CCEB08C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4AEF338" w14:textId="1057A8FA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6B57AEC" w14:textId="0DFA488E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B395F77" w14:textId="55BE18DF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731026C1" w14:textId="78CD0012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DABA1BD" w14:textId="6B88A34E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C68B197" w14:textId="73EDCF69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771D734" w14:textId="053AD487" w:rsidR="00D040B3" w:rsidRPr="00AA049C" w:rsidRDefault="00D040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B2DA8" w:rsidRPr="00AA049C" w14:paraId="0CF23606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3923C2" w14:textId="3CF7E961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2F6EE1" w14:textId="0DC0F9C5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DOMAN PENYUSUNAN LAPORAN KETERANGAN PERTANGGUNGJAWABAN (LKPJ)</w:t>
            </w:r>
          </w:p>
          <w:p w14:paraId="461DA8DC" w14:textId="1E8D70DC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DAN LAPORAN PENYELENGGARAAN PEMERINTAH DAERAH (LPP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AE3E28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76306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2AE343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5D5C00" w14:textId="2FC33AD1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89F63F5" w14:textId="7119D53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AA6CB" w14:textId="6440978B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D65BB" w14:textId="070D866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4824F" w14:textId="0E6A68E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8068F" w14:textId="7855B87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09183" w14:textId="3AC5FADA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B2834" w14:textId="0DBE0F7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1B2DA8" w:rsidRPr="00AA049C" w14:paraId="335F3368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F439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0524" w14:textId="77777777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20C6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621F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B1A87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69A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503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8FCF5" w14:textId="40F165B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D3EEF" w14:textId="5B8C3F5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4414C" w14:textId="630443D3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9DEB8" w14:textId="7A5EC77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21814" w14:textId="07A44BD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28BEF" w14:textId="3D0BDC1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1B2DA8" w:rsidRPr="00AA049C" w14:paraId="4BAD9243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DF9E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8B23" w14:textId="77777777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74964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B61675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8593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CDEE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8FDE5B" w14:textId="2ECD0A4B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521A0E" w14:textId="1BC470BA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DBE727C" w14:textId="64B4BC12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3AF25C" w14:textId="04B561F9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670A22A" w14:textId="6258480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A0A1115" w14:textId="4780BF8D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3E14B7" w14:textId="315B3929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1B2DA8" w:rsidRPr="00AA049C" w14:paraId="56304D6C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0EFC0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89AA" w14:textId="77777777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034B3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266C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CEF0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BAA0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7C596DF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DD1891" w14:textId="6355868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04392E" w14:textId="256E282A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1296FE" w14:textId="6939473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3375CB9" w14:textId="261C3EA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DED05DD" w14:textId="0E90F92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06D543" w14:textId="5EF5F1D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1B2DA8" w:rsidRPr="00AA049C" w14:paraId="0251188A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16F929" w14:textId="3F3AB1A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A6153F8" w14:textId="0268F050" w:rsidR="001B2DA8" w:rsidRPr="00AA049C" w:rsidRDefault="001B2DA8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IMTEK PENYUSUNAN LAPORAN AKUNTABILITAS KINERJA INSTANSI PEMERINTAHAN (LAKIP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DEFBCD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6ED5D7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0E884C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A8FBABA" w14:textId="49BDA77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FB59B9" w14:textId="6EE462F3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DD41D" w14:textId="1C1264AC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F486E" w14:textId="6CE1147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A9361" w14:textId="7028724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4CDF9" w14:textId="172D9192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EAC36" w14:textId="1EA754B0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17CE5" w14:textId="0DB05639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1B2DA8" w:rsidRPr="00AA049C" w14:paraId="693D9667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71436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50A9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234F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5653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8E5D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5FEA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D577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0762C" w14:textId="336977C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253F1" w14:textId="7A866B1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B3C37" w14:textId="13128D3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1C09B" w14:textId="646D1548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6BDBE" w14:textId="02249C2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A0E25" w14:textId="78BD1CC8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1B2DA8" w:rsidRPr="00AA049C" w14:paraId="07213796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DC0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3CD4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F24D7C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9357EC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0FCAF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9A77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D4BFB7" w14:textId="298FD45C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BCBAC51" w14:textId="6228CC63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9E7B4B" w14:textId="75094D4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DEC93E2" w14:textId="0E079CC4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F22251" w14:textId="7A303B5E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F1B2F67" w14:textId="089FEB1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F6622E" w14:textId="79E85DF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1B2DA8" w:rsidRPr="00AA049C" w14:paraId="25012CA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E23CD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0383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8814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4A8A2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623E5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E841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A39B3D8" w14:textId="7777777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B54214" w14:textId="3D5BB30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B4E697" w14:textId="1C5092F6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FEE2DB" w14:textId="7CE315E8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51C7A5" w14:textId="72BFD365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64E7DA" w14:textId="431127CF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1F40AF" w14:textId="3F57BE57" w:rsidR="001B2DA8" w:rsidRPr="00AA049C" w:rsidRDefault="001B2DA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24 </w:t>
            </w:r>
            <w:r w:rsidR="00C8116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-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702D60" w:rsidRPr="00AA049C" w14:paraId="793C3C61" w14:textId="77777777" w:rsidTr="00702D60">
        <w:trPr>
          <w:trHeight w:val="315"/>
        </w:trPr>
        <w:tc>
          <w:tcPr>
            <w:tcW w:w="154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C1208B9" w14:textId="2E0B8C7E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KEPEGA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WAIAN</w:t>
            </w:r>
          </w:p>
          <w:p w14:paraId="6C790185" w14:textId="6C82B03A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D014F" w:rsidRPr="00AA049C" w14:paraId="74DF47EB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54E053AB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CF6B232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4A4660D7" w14:textId="6F1E4BE1" w:rsidR="001746B3" w:rsidRPr="00AA049C" w:rsidRDefault="005D014F" w:rsidP="00702D60">
            <w:pPr>
              <w:widowControl/>
              <w:autoSpaceDE/>
              <w:autoSpaceDN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AA049C">
              <w:rPr>
                <w:spacing w:val="-10"/>
                <w:sz w:val="18"/>
                <w:szCs w:val="18"/>
              </w:rPr>
              <w:t>1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5E109F0A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EB23067" w14:textId="77777777" w:rsidR="005D014F" w:rsidRPr="00AA049C" w:rsidRDefault="005D014F" w:rsidP="00A125C3">
            <w:pPr>
              <w:pStyle w:val="TableParagraph"/>
              <w:spacing w:before="123"/>
              <w:rPr>
                <w:rFonts w:ascii="Times New Roman"/>
                <w:sz w:val="18"/>
                <w:szCs w:val="18"/>
              </w:rPr>
            </w:pPr>
          </w:p>
          <w:p w14:paraId="0EDEDD9E" w14:textId="54F7BD3A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ANALISIS</w:t>
            </w:r>
            <w:r w:rsidRPr="00AA049C">
              <w:rPr>
                <w:spacing w:val="-1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KEBUTUHAN</w:t>
            </w:r>
            <w:r w:rsidRPr="00AA049C">
              <w:rPr>
                <w:spacing w:val="-2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DIKL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E8BABC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508AF2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EF5F2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220ABF" w14:textId="71EF68A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0032856" w14:textId="5697EE1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F5B43" w14:textId="1D158FF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CE218" w14:textId="4534D38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A9ADF" w14:textId="7939194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422EB" w14:textId="60B4FF1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C7D45" w14:textId="04E9F58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E891F" w14:textId="17AFFE1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5D014F" w:rsidRPr="00AA049C" w14:paraId="4E057B1E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D7048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D54FCA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2BA5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AFA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8BD8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AEE0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A7F8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B109E" w14:textId="54ABB5B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96E8B" w14:textId="6BF8EFF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288C3" w14:textId="3789466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57881" w14:textId="3B5CF40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CDAA1" w14:textId="3BFA870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C56A9" w14:textId="708420C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5D014F" w:rsidRPr="00AA049C" w14:paraId="4CFE8999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51130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54BBCE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5B59EC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9858E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B3B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61D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F74B106" w14:textId="019A085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B8224C" w14:textId="45C9219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508A5C3" w14:textId="32A6EE7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CBEFC0" w14:textId="38E1FA0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5B95E49" w14:textId="0473977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62DF94" w14:textId="7E74C85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27E811" w14:textId="17CF488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5D014F" w:rsidRPr="00AA049C" w14:paraId="03AB36B5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F19FF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931B27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57F2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B1EA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2FA2E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47B9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68C5729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9CA615A" w14:textId="499E191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05C330" w14:textId="680B928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1DEE44" w14:textId="2D7A521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34A7AC6" w14:textId="2BEE07F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54D020" w14:textId="7BED9BA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C13F6F" w14:textId="5642639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5D014F" w:rsidRPr="00AA049C" w14:paraId="0F5771C7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46ECA7E6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FF204A2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5A5E65C4" w14:textId="7851E31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2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11F87E2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1ACA1C0" w14:textId="77777777" w:rsidR="005D014F" w:rsidRPr="00AA049C" w:rsidRDefault="005D014F" w:rsidP="00A125C3">
            <w:pPr>
              <w:pStyle w:val="TableParagraph"/>
              <w:spacing w:before="7"/>
              <w:rPr>
                <w:rFonts w:ascii="Times New Roman"/>
                <w:sz w:val="18"/>
                <w:szCs w:val="18"/>
              </w:rPr>
            </w:pPr>
          </w:p>
          <w:p w14:paraId="01809ABC" w14:textId="1B14A063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CUSTOMER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SERVICE</w:t>
            </w:r>
            <w:r w:rsidRPr="00AA049C">
              <w:rPr>
                <w:spacing w:val="-16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EXCELLENCE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AGI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 xml:space="preserve">UNIT </w:t>
            </w:r>
            <w:r w:rsidRPr="00AA049C">
              <w:rPr>
                <w:sz w:val="18"/>
                <w:szCs w:val="18"/>
              </w:rPr>
              <w:t>KERJA PELAYANAN</w:t>
            </w:r>
            <w:r w:rsidRPr="00AA049C">
              <w:rPr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sz w:val="18"/>
                <w:szCs w:val="18"/>
              </w:rPr>
              <w:t>UMU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DBCC56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DEE1FF2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4C3AD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E7A1F3A" w14:textId="0BCE2D4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E0CB4BC" w14:textId="0462649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E77C6" w14:textId="0F82FDF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5BADA" w14:textId="339FB22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E0174" w14:textId="0C4033D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AAB30" w14:textId="2E5B6C66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6276F" w14:textId="19678F5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37C62" w14:textId="53EB53E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5D014F" w:rsidRPr="00AA049C" w14:paraId="32F95C40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B49F4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4F6BA4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4E4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535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9E32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26C3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C74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4D0B9" w14:textId="4362E9B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8328F" w14:textId="0F12DB0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85A42" w14:textId="323FB2B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B8CAB" w14:textId="459AD796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024CF" w14:textId="1433B2E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0E4E1" w14:textId="3BC7D51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5D014F" w:rsidRPr="00AA049C" w14:paraId="4116686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54D08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D112B1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AC6D63E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160B1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4254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7104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083474" w14:textId="3E0D6D3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2D13CFB" w14:textId="22F106A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1D1FD0" w14:textId="1E62217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85A0BA2" w14:textId="567E978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17D31FA" w14:textId="08EB6E0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F309E1" w14:textId="3B568EA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8CED035" w14:textId="30C768E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5D014F" w:rsidRPr="00AA049C" w14:paraId="0893E3DF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B1226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806B42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F872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14F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E6F9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B091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BC84AB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E61688" w14:textId="2145D6D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FB3C05" w14:textId="16BAEFD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3A52C6" w14:textId="51446F2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86504C" w14:textId="6CEF373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C32955" w14:textId="6248057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1584C9" w14:textId="0DE648A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24 </w:t>
            </w:r>
            <w:r w:rsidR="00C8116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-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5D014F" w:rsidRPr="00AA049C" w14:paraId="6635FADF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A6D9F7D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A8C3448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2C99951D" w14:textId="78818FA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3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D8C5356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B65FD8F" w14:textId="77777777" w:rsidR="005D014F" w:rsidRPr="00AA049C" w:rsidRDefault="005D014F" w:rsidP="00A125C3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14:paraId="1AFA4EBB" w14:textId="181908B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 PELAYAN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RIMA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(SERVICE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EXCELLENT) </w:t>
            </w:r>
            <w:r w:rsidRPr="00AA049C">
              <w:rPr>
                <w:spacing w:val="-4"/>
                <w:sz w:val="18"/>
                <w:szCs w:val="18"/>
              </w:rPr>
              <w:t>PTSP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FAB239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803E0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D86FE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49D732" w14:textId="3BA5F63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ED170AF" w14:textId="0CB849C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CA30C" w14:textId="78BE09B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7C30D" w14:textId="48A7448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28C55" w14:textId="2A8FA8C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E8513" w14:textId="007723E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40ED5" w14:textId="57547E0A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9CE8F" w14:textId="0AD1A9F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5D014F" w:rsidRPr="00AA049C" w14:paraId="3CAFB145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E61C52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D9516C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A20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DCC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D65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1CC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CF4B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A3148" w14:textId="681F7AB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18A79" w14:textId="572C00E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A0C56" w14:textId="25D7E83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82AEA" w14:textId="1A599B5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32D86" w14:textId="26A2117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63158" w14:textId="0CECECF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5D014F" w:rsidRPr="00AA049C" w14:paraId="3AAA07C4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075A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1ECD2E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B2300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EA7AD4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6E68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2514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7942E9" w14:textId="6BEF430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08CBE6" w14:textId="42337D2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82F591" w14:textId="23C1952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13B2A9" w14:textId="66DFD93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CB9E851" w14:textId="12D4721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3124D0F" w14:textId="6AFFB5BF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0230600" w14:textId="7CF1D63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5D014F" w:rsidRPr="00AA049C" w14:paraId="6997F791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F8B4E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4105CC" w14:textId="77777777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80A9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0B5ED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2D82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ABC2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1C15DFE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3F9EBB" w14:textId="6EA69AB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B95462" w14:textId="2FC6850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E71563" w14:textId="5094772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2C2C05" w14:textId="675BAA9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6A16002" w14:textId="546A851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ECFC4D" w14:textId="7737164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5D014F" w:rsidRPr="00AA049C" w14:paraId="6DC79E56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24B06D7" w14:textId="77777777" w:rsidR="005D014F" w:rsidRPr="00AA049C" w:rsidRDefault="005D01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3525080" w14:textId="77777777" w:rsidR="005D014F" w:rsidRPr="00AA049C" w:rsidRDefault="005D014F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060152E4" w14:textId="1D707FE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4</w:t>
            </w:r>
            <w:r w:rsidR="001746B3"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E17A802" w14:textId="77777777" w:rsidR="005D014F" w:rsidRPr="00AA049C" w:rsidRDefault="005D014F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C9537B5" w14:textId="77777777" w:rsidR="005D014F" w:rsidRPr="00AA049C" w:rsidRDefault="005D014F" w:rsidP="00A125C3">
            <w:pPr>
              <w:pStyle w:val="TableParagraph"/>
              <w:spacing w:before="7"/>
              <w:rPr>
                <w:rFonts w:ascii="Times New Roman"/>
                <w:sz w:val="18"/>
                <w:szCs w:val="18"/>
              </w:rPr>
            </w:pPr>
          </w:p>
          <w:p w14:paraId="7BD5A6CD" w14:textId="7386F291" w:rsidR="005D014F" w:rsidRPr="00AA049C" w:rsidRDefault="005D01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STANDAR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KOMPETENS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IJABAT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BAGI </w:t>
            </w:r>
            <w:r w:rsidRPr="00AA049C">
              <w:rPr>
                <w:sz w:val="18"/>
                <w:szCs w:val="18"/>
              </w:rPr>
              <w:t>PEGAWAI APARATUR SIPIL NEGA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E6D0C9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8890274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2FF0C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3618C8" w14:textId="3C40187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61737D" w14:textId="76FE184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88382" w14:textId="3D31D89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A113B" w14:textId="1DF19FB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3D9B4" w14:textId="5D953EB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39CFE" w14:textId="77197731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A8481" w14:textId="0CBC9D5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A269A" w14:textId="0DE9B72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5D014F" w:rsidRPr="00AA049C" w14:paraId="348C0DF2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23285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D3BC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AEB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E46A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A040F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A898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B680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26F71" w14:textId="3EDB9278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A23E8" w14:textId="6A94A8B6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05DAA" w14:textId="382C64F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60930" w14:textId="036E849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B6CC0" w14:textId="77B8380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7D466" w14:textId="63EFE8E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5D014F" w:rsidRPr="00AA049C" w14:paraId="249A5E09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BBE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96A1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C7928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4E0CC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1B2A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7F12D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58C19CC" w14:textId="27EA5A95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C687C4" w14:textId="2DEF633D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53502E" w14:textId="5BA8024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37D6B8" w14:textId="599CB9FB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351ACC" w14:textId="1410987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51E8AA" w14:textId="3FB2727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579274" w14:textId="3576A722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5D014F" w:rsidRPr="00AA049C" w14:paraId="42F8B5AA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63657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F94D9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429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7B11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6F758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BBF56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5583450" w14:textId="77777777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3DBB462" w14:textId="433EDD69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A3ECD6" w14:textId="51889E04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C1DAC1" w14:textId="27CAB26E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F2189F" w14:textId="00DEAEB3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A76500" w14:textId="3F44A02C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DA97A7" w14:textId="0B37DB00" w:rsidR="005D014F" w:rsidRPr="00AA049C" w:rsidRDefault="005D01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486C83E5" w14:textId="48668825" w:rsidR="00D040B3" w:rsidRPr="00AA049C" w:rsidRDefault="00D040B3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2081DB72" w14:textId="6408A7D2" w:rsidR="005F1EAC" w:rsidRDefault="005F1EAC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0BDDA6D8" w14:textId="3B1B0FC9" w:rsidR="00FB4CA6" w:rsidRDefault="001E272D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FE7923A" wp14:editId="287D1EC7">
                <wp:simplePos x="0" y="0"/>
                <wp:positionH relativeFrom="page">
                  <wp:posOffset>4542155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1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742DF" w14:textId="5B1178E1" w:rsidR="00702D60" w:rsidRPr="00AF1470" w:rsidRDefault="00702D60" w:rsidP="001E272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923A" id="_x0000_s1031" type="#_x0000_t202" style="position:absolute;left:0;text-align:left;margin-left:357.65pt;margin-top:0;width:436.7pt;height:12.3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" filled="f" stroked="f">
                <v:textbox inset="0,0,0,0">
                  <w:txbxContent>
                    <w:p w14:paraId="5DD742DF" w14:textId="5B1178E1" w:rsidR="00702D60" w:rsidRPr="00AF1470" w:rsidRDefault="00702D60" w:rsidP="001E272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D913FC" w14:textId="2EE09AF1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79A4D4B5" w14:textId="438116B2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4A5076B7" w14:textId="0BE73256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3F82B747" w14:textId="14BDF4D0" w:rsidR="00FB4CA6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p w14:paraId="5665971E" w14:textId="77777777" w:rsidR="00FB4CA6" w:rsidRPr="00AA049C" w:rsidRDefault="00FB4CA6" w:rsidP="00702D60">
      <w:pPr>
        <w:pStyle w:val="TableParagraph"/>
        <w:spacing w:before="34"/>
        <w:jc w:val="center"/>
        <w:rPr>
          <w:rFonts w:asciiTheme="minorHAnsi" w:hAnsiTheme="minorHAnsi"/>
          <w:color w:val="FFFFFF" w:themeColor="background1"/>
          <w:sz w:val="18"/>
          <w:szCs w:val="18"/>
        </w:rPr>
      </w:pPr>
    </w:p>
    <w:tbl>
      <w:tblPr>
        <w:tblW w:w="15509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08"/>
        <w:gridCol w:w="1135"/>
        <w:gridCol w:w="907"/>
        <w:gridCol w:w="1564"/>
        <w:gridCol w:w="1069"/>
        <w:gridCol w:w="901"/>
        <w:gridCol w:w="991"/>
        <w:gridCol w:w="850"/>
        <w:gridCol w:w="849"/>
        <w:gridCol w:w="850"/>
        <w:gridCol w:w="869"/>
      </w:tblGrid>
      <w:tr w:rsidR="00B84F28" w:rsidRPr="00AA049C" w14:paraId="561A74CC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60CBA2B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14EAC2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22F5EA3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E4E6077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FD7997B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D28053D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5DAAE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B71830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CBBB493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0B44DE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35DCDD7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0AE9F1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B84F28" w:rsidRPr="00AA049C" w14:paraId="37B8B777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FFF9378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C948E0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6FD6A87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2EC9CE1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4B236E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9AF59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6CBCE3D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B3B8B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0C284BF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6B70D2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D41589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04AFC2A" w14:textId="77777777" w:rsidR="00B84F28" w:rsidRPr="00AA049C" w:rsidRDefault="00B84F2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746B3" w:rsidRPr="00AA049C" w14:paraId="06014613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6D76256" w14:textId="77777777" w:rsidR="001746B3" w:rsidRPr="00AA049C" w:rsidRDefault="001746B3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FE47BF1" w14:textId="77777777" w:rsidR="001746B3" w:rsidRPr="00AA049C" w:rsidRDefault="001746B3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165AC963" w14:textId="28B93F64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5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509B8E1F" w14:textId="77777777" w:rsidR="001746B3" w:rsidRPr="00AA049C" w:rsidRDefault="001746B3" w:rsidP="00A125C3">
            <w:pPr>
              <w:pStyle w:val="TableParagraph"/>
              <w:spacing w:before="104"/>
              <w:rPr>
                <w:rFonts w:ascii="Times New Roman"/>
                <w:sz w:val="18"/>
                <w:szCs w:val="18"/>
              </w:rPr>
            </w:pPr>
          </w:p>
          <w:p w14:paraId="1931E7E9" w14:textId="7AA81001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z w:val="18"/>
                <w:szCs w:val="18"/>
              </w:rPr>
              <w:t xml:space="preserve">BIMTEK PENYUSUNAN SASARAN KERJA PEGAWAI </w:t>
            </w:r>
            <w:r w:rsidRPr="00AA049C">
              <w:rPr>
                <w:spacing w:val="-6"/>
                <w:sz w:val="18"/>
                <w:szCs w:val="18"/>
              </w:rPr>
              <w:t>(SKP)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DAN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ENILAI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RESTAS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KERJA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EGAWA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AS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A9A8D0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20B53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D49B8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A5F6BC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B5793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741D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5A44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D1DF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2D66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83989" w14:textId="7BFDEC05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40A0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1746B3" w:rsidRPr="00AA049C" w14:paraId="4A204F3B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E9FBB9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6AEA96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6321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8B2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5E38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B11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5CE8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FCF0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71BA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CF87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5A1F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2357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95EA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1746B3" w:rsidRPr="00AA049C" w14:paraId="136FA91E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8C773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C6E262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E79C2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5F244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2E3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512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E19A3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E6C69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75C693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3C565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8C923C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6E001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05CBF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1746B3" w:rsidRPr="00AA049C" w14:paraId="2427F815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B78F3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FDBDA5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1312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80A5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2D0D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31C1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1AC8FFC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0997A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70C1FD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2E2EB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C39B8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32F4A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E02CE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AA049C" w:rsidRPr="00AA049C" w14:paraId="333D8215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2ECAB08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C6A2168" w14:textId="77777777" w:rsidR="00AA049C" w:rsidRPr="00AA049C" w:rsidRDefault="00AA049C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2C6506C3" w14:textId="500F84A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6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1132FE0" w14:textId="77777777" w:rsidR="00AA049C" w:rsidRPr="00AA049C" w:rsidRDefault="00AA049C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8206710" w14:textId="77777777" w:rsidR="00AA049C" w:rsidRPr="00AA049C" w:rsidRDefault="00AA049C" w:rsidP="00A125C3">
            <w:pPr>
              <w:pStyle w:val="TableParagraph"/>
              <w:spacing w:before="3"/>
              <w:rPr>
                <w:rFonts w:ascii="Times New Roman"/>
                <w:sz w:val="18"/>
                <w:szCs w:val="18"/>
              </w:rPr>
            </w:pPr>
          </w:p>
          <w:p w14:paraId="46EA93BA" w14:textId="1E1E9D9E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ANALISIS</w:t>
            </w:r>
            <w:r w:rsidRPr="00AA049C">
              <w:rPr>
                <w:spacing w:val="-1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JABATAN</w:t>
            </w:r>
            <w:r w:rsidRPr="00AA049C">
              <w:rPr>
                <w:spacing w:val="-1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DA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EVALUASI</w:t>
            </w:r>
            <w:r w:rsidRPr="00AA049C">
              <w:rPr>
                <w:spacing w:val="-10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JABAT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2246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AA86F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F08708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D18066" w14:textId="7FAB438B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D3799FB" w14:textId="28554A6B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AEC40" w14:textId="14EB4164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64AB0" w14:textId="2A7FD12A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C0A18" w14:textId="72566452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C117D" w14:textId="5D84EF28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7A8EC" w14:textId="235704D6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84EA3" w14:textId="1B948BB9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AA049C" w:rsidRPr="00AA049C" w14:paraId="134DE303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B4225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954A3A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73E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4C4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8CB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D66E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9F2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58337" w14:textId="0012EAC5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7A0BD" w14:textId="561E4D35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E1846" w14:textId="7974869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61650" w14:textId="1F997575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2CF96" w14:textId="575D9FE6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25CC5" w14:textId="5A3CCC98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AA049C" w:rsidRPr="00AA049C" w14:paraId="39B086B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0A9DD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5714D4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C6F84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F2FD83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7A68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D5BD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8A3C07" w14:textId="32780C0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52D8CFF" w14:textId="3044CAFF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86CBCF" w14:textId="740B7CB1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458E61" w14:textId="684B3463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473F256" w14:textId="1DC3508D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249195" w14:textId="3C0B9BEF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8F1A76C" w14:textId="0EBBB608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AA049C" w:rsidRPr="00AA049C" w14:paraId="1924BCBA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2DFCD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48B6F1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0D4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FCF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803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F0B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D78055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726295" w14:textId="6FA19A0E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F3C9E89" w14:textId="07A74A04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39AAE49" w14:textId="22735032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1CE90F" w14:textId="5185C94A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25A350" w14:textId="40631AF0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F71D1C" w14:textId="58559AC6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1746B3" w:rsidRPr="00AA049C" w14:paraId="053330D2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2327DC3" w14:textId="77777777" w:rsidR="001746B3" w:rsidRPr="00AA049C" w:rsidRDefault="001746B3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60F6F64" w14:textId="77777777" w:rsidR="001746B3" w:rsidRPr="00AA049C" w:rsidRDefault="001746B3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3168E14C" w14:textId="065C3851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7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41A2DC05" w14:textId="77777777" w:rsidR="001746B3" w:rsidRPr="00AA049C" w:rsidRDefault="001746B3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FDF8595" w14:textId="77777777" w:rsidR="001746B3" w:rsidRPr="00AA049C" w:rsidRDefault="001746B3" w:rsidP="00A125C3">
            <w:pPr>
              <w:pStyle w:val="TableParagraph"/>
              <w:spacing w:before="109"/>
              <w:rPr>
                <w:rFonts w:ascii="Times New Roman"/>
                <w:sz w:val="18"/>
                <w:szCs w:val="18"/>
              </w:rPr>
            </w:pPr>
          </w:p>
          <w:p w14:paraId="1F97DD27" w14:textId="5D146FD5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ANALISIS</w:t>
            </w:r>
            <w:r w:rsidRPr="00AA049C">
              <w:rPr>
                <w:spacing w:val="-2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EBAN</w:t>
            </w:r>
            <w:r w:rsidRPr="00AA049C">
              <w:rPr>
                <w:spacing w:val="-2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KER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0BF20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5505CEC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09789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631A4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F5150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5711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018E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853C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3AFF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1B3E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685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1746B3" w:rsidRPr="00AA049C" w14:paraId="1FBBA89A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E49FE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D698C3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F4DC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A19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19B0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4795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C6E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0974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7799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FB18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A59A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DBB1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EA13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1746B3" w:rsidRPr="00AA049C" w14:paraId="4BD29E1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3FEBD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46A2E5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E3E94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A7A456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65C9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BA9BC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10B5BB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BC9CA0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584CE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18A218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348D4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A1C01A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794ED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1746B3" w:rsidRPr="00AA049C" w14:paraId="4639B30D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08C31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30E2D4" w14:textId="77777777" w:rsidR="001746B3" w:rsidRPr="00AA049C" w:rsidRDefault="001746B3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AD5E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DC92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9BD4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EE87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BD811D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322AD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A18477" w14:textId="2825B4C6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563C2D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F36847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984218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06BAD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294F1C" w:rsidRPr="00AA049C" w14:paraId="20D6676B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7F142C8" w14:textId="77777777" w:rsidR="00294F1C" w:rsidRPr="00AA049C" w:rsidRDefault="00294F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D9BA72F" w14:textId="77777777" w:rsidR="00294F1C" w:rsidRPr="00AA049C" w:rsidRDefault="00294F1C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2E96CC5F" w14:textId="3B9EFF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color w:val="000000"/>
                <w:sz w:val="18"/>
                <w:szCs w:val="18"/>
                <w:lang w:val="en-US" w:eastAsia="en-ID"/>
              </w:rPr>
              <w:t>8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AE100B3" w14:textId="77777777" w:rsidR="00294F1C" w:rsidRPr="00AA049C" w:rsidRDefault="00294F1C" w:rsidP="00A125C3">
            <w:pPr>
              <w:pStyle w:val="TableParagraph"/>
              <w:spacing w:before="58"/>
              <w:rPr>
                <w:rFonts w:ascii="Times New Roman"/>
                <w:sz w:val="18"/>
                <w:szCs w:val="18"/>
              </w:rPr>
            </w:pPr>
          </w:p>
          <w:p w14:paraId="6A2B1966" w14:textId="64E4B1CF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4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MANAJEME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NS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SESUA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DENGAN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P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NO.17 </w:t>
            </w:r>
            <w:r w:rsidRPr="00AA049C">
              <w:rPr>
                <w:sz w:val="18"/>
                <w:szCs w:val="18"/>
              </w:rPr>
              <w:t>TAHUN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2020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DAN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UU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NO.20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TAHU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>2023</w:t>
            </w:r>
            <w:r w:rsidRPr="00AA049C">
              <w:rPr>
                <w:spacing w:val="-13"/>
                <w:sz w:val="18"/>
                <w:szCs w:val="18"/>
              </w:rPr>
              <w:t xml:space="preserve"> </w:t>
            </w:r>
            <w:r w:rsidRPr="00AA049C">
              <w:rPr>
                <w:sz w:val="18"/>
                <w:szCs w:val="18"/>
              </w:rPr>
              <w:t xml:space="preserve">TENTANG </w:t>
            </w:r>
            <w:r w:rsidRPr="00AA049C">
              <w:rPr>
                <w:spacing w:val="-4"/>
                <w:sz w:val="18"/>
                <w:szCs w:val="18"/>
              </w:rPr>
              <w:t>AS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7A437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79C9F2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4533D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E27A5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7D825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E89A4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3355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21F8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F439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20799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A5472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294F1C" w:rsidRPr="00AA049C" w14:paraId="3E6FF683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2AB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55AD30" w14:textId="77777777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C3D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A17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918F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F813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BF6E3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B443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6006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9347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ED86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FD39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4ECD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294F1C" w:rsidRPr="00AA049C" w14:paraId="07306227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CEB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17151F" w14:textId="77777777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9253E1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FA89DE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857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7C0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88EE4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2B0C2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7E7B6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550F794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E36EED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C7479C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6FB2E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294F1C" w:rsidRPr="00AA049C" w14:paraId="2231D1CB" w14:textId="77777777" w:rsidTr="002D5465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23839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A3DC8B" w14:textId="77777777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814F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D921B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B10EB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CBA1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C24CB89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A11DEA" w14:textId="513585FC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055700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E76F4C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A5775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E068C6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204CD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294F1C" w:rsidRPr="00AA049C" w14:paraId="2D8FDD8F" w14:textId="77777777" w:rsidTr="002D5465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4A1702" w14:textId="4994DE9B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9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EC979F7" w14:textId="77777777" w:rsidR="00294F1C" w:rsidRPr="00AA049C" w:rsidRDefault="00294F1C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258B952" w14:textId="77777777" w:rsidR="00294F1C" w:rsidRPr="00AA049C" w:rsidRDefault="00294F1C" w:rsidP="00A125C3">
            <w:pPr>
              <w:pStyle w:val="TableParagraph"/>
              <w:spacing w:before="77"/>
              <w:rPr>
                <w:rFonts w:ascii="Times New Roman"/>
                <w:sz w:val="18"/>
                <w:szCs w:val="18"/>
              </w:rPr>
            </w:pPr>
          </w:p>
          <w:p w14:paraId="7161A5C1" w14:textId="10CA484C" w:rsidR="00294F1C" w:rsidRPr="00AA049C" w:rsidRDefault="00294F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HAK-HAK</w:t>
            </w:r>
            <w:r w:rsidRPr="00AA049C">
              <w:rPr>
                <w:spacing w:val="1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KEPEGAWAIA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A20CB0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719DDB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5C1105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505CE98" w14:textId="6F2CAF81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AD39EFE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76731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E9274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522D7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65C83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7CF3A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5C268" w14:textId="77777777" w:rsidR="00294F1C" w:rsidRPr="00AA049C" w:rsidRDefault="00294F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1746B3" w:rsidRPr="00AA049C" w14:paraId="494EC0A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7F4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C55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9311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A719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6590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12C5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D61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79A6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B32C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8534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F100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78CF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82CE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1746B3" w:rsidRPr="00AA049C" w14:paraId="11B6E6EE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A03C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A138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D9B49D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96D120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5F1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F553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775FB7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43D2388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88D253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F9A3A8" w14:textId="2055E7D8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080DE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F0AB87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9530A1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1746B3" w:rsidRPr="00AA049C" w14:paraId="5DF6C5F0" w14:textId="77777777" w:rsidTr="002D5465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F262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5CBD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8EE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48BA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FD75E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61C2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6B829FF7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D3FAF8F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3EB8EB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449038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1880E6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15B5E5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6EFF0D4" w14:textId="77777777" w:rsidR="001746B3" w:rsidRPr="00AA049C" w:rsidRDefault="001746B3" w:rsidP="00702D60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</w:tbl>
    <w:p w14:paraId="39DEB3BD" w14:textId="33C959F2" w:rsidR="00B84F28" w:rsidRPr="00AA049C" w:rsidRDefault="00B84F28" w:rsidP="00702D60">
      <w:pPr>
        <w:pStyle w:val="TableParagraph"/>
        <w:spacing w:before="34"/>
        <w:jc w:val="center"/>
        <w:rPr>
          <w:color w:val="FFFFFF" w:themeColor="background1"/>
          <w:sz w:val="18"/>
          <w:szCs w:val="18"/>
        </w:rPr>
      </w:pPr>
    </w:p>
    <w:p w14:paraId="5B6FB1C5" w14:textId="53C7FA6B" w:rsidR="00294F1C" w:rsidRPr="00AA049C" w:rsidRDefault="00294F1C" w:rsidP="00702D60">
      <w:pPr>
        <w:pStyle w:val="TableParagraph"/>
        <w:spacing w:before="34"/>
        <w:jc w:val="center"/>
        <w:rPr>
          <w:color w:val="FFFFFF" w:themeColor="background1"/>
          <w:sz w:val="18"/>
          <w:szCs w:val="18"/>
        </w:rPr>
        <w:sectPr w:rsidR="00294F1C" w:rsidRPr="00AA049C">
          <w:footerReference w:type="default" r:id="rId13"/>
          <w:pgSz w:w="16860" w:h="11930" w:orient="landscape"/>
          <w:pgMar w:top="760" w:right="0" w:bottom="700" w:left="708" w:header="0" w:footer="512" w:gutter="0"/>
          <w:cols w:space="720"/>
        </w:sectPr>
      </w:pPr>
    </w:p>
    <w:p w14:paraId="005E3740" w14:textId="635D6FEB" w:rsidR="00761C11" w:rsidRDefault="00761C11" w:rsidP="00702D60">
      <w:pPr>
        <w:jc w:val="center"/>
        <w:rPr>
          <w:sz w:val="18"/>
          <w:szCs w:val="18"/>
        </w:rPr>
      </w:pPr>
    </w:p>
    <w:p w14:paraId="0537B19E" w14:textId="2665AB6B" w:rsidR="002D61EB" w:rsidRDefault="002D61EB" w:rsidP="00702D60">
      <w:pPr>
        <w:jc w:val="center"/>
        <w:rPr>
          <w:sz w:val="18"/>
          <w:szCs w:val="18"/>
        </w:rPr>
      </w:pPr>
    </w:p>
    <w:p w14:paraId="21D00A46" w14:textId="6D1CD1C5" w:rsidR="002D61EB" w:rsidRDefault="002D61EB" w:rsidP="00702D60">
      <w:pPr>
        <w:jc w:val="center"/>
        <w:rPr>
          <w:sz w:val="18"/>
          <w:szCs w:val="18"/>
        </w:rPr>
      </w:pPr>
    </w:p>
    <w:p w14:paraId="02162AAD" w14:textId="490CDD56" w:rsidR="002D61EB" w:rsidRDefault="002D61EB" w:rsidP="00702D60">
      <w:pPr>
        <w:jc w:val="center"/>
        <w:rPr>
          <w:sz w:val="18"/>
          <w:szCs w:val="18"/>
        </w:rPr>
      </w:pPr>
    </w:p>
    <w:p w14:paraId="08BDADAD" w14:textId="129B82C9" w:rsidR="002D61EB" w:rsidRPr="00AA049C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37833AD" wp14:editId="481F4809">
                <wp:simplePos x="0" y="0"/>
                <wp:positionH relativeFrom="margin">
                  <wp:posOffset>4050665</wp:posOffset>
                </wp:positionH>
                <wp:positionV relativeFrom="margin">
                  <wp:posOffset>6546215</wp:posOffset>
                </wp:positionV>
                <wp:extent cx="5546090" cy="156845"/>
                <wp:effectExtent l="0" t="0" r="0" b="0"/>
                <wp:wrapNone/>
                <wp:docPr id="1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74440" w14:textId="7BA23375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33AD" id="_x0000_s1032" type="#_x0000_t202" style="position:absolute;left:0;text-align:left;margin-left:318.95pt;margin-top:515.45pt;width:436.7pt;height:12.35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" filled="f" stroked="f">
                <v:textbox inset="0,0,0,0">
                  <w:txbxContent>
                    <w:p w14:paraId="48574440" w14:textId="7BA23375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467" w:type="dxa"/>
        <w:tblInd w:w="-167" w:type="dxa"/>
        <w:tblLook w:val="04A0" w:firstRow="1" w:lastRow="0" w:firstColumn="1" w:lastColumn="0" w:noHBand="0" w:noVBand="1"/>
      </w:tblPr>
      <w:tblGrid>
        <w:gridCol w:w="842"/>
        <w:gridCol w:w="3980"/>
        <w:gridCol w:w="711"/>
        <w:gridCol w:w="1136"/>
        <w:gridCol w:w="855"/>
        <w:gridCol w:w="52"/>
        <w:gridCol w:w="1364"/>
        <w:gridCol w:w="1269"/>
        <w:gridCol w:w="849"/>
        <w:gridCol w:w="991"/>
        <w:gridCol w:w="850"/>
        <w:gridCol w:w="849"/>
        <w:gridCol w:w="850"/>
        <w:gridCol w:w="869"/>
      </w:tblGrid>
      <w:tr w:rsidR="00114448" w:rsidRPr="00AA049C" w14:paraId="437A7B52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C0E33ED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7EADB58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67EDAD69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4228B4F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C471A55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ECA1768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9F0B32C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2164FEA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D048EEF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EC593D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0286117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21605C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114448" w:rsidRPr="00AA049C" w14:paraId="267EAFBE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CD9C0B8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8C33B11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54BDEE6A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5704049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E5EF9F4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CA7B96A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981050D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5ABB324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70449D1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909351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77073B4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0137BBC" w14:textId="77777777" w:rsidR="00114448" w:rsidRPr="00AA049C" w:rsidRDefault="0011444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9E271C" w:rsidRPr="00AA049C" w14:paraId="2C64521E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528DAB2" w14:textId="77777777" w:rsidR="009E271C" w:rsidRPr="00AA049C" w:rsidRDefault="009E27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B5AD439" w14:textId="77777777" w:rsidR="009E271C" w:rsidRPr="00AA049C" w:rsidRDefault="009E271C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168C8EB0" w14:textId="513C95D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10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B68925" w14:textId="052ABEF1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6"/>
                <w:sz w:val="18"/>
                <w:szCs w:val="18"/>
              </w:rPr>
              <w:t>BIMTEK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MANAJEMEN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>PEGAWAI</w:t>
            </w:r>
            <w:r w:rsidRPr="00AA049C">
              <w:rPr>
                <w:spacing w:val="-12"/>
                <w:sz w:val="18"/>
                <w:szCs w:val="18"/>
              </w:rPr>
              <w:t xml:space="preserve"> </w:t>
            </w:r>
            <w:r w:rsidRPr="00AA049C">
              <w:rPr>
                <w:spacing w:val="-6"/>
                <w:sz w:val="18"/>
                <w:szCs w:val="18"/>
              </w:rPr>
              <w:t xml:space="preserve">PEMERINTAH </w:t>
            </w:r>
            <w:r w:rsidRPr="00AA049C">
              <w:rPr>
                <w:sz w:val="18"/>
                <w:szCs w:val="18"/>
              </w:rPr>
              <w:t>DENGAN PERJANJIAN KERJA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B81D8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5233D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9A95F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D790C8A" w14:textId="61F1EC2B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E2C6BF" w14:textId="698730F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F8B91" w14:textId="4D437CC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A0F04" w14:textId="332C00D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F0862" w14:textId="7D422EA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1823A" w14:textId="4DFB2303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DB0D4" w14:textId="2692274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592F9" w14:textId="644F5F9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9E271C" w:rsidRPr="00AA049C" w14:paraId="17D4D6BC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AF25E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4D38E7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BBA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B9CF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0B7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EE40C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F833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8B8AD" w14:textId="1F949AF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1C8CD" w14:textId="1FB091E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10F01" w14:textId="144DF5B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96B7C" w14:textId="48C5A14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D50E2" w14:textId="78BF610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4C9F6" w14:textId="1A2365A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9E271C" w:rsidRPr="00AA049C" w14:paraId="672B74C5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3EA12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B8E0C9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94386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0451997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A2F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F301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A51788" w14:textId="75087DD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3849E2F" w14:textId="781160E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B572DA" w14:textId="46AF5913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03DFBF" w14:textId="1FCA7446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AB9853" w14:textId="61F8448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5FF7E3E" w14:textId="662087D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9B0569" w14:textId="496DE025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9E271C" w:rsidRPr="00AA049C" w14:paraId="0F69E748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2B8B6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90909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8C3D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925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731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2F34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28BADEF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9C53B6" w14:textId="136BB5A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443533" w14:textId="088C5036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B9CC54" w14:textId="7FF040E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E09473" w14:textId="2AC37D8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ABC2C4" w14:textId="26B561E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5B9B85" w14:textId="5C8FCA8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702D60" w:rsidRPr="00AA049C" w14:paraId="5AAF846B" w14:textId="77777777" w:rsidTr="00702D60">
        <w:trPr>
          <w:trHeight w:val="315"/>
        </w:trPr>
        <w:tc>
          <w:tcPr>
            <w:tcW w:w="15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C20C6B" w14:textId="76CD72D2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>BIDANG PENANAMAN MODAL DAERAH</w:t>
            </w:r>
          </w:p>
          <w:p w14:paraId="18C1B7A9" w14:textId="7486BCB0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AA049C" w:rsidRPr="00AA049C" w14:paraId="61C2C2F3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2A6F8C5D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4688ACE" w14:textId="77777777" w:rsidR="00AA049C" w:rsidRPr="00AA049C" w:rsidRDefault="00AA049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09A1AB1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AA049C">
              <w:rPr>
                <w:spacing w:val="-10"/>
                <w:sz w:val="18"/>
                <w:szCs w:val="18"/>
              </w:rPr>
              <w:t>1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79B839" w14:textId="5A164AC0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 RENCANA UMUM PENANAMAN MODAL (RUPM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F9D39A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DB87D9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B6510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50926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80E419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7A14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26BE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2010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EB61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CB24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0156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AA049C" w:rsidRPr="00AA049C" w14:paraId="749C678F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BDC1A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BA707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A694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61BB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2218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D478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002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99B0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D81A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3FE9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BE58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0C4E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FBF5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AA049C" w:rsidRPr="00AA049C" w14:paraId="2C9AB2D8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3DDBE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2ADA0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FC257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D35890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28E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216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28532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0BB38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F1FA4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1B929D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D497E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D4775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F26F0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AA049C" w:rsidRPr="00AA049C" w14:paraId="4A0A48DB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CBC4A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43759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2C33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74ED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8B41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0FD3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78E14C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0C0A157" w14:textId="0D61ED5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 w:rsidR="00E66E2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8FA482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AF70F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98E6BC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CAAC2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3A563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AA049C" w:rsidRPr="00AA049C" w14:paraId="501A730E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0799E157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56669AC" w14:textId="77777777" w:rsidR="00AA049C" w:rsidRPr="00AA049C" w:rsidRDefault="00AA049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34F0C5A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2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3DA524F" w14:textId="77777777" w:rsidR="00AA049C" w:rsidRPr="00AA049C" w:rsidRDefault="00AA049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994699B" w14:textId="77777777" w:rsidR="00AA049C" w:rsidRPr="00AA049C" w:rsidRDefault="00AA049C" w:rsidP="00702D60">
            <w:pPr>
              <w:pStyle w:val="TableParagraph"/>
              <w:spacing w:before="7"/>
              <w:jc w:val="center"/>
              <w:rPr>
                <w:rFonts w:ascii="Times New Roman"/>
                <w:sz w:val="18"/>
                <w:szCs w:val="18"/>
              </w:rPr>
            </w:pPr>
          </w:p>
          <w:p w14:paraId="0DA42F09" w14:textId="77777777" w:rsidR="00AA049C" w:rsidRPr="00AA049C" w:rsidRDefault="00AA049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CUSTOMER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SERVICE</w:t>
            </w:r>
            <w:r w:rsidRPr="00AA049C">
              <w:rPr>
                <w:spacing w:val="-16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EXCELLENCE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AGI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 xml:space="preserve">UNIT </w:t>
            </w:r>
            <w:r w:rsidRPr="00AA049C">
              <w:rPr>
                <w:sz w:val="18"/>
                <w:szCs w:val="18"/>
              </w:rPr>
              <w:t>KERJA PELAYANAN</w:t>
            </w:r>
            <w:r w:rsidRPr="00AA049C">
              <w:rPr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sz w:val="18"/>
                <w:szCs w:val="18"/>
              </w:rPr>
              <w:t>UMUM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AD29E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42EA27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1BBE1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596DA7" w14:textId="1AAC063D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4D0509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0C88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915A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01C6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F785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9377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0B19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AA049C" w:rsidRPr="00AA049C" w14:paraId="1B1617B1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BCC1B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607D51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859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59A5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DF29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4FB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D07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9D0D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E057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3E6D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ACAF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C82A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DFD2A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AA049C" w:rsidRPr="00AA049C" w14:paraId="3BF67626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97963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6A058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62240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0D8F5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D22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CC7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66F829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EF2A04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CFB4BD0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982EBF" w14:textId="68E1B84F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463A77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3DC25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5557F04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AA049C" w:rsidRPr="00AA049C" w14:paraId="6270731B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1F646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5B79A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75C15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445A2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0D93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5A34E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CC6DE8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547A66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E87738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3262DB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07384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07225C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BDF519" w14:textId="77777777" w:rsidR="00AA049C" w:rsidRPr="00AA049C" w:rsidRDefault="00AA049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702D60" w:rsidRPr="00AA049C" w14:paraId="05F6521B" w14:textId="77777777" w:rsidTr="00702D60">
        <w:trPr>
          <w:trHeight w:val="315"/>
        </w:trPr>
        <w:tc>
          <w:tcPr>
            <w:tcW w:w="15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000911D" w14:textId="49C5BFF3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BIDANG 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PENGADAAN</w:t>
            </w:r>
          </w:p>
          <w:p w14:paraId="2C95B2BA" w14:textId="36E2AC1F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9E271C" w:rsidRPr="00AA049C" w14:paraId="6CCC2815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007E5BDC" w14:textId="77777777" w:rsidR="009E271C" w:rsidRPr="00AA049C" w:rsidRDefault="009E27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0A96B2D5" w14:textId="77777777" w:rsidR="009E271C" w:rsidRPr="00AA049C" w:rsidRDefault="009E271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525759C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AA049C">
              <w:rPr>
                <w:spacing w:val="-10"/>
                <w:sz w:val="18"/>
                <w:szCs w:val="18"/>
              </w:rPr>
              <w:t>1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906391C" w14:textId="77777777" w:rsidR="009E271C" w:rsidRDefault="009E271C" w:rsidP="00A125C3">
            <w:pPr>
              <w:widowControl/>
              <w:autoSpaceDE/>
              <w:autoSpaceDN/>
              <w:rPr>
                <w:spacing w:val="-8"/>
                <w:sz w:val="18"/>
                <w:szCs w:val="18"/>
              </w:rPr>
            </w:pPr>
            <w:r w:rsidRPr="009E271C">
              <w:rPr>
                <w:spacing w:val="-8"/>
                <w:sz w:val="18"/>
                <w:szCs w:val="18"/>
              </w:rPr>
              <w:t>BIMTEK PERSIAPAN PENGADAAN BARANG/JASA MELALUI SWAKELOLA</w:t>
            </w:r>
          </w:p>
          <w:p w14:paraId="7C1C7980" w14:textId="1EC9A54A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9E271C">
              <w:rPr>
                <w:spacing w:val="-8"/>
                <w:sz w:val="18"/>
                <w:szCs w:val="18"/>
              </w:rPr>
              <w:t>DAN MELALUI PENYEDIA SESUAI DENGAN PERPRES NO.12 TAHUN 2021 TENTANG PENGADAAN BARANG/JASA PEMERINTAH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6E2739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E39C2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5E9A9E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26FB5F" w14:textId="3582B7D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86552A" w14:textId="628C910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DE414" w14:textId="3DA3FD8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3B978" w14:textId="382EF9C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F1838" w14:textId="6920075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0FE32" w14:textId="19A9070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4CCE9" w14:textId="135A416B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5CD27" w14:textId="554DC41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9E271C" w:rsidRPr="00AA049C" w14:paraId="34527DC5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2AA27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A6A9C8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4AA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9B3B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FC69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D3F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B8D2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27E10" w14:textId="103DDBA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AF983" w14:textId="7F644B65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2FE4B" w14:textId="2968CABB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245B6" w14:textId="1DF3D838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90F04" w14:textId="498D760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1D342" w14:textId="42FE67B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9E271C" w:rsidRPr="00AA049C" w14:paraId="1A9EF99E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AFAC88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7ABF8F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13CF3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00DA47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AE3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20DF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9FF3126" w14:textId="54A9FD4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0D45E9" w14:textId="0E0E197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3FE3F3" w14:textId="3B90A95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188EC2" w14:textId="4CA8EF33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D298C21" w14:textId="3785273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DF1BE28" w14:textId="382827B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18DB38" w14:textId="59A6C23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9E271C" w:rsidRPr="00AA049C" w14:paraId="5B8049E4" w14:textId="77777777" w:rsidTr="00CB7C1E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DAE90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2BA2F0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BDC2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9CF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448E8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DC75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B6462D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5319C77" w14:textId="42F4A8E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4C5572" w14:textId="2151CD7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A76FCE9" w14:textId="59F72D8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1D15249" w14:textId="4420014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4E739D" w14:textId="2B5B43A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B6379D" w14:textId="6995817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9E271C" w:rsidRPr="00AA049C" w14:paraId="4ACD50D2" w14:textId="77777777" w:rsidTr="00CB7C1E">
        <w:trPr>
          <w:trHeight w:val="315"/>
        </w:trPr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39F9115" w14:textId="77777777" w:rsidR="009E271C" w:rsidRPr="00AA049C" w:rsidRDefault="009E271C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B8DC9FD" w14:textId="77777777" w:rsidR="009E271C" w:rsidRPr="00AA049C" w:rsidRDefault="009E271C" w:rsidP="00702D60">
            <w:pPr>
              <w:pStyle w:val="TableParagraph"/>
              <w:spacing w:before="60"/>
              <w:jc w:val="center"/>
              <w:rPr>
                <w:rFonts w:ascii="Times New Roman"/>
                <w:sz w:val="18"/>
                <w:szCs w:val="18"/>
              </w:rPr>
            </w:pPr>
          </w:p>
          <w:p w14:paraId="098AD65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10"/>
                <w:sz w:val="18"/>
                <w:szCs w:val="18"/>
              </w:rPr>
              <w:t>2</w:t>
            </w:r>
            <w:r w:rsidRPr="00AA049C">
              <w:rPr>
                <w:spacing w:val="-10"/>
                <w:sz w:val="18"/>
                <w:szCs w:val="18"/>
                <w:lang w:val="en-US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2E4C8804" w14:textId="77777777" w:rsidR="009E271C" w:rsidRPr="00AA049C" w:rsidRDefault="009E271C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90AC9D5" w14:textId="77777777" w:rsidR="009E271C" w:rsidRPr="00AA049C" w:rsidRDefault="009E271C" w:rsidP="00A125C3">
            <w:pPr>
              <w:pStyle w:val="TableParagraph"/>
              <w:spacing w:before="7"/>
              <w:rPr>
                <w:rFonts w:ascii="Times New Roman"/>
                <w:sz w:val="18"/>
                <w:szCs w:val="18"/>
              </w:rPr>
            </w:pPr>
          </w:p>
          <w:p w14:paraId="3DEDDC0D" w14:textId="77777777" w:rsidR="009E271C" w:rsidRPr="00AA049C" w:rsidRDefault="009E271C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spacing w:val="-8"/>
                <w:sz w:val="18"/>
                <w:szCs w:val="18"/>
              </w:rPr>
              <w:t>BIMTEK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CUSTOMER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SERVICE</w:t>
            </w:r>
            <w:r w:rsidRPr="00AA049C">
              <w:rPr>
                <w:spacing w:val="-16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EXCELLENCE</w:t>
            </w:r>
            <w:r w:rsidRPr="00AA049C">
              <w:rPr>
                <w:spacing w:val="-15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>BAGI</w:t>
            </w:r>
            <w:r w:rsidRPr="00AA049C">
              <w:rPr>
                <w:spacing w:val="-17"/>
                <w:sz w:val="18"/>
                <w:szCs w:val="18"/>
              </w:rPr>
              <w:t xml:space="preserve"> </w:t>
            </w:r>
            <w:r w:rsidRPr="00AA049C">
              <w:rPr>
                <w:spacing w:val="-8"/>
                <w:sz w:val="18"/>
                <w:szCs w:val="18"/>
              </w:rPr>
              <w:t xml:space="preserve">UNIT </w:t>
            </w:r>
            <w:r w:rsidRPr="00AA049C">
              <w:rPr>
                <w:sz w:val="18"/>
                <w:szCs w:val="18"/>
              </w:rPr>
              <w:t>KERJA PELAYANAN</w:t>
            </w:r>
            <w:r w:rsidRPr="00AA049C">
              <w:rPr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sz w:val="18"/>
                <w:szCs w:val="18"/>
              </w:rPr>
              <w:t>UMUM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1FB93C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1121CD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EE87EF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85B283E" w14:textId="0318970D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C238A15" w14:textId="58676F2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528A1" w14:textId="363A661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44DF4" w14:textId="2EF5BFA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F5C95" w14:textId="0A37B85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FC340" w14:textId="4673DB7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269A8" w14:textId="5F73F50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C322A" w14:textId="7877F8D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9E271C" w:rsidRPr="00AA049C" w14:paraId="57043EA6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A260C8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679FFE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183C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4A99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8E0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E553D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EAB1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04BF5" w14:textId="699CD6A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EF708" w14:textId="1986C85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7BFA7" w14:textId="7A1ABEC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04A06" w14:textId="31988F0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4B8A6" w14:textId="6DE7E41C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C8483" w14:textId="1391D7A6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9E271C" w:rsidRPr="00AA049C" w14:paraId="0A92A72A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E454D3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96F96B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CEB64C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D84DC4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C1C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CA56F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FD3867D" w14:textId="7F1C3219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DB4A39" w14:textId="59915BE2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BB13E4" w14:textId="76C4ADA1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F711F5" w14:textId="7E69B0F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778BA3F" w14:textId="2EEA958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D8DDF58" w14:textId="0BF70358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BE38B7" w14:textId="4A54399A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9E271C" w:rsidRPr="00AA049C" w14:paraId="7EA33572" w14:textId="77777777" w:rsidTr="00CB7C1E">
        <w:trPr>
          <w:trHeight w:val="315"/>
        </w:trPr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23B234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78345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5B20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DD355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155B2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6436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FEE173A" w14:textId="77777777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BFDDAF7" w14:textId="6002EF04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C64032" w14:textId="49FFF8F0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499B1C7" w14:textId="5AE7F2CE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46038D" w14:textId="2586BCD8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402ED0C" w14:textId="646B9C5F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4CC15F" w14:textId="27CD8925" w:rsidR="009E271C" w:rsidRPr="00AA049C" w:rsidRDefault="009E271C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12D8F233" w14:textId="27D043F4" w:rsidR="00761C11" w:rsidRPr="00AA049C" w:rsidRDefault="00761C11" w:rsidP="00702D60">
      <w:pPr>
        <w:jc w:val="center"/>
        <w:rPr>
          <w:sz w:val="18"/>
          <w:szCs w:val="18"/>
        </w:rPr>
      </w:pPr>
    </w:p>
    <w:p w14:paraId="7BCBAEAB" w14:textId="4FF8DDD1" w:rsidR="00761C11" w:rsidRPr="00AA049C" w:rsidRDefault="00761C11" w:rsidP="00702D60">
      <w:pPr>
        <w:jc w:val="center"/>
        <w:rPr>
          <w:sz w:val="18"/>
          <w:szCs w:val="18"/>
        </w:rPr>
      </w:pPr>
    </w:p>
    <w:p w14:paraId="196272F8" w14:textId="6B914FED" w:rsidR="00761C11" w:rsidRPr="00AA049C" w:rsidRDefault="00761C11" w:rsidP="00702D60">
      <w:pPr>
        <w:jc w:val="center"/>
        <w:rPr>
          <w:sz w:val="18"/>
          <w:szCs w:val="18"/>
        </w:rPr>
      </w:pPr>
    </w:p>
    <w:p w14:paraId="0FF90164" w14:textId="21A7E39F" w:rsidR="00761C11" w:rsidRPr="00AA049C" w:rsidRDefault="00761C11" w:rsidP="00702D60">
      <w:pPr>
        <w:jc w:val="center"/>
        <w:rPr>
          <w:sz w:val="18"/>
          <w:szCs w:val="18"/>
        </w:rPr>
      </w:pPr>
    </w:p>
    <w:p w14:paraId="321F2DBB" w14:textId="117D7BEC" w:rsidR="00761C11" w:rsidRPr="00AA049C" w:rsidRDefault="00761C11" w:rsidP="00702D60">
      <w:pPr>
        <w:jc w:val="center"/>
        <w:rPr>
          <w:sz w:val="18"/>
          <w:szCs w:val="18"/>
        </w:rPr>
      </w:pPr>
    </w:p>
    <w:p w14:paraId="787DFBE1" w14:textId="3013C998" w:rsidR="00761C11" w:rsidRDefault="00761C11" w:rsidP="00702D60">
      <w:pPr>
        <w:jc w:val="center"/>
        <w:rPr>
          <w:sz w:val="18"/>
          <w:szCs w:val="18"/>
        </w:rPr>
      </w:pPr>
    </w:p>
    <w:p w14:paraId="7731C011" w14:textId="6CEF63B8" w:rsidR="00FB4CA6" w:rsidRDefault="00FB4CA6" w:rsidP="00702D60">
      <w:pPr>
        <w:jc w:val="center"/>
        <w:rPr>
          <w:sz w:val="18"/>
          <w:szCs w:val="18"/>
        </w:rPr>
      </w:pPr>
    </w:p>
    <w:p w14:paraId="4FDA5117" w14:textId="66F46CA3" w:rsidR="00FB4CA6" w:rsidRDefault="00FB4CA6" w:rsidP="00702D60">
      <w:pPr>
        <w:jc w:val="center"/>
        <w:rPr>
          <w:sz w:val="18"/>
          <w:szCs w:val="18"/>
        </w:rPr>
      </w:pPr>
    </w:p>
    <w:p w14:paraId="2B619A9F" w14:textId="72273F59" w:rsidR="00FB4CA6" w:rsidRDefault="00FB4CA6" w:rsidP="00702D60">
      <w:pPr>
        <w:jc w:val="center"/>
        <w:rPr>
          <w:sz w:val="18"/>
          <w:szCs w:val="18"/>
        </w:rPr>
      </w:pPr>
    </w:p>
    <w:p w14:paraId="6A9BA998" w14:textId="00324646" w:rsidR="00FB4CA6" w:rsidRDefault="00FB4CA6" w:rsidP="00702D60">
      <w:pPr>
        <w:jc w:val="center"/>
        <w:rPr>
          <w:sz w:val="18"/>
          <w:szCs w:val="18"/>
        </w:rPr>
      </w:pPr>
    </w:p>
    <w:p w14:paraId="7A13C5E6" w14:textId="40B41522" w:rsidR="00FB4CA6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387FD5" wp14:editId="4E16616C">
                <wp:simplePos x="0" y="0"/>
                <wp:positionH relativeFrom="page">
                  <wp:posOffset>4465955</wp:posOffset>
                </wp:positionH>
                <wp:positionV relativeFrom="margin">
                  <wp:align>bottom</wp:align>
                </wp:positionV>
                <wp:extent cx="5546090" cy="156845"/>
                <wp:effectExtent l="0" t="0" r="0" b="0"/>
                <wp:wrapNone/>
                <wp:docPr id="1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CF735" w14:textId="23B50589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7FD5" id="_x0000_s1033" type="#_x0000_t202" style="position:absolute;left:0;text-align:left;margin-left:351.65pt;margin-top:0;width:436.7pt;height:12.3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" filled="f" stroked="f">
                <v:textbox inset="0,0,0,0">
                  <w:txbxContent>
                    <w:p w14:paraId="189CF735" w14:textId="23B50589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4480960" w14:textId="77777777" w:rsidR="00FB4CA6" w:rsidRPr="00AA049C" w:rsidRDefault="00FB4CA6" w:rsidP="00702D60">
      <w:pPr>
        <w:jc w:val="center"/>
        <w:rPr>
          <w:sz w:val="18"/>
          <w:szCs w:val="18"/>
        </w:rPr>
      </w:pPr>
    </w:p>
    <w:p w14:paraId="4B560B44" w14:textId="3EFB00C7" w:rsidR="00761C11" w:rsidRPr="00AA049C" w:rsidRDefault="00761C11" w:rsidP="00702D60">
      <w:pPr>
        <w:jc w:val="center"/>
        <w:rPr>
          <w:sz w:val="18"/>
          <w:szCs w:val="18"/>
        </w:rPr>
      </w:pPr>
    </w:p>
    <w:p w14:paraId="3E599A4D" w14:textId="0E8144CE" w:rsidR="00761C11" w:rsidRPr="00AA049C" w:rsidRDefault="00761C11" w:rsidP="00702D60">
      <w:pPr>
        <w:jc w:val="center"/>
        <w:rPr>
          <w:sz w:val="18"/>
          <w:szCs w:val="18"/>
        </w:rPr>
      </w:pPr>
    </w:p>
    <w:p w14:paraId="10395B98" w14:textId="037B9803" w:rsidR="00761C11" w:rsidRPr="00AA049C" w:rsidRDefault="00761C11" w:rsidP="00702D60">
      <w:pPr>
        <w:jc w:val="center"/>
        <w:rPr>
          <w:sz w:val="18"/>
          <w:szCs w:val="18"/>
        </w:rPr>
      </w:pPr>
    </w:p>
    <w:tbl>
      <w:tblPr>
        <w:tblW w:w="15606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10"/>
        <w:gridCol w:w="1135"/>
        <w:gridCol w:w="855"/>
        <w:gridCol w:w="52"/>
        <w:gridCol w:w="1364"/>
        <w:gridCol w:w="52"/>
        <w:gridCol w:w="1165"/>
        <w:gridCol w:w="52"/>
        <w:gridCol w:w="849"/>
        <w:gridCol w:w="52"/>
        <w:gridCol w:w="939"/>
        <w:gridCol w:w="52"/>
        <w:gridCol w:w="798"/>
        <w:gridCol w:w="52"/>
        <w:gridCol w:w="797"/>
        <w:gridCol w:w="52"/>
        <w:gridCol w:w="798"/>
        <w:gridCol w:w="52"/>
        <w:gridCol w:w="956"/>
        <w:gridCol w:w="8"/>
      </w:tblGrid>
      <w:tr w:rsidR="00FB4CA6" w:rsidRPr="00AA049C" w14:paraId="3CEAE68A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2C8A4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1C12A5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4A8345E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91E262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4AB9C7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69D337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7CCB16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2BE8D5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341230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EA07B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13672C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0DD82A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FB4CA6" w:rsidRPr="00AA049C" w14:paraId="3402609F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9AFE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72BAB3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154684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E31129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BA3A1B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F80E34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9BA17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8E0C1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72176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F9D1B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EE616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81A4CD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B4CA6" w:rsidRPr="00AA049C" w14:paraId="378D979C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A41740D" w14:textId="5478118C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4B4A59E" w14:textId="77777777" w:rsidR="00FB4CA6" w:rsidRDefault="00FB4CA6" w:rsidP="00A125C3">
            <w:pPr>
              <w:pStyle w:val="TableParagraph"/>
              <w:spacing w:before="178"/>
              <w:rPr>
                <w:rFonts w:ascii="Times New Roman"/>
                <w:sz w:val="18"/>
              </w:rPr>
            </w:pPr>
          </w:p>
          <w:p w14:paraId="1C0DEAB8" w14:textId="11427B2A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MENYUSU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RENCANAA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ENGADAAN </w:t>
            </w:r>
            <w:r>
              <w:rPr>
                <w:sz w:val="18"/>
              </w:rPr>
              <w:t>BARANG/JASA PEMERINTAH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F2601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5C7A7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D2FE9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87E057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A5079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21FA4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AA93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A8AE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FBDB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1E3B26" w14:textId="1D461B54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FEB9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FB4CA6" w:rsidRPr="00AA049C" w14:paraId="117B194C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056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21012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F393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3A39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6B35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E26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F30D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123A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82D55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FC34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4202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C1BD4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7094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FB4CA6" w:rsidRPr="00AA049C" w14:paraId="7027A54C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636C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F13E2C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EB06C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71117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7A2A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934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66C8C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27309CA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EF5CA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66FB75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6D92FB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55075DC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16A5C29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FB4CA6" w:rsidRPr="00AA049C" w14:paraId="44B5F77B" w14:textId="77777777" w:rsidTr="00E15B99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518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2D0701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60D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04A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D96D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1783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22DF7A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3883811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27FC0FA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0BF117F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3B303AB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444940D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bottom"/>
            <w:hideMark/>
          </w:tcPr>
          <w:p w14:paraId="494A5BF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FB4CA6" w:rsidRPr="00AA049C" w14:paraId="4932B039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E3F5BD" w14:textId="25931579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29071F82" w14:textId="77777777" w:rsidR="00FB4CA6" w:rsidRDefault="00FB4CA6" w:rsidP="00A125C3">
            <w:pPr>
              <w:pStyle w:val="TableParagraph"/>
              <w:spacing w:before="178"/>
              <w:rPr>
                <w:rFonts w:ascii="Times New Roman"/>
                <w:sz w:val="18"/>
              </w:rPr>
            </w:pPr>
          </w:p>
          <w:p w14:paraId="2B571526" w14:textId="115074B4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YUSU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PESIFIK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TEKNIS </w:t>
            </w:r>
            <w:r>
              <w:rPr>
                <w:sz w:val="18"/>
              </w:rPr>
              <w:t>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PS/OE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D3233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FA57E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0B4D3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9D894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5A823E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6878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AE0E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2A5A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8F5A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5755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36AB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FB4CA6" w:rsidRPr="00AA049C" w14:paraId="1BA65698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F533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4792DC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9D8C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9EA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D848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161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3AD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1127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D50F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709D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234B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DD4C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8D73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FB4CA6" w:rsidRPr="00AA049C" w14:paraId="406911B2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BC5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CB2FFF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FD3F4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71410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EF1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C783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49C793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1E25B3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D3187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45E56E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380B2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B106BA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FDA32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FB4CA6" w:rsidRPr="00AA049C" w14:paraId="1CDB565E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89D5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1853D1" w14:textId="77777777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44A8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C91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BCC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831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01DC322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77BC4D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3AAC44" w14:textId="16AB800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FEFA6E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E31C4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C17FE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558BA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FB4CA6" w:rsidRPr="00AA049C" w14:paraId="03B85CD9" w14:textId="77777777" w:rsidTr="00E15B9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8D1FC1" w14:textId="4C5B4171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63C42D4" w14:textId="77777777" w:rsidR="00FB4CA6" w:rsidRDefault="00FB4CA6" w:rsidP="00A125C3">
            <w:pPr>
              <w:pStyle w:val="TableParagraph"/>
              <w:spacing w:before="176"/>
              <w:rPr>
                <w:rFonts w:ascii="Times New Roman"/>
                <w:sz w:val="18"/>
              </w:rPr>
            </w:pPr>
          </w:p>
          <w:p w14:paraId="44A7DCE7" w14:textId="63EA6F07" w:rsidR="00FB4CA6" w:rsidRDefault="00FB4CA6" w:rsidP="00A125C3">
            <w:pPr>
              <w:widowControl/>
              <w:autoSpaceDE/>
              <w:autoSpaceDN/>
              <w:rPr>
                <w:spacing w:val="-13"/>
                <w:sz w:val="18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LAKSANA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ENDER</w:t>
            </w:r>
          </w:p>
          <w:p w14:paraId="7521DA4A" w14:textId="1A62356A" w:rsidR="00FB4CA6" w:rsidRPr="00AA049C" w:rsidRDefault="00FB4CA6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D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SELEKSI </w:t>
            </w:r>
            <w:r>
              <w:rPr>
                <w:spacing w:val="-2"/>
                <w:sz w:val="18"/>
              </w:rPr>
              <w:t>INTERNASIONAL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EC0430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D7CD4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EB6B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F914C64" w14:textId="33B25DB9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42C4F2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649B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5C4B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7BFB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3EF7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72D8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9965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FB4CA6" w:rsidRPr="00AA049C" w14:paraId="21A6B36D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EA5E1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E99A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9919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3BD6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5E6F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932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073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1386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E5B9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D110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299C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21A2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2CA4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FB4CA6" w:rsidRPr="00AA049C" w14:paraId="205E737D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E27D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AB194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CB522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1AB43F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1C32E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A3F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082FB1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BE67C9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4467648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34A8A8" w14:textId="5CC2578D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53722A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F39308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08101A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FB4CA6" w:rsidRPr="00AA049C" w14:paraId="3D08710B" w14:textId="77777777" w:rsidTr="00E15B9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1452B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77CC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9D4CD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58A65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B414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4DD1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DB1DAEC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287256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B74EF2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5C5D93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A7EAB10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757CC7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E408A59" w14:textId="77777777" w:rsidR="00FB4CA6" w:rsidRPr="00AA049C" w:rsidRDefault="00FB4CA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  <w:tr w:rsidR="00702D60" w:rsidRPr="00AA049C" w14:paraId="70BDEB3D" w14:textId="77777777" w:rsidTr="00702D60">
        <w:trPr>
          <w:trHeight w:val="315"/>
        </w:trPr>
        <w:tc>
          <w:tcPr>
            <w:tcW w:w="156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35CFCF8" w14:textId="1B09B433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n-ID"/>
              </w:rPr>
            </w:pP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id-ID" w:eastAsia="en-ID"/>
              </w:rPr>
              <w:t xml:space="preserve">BIDANG </w:t>
            </w:r>
            <w:r w:rsidRPr="00702D60">
              <w:rPr>
                <w:rFonts w:eastAsia="Times New Roman" w:cs="Calibri"/>
                <w:color w:val="FFFFFF" w:themeColor="background1"/>
                <w:sz w:val="24"/>
                <w:szCs w:val="24"/>
                <w:lang w:val="en-US" w:eastAsia="en-ID"/>
              </w:rPr>
              <w:t>PERPAJAKAN</w:t>
            </w:r>
          </w:p>
          <w:p w14:paraId="622CEE46" w14:textId="7BCFD556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E15B99" w:rsidRPr="00AA049C" w14:paraId="3F58177B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03B5768B" w14:textId="77777777" w:rsidR="00E15B99" w:rsidRPr="00AA049C" w:rsidRDefault="00E15B99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39151E4" w14:textId="77777777" w:rsidR="00E15B99" w:rsidRPr="00AA049C" w:rsidRDefault="00E15B99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58FF75C9" w14:textId="6D731C3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1</w:t>
            </w:r>
            <w:r w:rsidRPr="00AA049C">
              <w:rPr>
                <w:spacing w:val="-5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5B5697AE" w14:textId="77777777" w:rsidR="00E15B99" w:rsidRPr="00AA049C" w:rsidRDefault="00E15B99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405CB20" w14:textId="77777777" w:rsidR="00E15B99" w:rsidRPr="00AA049C" w:rsidRDefault="00E15B99" w:rsidP="00A125C3">
            <w:pPr>
              <w:pStyle w:val="TableParagraph"/>
              <w:spacing w:before="3"/>
              <w:rPr>
                <w:rFonts w:ascii="Times New Roman"/>
                <w:sz w:val="18"/>
                <w:szCs w:val="18"/>
              </w:rPr>
            </w:pPr>
          </w:p>
          <w:p w14:paraId="0D4E4718" w14:textId="061A5A9C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DMINISTRASI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RPAJA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AERAH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F0A2D9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84242C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6C5A7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D66C34" w14:textId="4A270635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01E7D9" w14:textId="09CC1FA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84B52" w14:textId="17B538A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E5A4F" w14:textId="56FA6A2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B7A83" w14:textId="77654AE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7F07E" w14:textId="71AC225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20A2E" w14:textId="723DBD1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D8304" w14:textId="0A7A05BF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E15B99" w:rsidRPr="00AA049C" w14:paraId="44178090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899A2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EBCD85" w14:textId="77777777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2AC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CF3DF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48FF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14C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0D19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C61E1" w14:textId="24185B43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3E0DC" w14:textId="0EB36716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635F6" w14:textId="26F16C4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0D046" w14:textId="67BE449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2BFDB" w14:textId="7DBCA8F1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717C4" w14:textId="213A7A7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E15B99" w:rsidRPr="00AA049C" w14:paraId="44DAB510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ABDD4B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555CF0" w14:textId="77777777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DB431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A9DCB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62384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452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323174D" w14:textId="63DEF03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441C3E8" w14:textId="147FACFF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A057A70" w14:textId="38ABC209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370EC1" w14:textId="16C11E39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3DC374" w14:textId="6E13363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27FFB9A" w14:textId="15C0E23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2E42135" w14:textId="4A523FF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E15B99" w:rsidRPr="00AA049C" w14:paraId="4A4A0977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60F33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604F7D" w14:textId="77777777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509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A29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270F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6B5C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6E146CE7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0A2DADF" w14:textId="1A3E1E71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2B367B8" w14:textId="26A591C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79EB4FD" w14:textId="356671B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92421F" w14:textId="3EB29501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BFF94E6" w14:textId="1947E21A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001C4A" w14:textId="7084D43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E15B99" w:rsidRPr="00AA049C" w14:paraId="10608AFE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559F81E" w14:textId="77777777" w:rsidR="00E15B99" w:rsidRPr="00AA049C" w:rsidRDefault="00E15B99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790613A" w14:textId="77777777" w:rsidR="00E15B99" w:rsidRPr="00AA049C" w:rsidRDefault="00E15B99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38EECF1A" w14:textId="52CAF3B5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2</w:t>
            </w:r>
            <w:r w:rsidRPr="00AA049C">
              <w:rPr>
                <w:spacing w:val="-5"/>
                <w:sz w:val="18"/>
                <w:szCs w:val="18"/>
                <w:lang w:val="en-US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C8BFAE7" w14:textId="77777777" w:rsidR="00E15B99" w:rsidRPr="00AA049C" w:rsidRDefault="00E15B99" w:rsidP="00A125C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1253D51" w14:textId="77777777" w:rsidR="00E15B99" w:rsidRPr="00AA049C" w:rsidRDefault="00E15B99" w:rsidP="00A125C3">
            <w:pPr>
              <w:pStyle w:val="TableParagraph"/>
              <w:spacing w:before="109"/>
              <w:rPr>
                <w:rFonts w:ascii="Times New Roman"/>
                <w:sz w:val="18"/>
                <w:szCs w:val="18"/>
              </w:rPr>
            </w:pPr>
          </w:p>
          <w:p w14:paraId="65F38E31" w14:textId="38D6DCDB" w:rsidR="00E15B99" w:rsidRDefault="00E15B99" w:rsidP="00A125C3">
            <w:pPr>
              <w:widowControl/>
              <w:autoSpaceDE/>
              <w:autoSpaceDN/>
              <w:rPr>
                <w:spacing w:val="-13"/>
                <w:sz w:val="18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PTIMALIS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A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ERAH</w:t>
            </w:r>
          </w:p>
          <w:p w14:paraId="6CAE3E9D" w14:textId="1A4F0EB2" w:rsidR="00E15B99" w:rsidRPr="00AA049C" w:rsidRDefault="00E15B99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 xml:space="preserve">DAN </w:t>
            </w:r>
            <w:r>
              <w:rPr>
                <w:sz w:val="18"/>
              </w:rPr>
              <w:t>RETRIBUSI DAERAH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A50657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CF13ACF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69CCC5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E19CE7" w14:textId="25E39BA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04CFCCC" w14:textId="2318113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ADE66" w14:textId="29EAC989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2C30C" w14:textId="212DC2EF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1A355" w14:textId="4340D898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3FD5E" w14:textId="133A494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C0B56" w14:textId="24D339B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BDCC1" w14:textId="7AFF1556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E15B99" w:rsidRPr="00AA049C" w14:paraId="1AE8164C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C0F29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26695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2E43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4775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42ACB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A9F0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0EAF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4376C" w14:textId="5A7021A0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F2126" w14:textId="5B67A194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76C66" w14:textId="10781098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6445F" w14:textId="3E6932C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9B6A5" w14:textId="2931A65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0B261" w14:textId="4CF644F8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E15B99" w:rsidRPr="00AA049C" w14:paraId="0F8D494B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AC1A08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6F762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13A5EE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D1826A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E629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A1F0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6175585" w14:textId="642908C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838A748" w14:textId="5D52ABB6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0765871" w14:textId="5035924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72B8E04" w14:textId="27D7CE5B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CF3F450" w14:textId="1A52D87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5F07821" w14:textId="5DE0B4B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53D6660" w14:textId="7F132BF5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E15B99" w:rsidRPr="00AA049C" w14:paraId="71ECE3B1" w14:textId="77777777" w:rsidTr="00E15B99">
        <w:trPr>
          <w:gridAfter w:val="1"/>
          <w:wAfter w:w="8" w:type="dxa"/>
          <w:trHeight w:val="315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41829C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3C75A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9B552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DF32B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66D25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60AF1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447EABF9" w14:textId="77777777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A984300" w14:textId="5E95C6F3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E4F4525" w14:textId="5D795332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21C76BB" w14:textId="5F0381BE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03B90E" w14:textId="0CA74873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DF0EC1" w14:textId="0DBF0C7D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45AC3A" w14:textId="69B9246C" w:rsidR="00E15B99" w:rsidRPr="00AA049C" w:rsidRDefault="00E15B9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</w:tr>
    </w:tbl>
    <w:p w14:paraId="75F66798" w14:textId="08F12D7B" w:rsidR="00761C11" w:rsidRPr="00AA049C" w:rsidRDefault="00761C11" w:rsidP="00702D60">
      <w:pPr>
        <w:jc w:val="center"/>
        <w:rPr>
          <w:sz w:val="18"/>
          <w:szCs w:val="18"/>
        </w:rPr>
      </w:pPr>
    </w:p>
    <w:p w14:paraId="276A7385" w14:textId="0B84DC91" w:rsidR="00761C11" w:rsidRDefault="00761C11" w:rsidP="00702D60">
      <w:pPr>
        <w:jc w:val="center"/>
        <w:rPr>
          <w:sz w:val="18"/>
          <w:szCs w:val="18"/>
        </w:rPr>
      </w:pPr>
    </w:p>
    <w:p w14:paraId="030E512A" w14:textId="574C6B5C" w:rsidR="00FB4CA6" w:rsidRDefault="00FB4CA6" w:rsidP="00702D60">
      <w:pPr>
        <w:jc w:val="center"/>
        <w:rPr>
          <w:sz w:val="18"/>
          <w:szCs w:val="18"/>
        </w:rPr>
      </w:pPr>
    </w:p>
    <w:p w14:paraId="29BF7D9F" w14:textId="3242F509" w:rsidR="00FB4CA6" w:rsidRDefault="00FB4CA6" w:rsidP="00702D60">
      <w:pPr>
        <w:jc w:val="center"/>
        <w:rPr>
          <w:sz w:val="18"/>
          <w:szCs w:val="18"/>
        </w:rPr>
      </w:pPr>
    </w:p>
    <w:p w14:paraId="4DBF1D8E" w14:textId="37DDAEC6" w:rsidR="00FB4CA6" w:rsidRDefault="00FB4CA6" w:rsidP="00702D60">
      <w:pPr>
        <w:jc w:val="center"/>
        <w:rPr>
          <w:sz w:val="18"/>
          <w:szCs w:val="18"/>
        </w:rPr>
      </w:pPr>
    </w:p>
    <w:p w14:paraId="4E86A1C5" w14:textId="1DF8D31E" w:rsidR="00FB4CA6" w:rsidRDefault="00FB4CA6" w:rsidP="00702D60">
      <w:pPr>
        <w:jc w:val="center"/>
        <w:rPr>
          <w:sz w:val="18"/>
          <w:szCs w:val="18"/>
        </w:rPr>
      </w:pPr>
    </w:p>
    <w:p w14:paraId="6DC7E37D" w14:textId="290F5A82" w:rsidR="00FB4CA6" w:rsidRDefault="00FB4CA6" w:rsidP="00702D60">
      <w:pPr>
        <w:jc w:val="center"/>
        <w:rPr>
          <w:sz w:val="18"/>
          <w:szCs w:val="18"/>
        </w:rPr>
      </w:pPr>
    </w:p>
    <w:p w14:paraId="48FBF090" w14:textId="056DFA38" w:rsidR="00FB4CA6" w:rsidRDefault="00FB4CA6" w:rsidP="00702D60">
      <w:pPr>
        <w:jc w:val="center"/>
        <w:rPr>
          <w:sz w:val="18"/>
          <w:szCs w:val="18"/>
        </w:rPr>
      </w:pPr>
    </w:p>
    <w:p w14:paraId="720A62C6" w14:textId="4D0FF336" w:rsidR="00FB4CA6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7514D1" wp14:editId="68EA4BF8">
                <wp:simplePos x="0" y="0"/>
                <wp:positionH relativeFrom="page">
                  <wp:posOffset>4599305</wp:posOffset>
                </wp:positionH>
                <wp:positionV relativeFrom="margin">
                  <wp:posOffset>6548755</wp:posOffset>
                </wp:positionV>
                <wp:extent cx="5546090" cy="156845"/>
                <wp:effectExtent l="0" t="0" r="0" b="0"/>
                <wp:wrapNone/>
                <wp:docPr id="1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21F80" w14:textId="1206A134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14D1" id="_x0000_s1034" type="#_x0000_t202" style="position:absolute;left:0;text-align:left;margin-left:362.15pt;margin-top:515.65pt;width:436.7pt;height:12.3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" filled="f" stroked="f">
                <v:textbox inset="0,0,0,0">
                  <w:txbxContent>
                    <w:p w14:paraId="72A21F80" w14:textId="1206A134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457" w:type="dxa"/>
        <w:tblInd w:w="-157" w:type="dxa"/>
        <w:tblLook w:val="04A0" w:firstRow="1" w:lastRow="0" w:firstColumn="1" w:lastColumn="0" w:noHBand="0" w:noVBand="1"/>
      </w:tblPr>
      <w:tblGrid>
        <w:gridCol w:w="840"/>
        <w:gridCol w:w="3976"/>
        <w:gridCol w:w="709"/>
        <w:gridCol w:w="1134"/>
        <w:gridCol w:w="907"/>
        <w:gridCol w:w="1409"/>
        <w:gridCol w:w="1134"/>
        <w:gridCol w:w="992"/>
        <w:gridCol w:w="992"/>
        <w:gridCol w:w="851"/>
        <w:gridCol w:w="850"/>
        <w:gridCol w:w="851"/>
        <w:gridCol w:w="850"/>
        <w:gridCol w:w="10"/>
      </w:tblGrid>
      <w:tr w:rsidR="00141C0E" w:rsidRPr="00AA049C" w14:paraId="5E10A782" w14:textId="77777777" w:rsidTr="00B31408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9974DF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C95B6B2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68EA196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D99F95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FCBD16C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92E0237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517B3A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952CB14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45A2D2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8422FC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23F0F71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40191F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141C0E" w:rsidRPr="00AA049C" w14:paraId="6369E16D" w14:textId="77777777" w:rsidTr="00B31408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FF710A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45A145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E48910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0F1C0B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7C2034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5EC22F0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5F0525E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8D0602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2C5FCE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5643CF3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1830B53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B5628D8" w14:textId="7777777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41C0E" w:rsidRPr="00AA049C" w14:paraId="033A0742" w14:textId="77777777" w:rsidTr="00B31408">
        <w:trPr>
          <w:trHeight w:val="315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FF9EF48" w14:textId="3AABE691" w:rsidR="00141C0E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21681B">
              <w:rPr>
                <w:color w:val="FFFFFF" w:themeColor="background1"/>
                <w:sz w:val="20"/>
              </w:rPr>
              <w:t>10.</w:t>
            </w:r>
            <w:r w:rsidR="00D45320">
              <w:rPr>
                <w:color w:val="FFFFFF" w:themeColor="background1"/>
                <w:sz w:val="20"/>
                <w:lang w:val="en-US"/>
              </w:rPr>
              <w:t xml:space="preserve"> </w:t>
            </w:r>
            <w:r w:rsidRPr="0021681B">
              <w:rPr>
                <w:color w:val="FFFFFF" w:themeColor="background1"/>
                <w:sz w:val="20"/>
              </w:rPr>
              <w:t>BIDANG</w:t>
            </w:r>
            <w:r w:rsidRPr="0021681B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21681B">
              <w:rPr>
                <w:color w:val="FFFFFF" w:themeColor="background1"/>
                <w:sz w:val="20"/>
              </w:rPr>
              <w:t>KEHUMASAN</w:t>
            </w:r>
            <w:r w:rsidRPr="0021681B">
              <w:rPr>
                <w:color w:val="FFFFFF" w:themeColor="background1"/>
                <w:spacing w:val="-3"/>
                <w:sz w:val="20"/>
              </w:rPr>
              <w:t xml:space="preserve"> </w:t>
            </w:r>
            <w:r w:rsidRPr="0021681B">
              <w:rPr>
                <w:color w:val="FFFFFF" w:themeColor="background1"/>
                <w:sz w:val="20"/>
              </w:rPr>
              <w:t>DAN</w:t>
            </w:r>
            <w:r w:rsidRPr="0021681B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21681B">
              <w:rPr>
                <w:color w:val="FFFFFF" w:themeColor="background1"/>
                <w:spacing w:val="-2"/>
                <w:sz w:val="20"/>
              </w:rPr>
              <w:t>KEARSIP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25D9171" w14:textId="1D144DBB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3AA198A8" w14:textId="2EF6BC27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46A417E" w14:textId="4A9CE701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5B5F5E28" w14:textId="0056EC1B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74AC0722" w14:textId="21AC7A03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069AA50E" w14:textId="70D19364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75BACDBE" w14:textId="33104470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1A73F30D" w14:textId="121E3FC0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6D400B78" w14:textId="2D807208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4D04DAF3" w14:textId="33A3691C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E508CE5" w14:textId="1F042699" w:rsidR="00141C0E" w:rsidRPr="00AA049C" w:rsidRDefault="00141C0E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084B35" w:rsidRPr="00AA049C" w14:paraId="52FE5599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BE14" w14:textId="7D4983BC" w:rsidR="00084B35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="00084B35"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BCDC" w14:textId="4135988C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ANAJAM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EHUMAS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IINSTANSI </w:t>
            </w:r>
            <w:r>
              <w:rPr>
                <w:spacing w:val="-2"/>
                <w:sz w:val="18"/>
              </w:rPr>
              <w:t>PEMERINT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3B9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B70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FAC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D58C" w14:textId="76882ABF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Kamis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1301" w14:textId="1379BE9B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195" w14:textId="3DE2ADEB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5A1E" w14:textId="23703806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F216" w14:textId="6826ACDD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10E1" w14:textId="7A6B620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6E3E" w14:textId="2DD7B38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0696" w14:textId="2A4B97AA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084B35" w:rsidRPr="00AA049C" w14:paraId="51CF10B7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5C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B1E3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63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C0C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7AD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C9C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7CF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9108" w14:textId="4FEC922A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D6AC" w14:textId="22671D16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3423" w14:textId="1B265BB8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10A2" w14:textId="7B7C102C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0299" w14:textId="54BBB9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8911" w14:textId="28A6FE08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084B35" w:rsidRPr="00AA049C" w14:paraId="77D51E5A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178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763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3B8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BE8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B6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F5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0328EE" w14:textId="3AA9A6D4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45F646" w14:textId="413C8EE1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0059DAB" w14:textId="43E10B58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27E727A" w14:textId="084FC06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FA857E" w14:textId="1E7774AD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0DFFE14" w14:textId="61265E15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C230DCC" w14:textId="1044F09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084B35" w:rsidRPr="00AA049C" w14:paraId="32BBED8B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B5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9071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FA3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096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E9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52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CBC46E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DF98B58" w14:textId="195A4E86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63B756" w14:textId="1A790713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17D4E90" w14:textId="1D24BA1C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F3BA881" w14:textId="36D0D41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EBC2D90" w14:textId="3D2A06B1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2CB8D7" w14:textId="553841D4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tr w:rsidR="00084B35" w:rsidRPr="00AA049C" w14:paraId="20E8314C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B460" w14:textId="7695FC9F" w:rsidR="00084B35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="00084B35"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C0A2" w14:textId="6815072E" w:rsidR="00084B35" w:rsidRPr="00AA049C" w:rsidRDefault="00C01CBB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YUSUTA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A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ENYUSUNAN </w:t>
            </w:r>
            <w:r>
              <w:rPr>
                <w:sz w:val="18"/>
              </w:rPr>
              <w:t>JADWAL RETENSIARSIP(JRA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E72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ECD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377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87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4FE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6ED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56D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525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9E5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D3F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5CF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084B35" w:rsidRPr="00AA049C" w14:paraId="25971619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E19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5EE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9C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895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9B7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A57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94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62C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26E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67B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40A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511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991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084B35" w:rsidRPr="00AA049C" w14:paraId="2601B21B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88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63C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DD2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674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28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F7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EC67A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C50B18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EB775A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F29CAB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152546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E7CB44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1DF9B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084B35" w:rsidRPr="00AA049C" w14:paraId="1D465944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A5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9B4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6B4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04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26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05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B5DA37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54C3C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8E68D7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FCD091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7E24D1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FB4126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32788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926136" w:rsidRPr="00AA049C" w14:paraId="6FBBFA0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3C1A" w14:textId="7309569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8657" w14:textId="0D298BFC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YUSU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NASKA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IN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AN </w:t>
            </w:r>
            <w:r>
              <w:rPr>
                <w:sz w:val="18"/>
              </w:rPr>
              <w:t>PENGELOLAAN ARSIP PEMERINTA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89B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8168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04EA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DDF1" w14:textId="2B58E88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43C2" w14:textId="7E22075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682E" w14:textId="15D2DDB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8C8C" w14:textId="4FCA2B4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968C" w14:textId="0C408DB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61D5" w14:textId="0D8D466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1494" w14:textId="484C08B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3055" w14:textId="02830FD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926136" w:rsidRPr="00AA049C" w14:paraId="5C01F9D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C86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3E6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AC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F7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25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2D7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A8D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16AD" w14:textId="2392398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D65F" w14:textId="3C1C3E6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C716" w14:textId="4E8B654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8943" w14:textId="557FBEC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82E5" w14:textId="02FFC4C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3D78" w14:textId="246C3E3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926136" w:rsidRPr="00AA049C" w14:paraId="5A1604BB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78E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1FE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CBD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8D0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5AC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3F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944889F" w14:textId="37D125B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53A0DF6" w14:textId="6BF32B5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F3653CE" w14:textId="55D2DB9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23A03F2" w14:textId="3B6FED0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6B60300" w14:textId="4E1587B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F9DF7A9" w14:textId="3CFE581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A32CE03" w14:textId="1C40CFA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926136" w:rsidRPr="00AA049C" w14:paraId="70638F93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6A4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FDCF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988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B4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00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533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DDB44E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FEFCB94" w14:textId="117BE10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D61DDB0" w14:textId="7E2DEAB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E825225" w14:textId="2A7EA4C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89651E5" w14:textId="7EF4EDB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9D0B327" w14:textId="630D801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0675CDC4" w14:textId="0B919F6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084B35" w:rsidRPr="00AA049C" w14:paraId="4FBEE99F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DD29" w14:textId="225F2E05" w:rsidR="00084B35" w:rsidRPr="00AA049C" w:rsidRDefault="00C01CBB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</w:t>
            </w:r>
            <w:r w:rsidR="00084B35"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B593" w14:textId="27F74C4B" w:rsidR="002F3769" w:rsidRDefault="00C01CBB" w:rsidP="00A125C3">
            <w:pPr>
              <w:widowControl/>
              <w:autoSpaceDE/>
              <w:autoSpaceDN/>
              <w:ind w:left="48"/>
              <w:rPr>
                <w:spacing w:val="-3"/>
                <w:sz w:val="18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ELOLA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KTIF</w:t>
            </w:r>
          </w:p>
          <w:p w14:paraId="153C30F5" w14:textId="26F13011" w:rsidR="00084B35" w:rsidRPr="00AA049C" w:rsidRDefault="00C01CBB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INAKTI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F04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ECB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44A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C30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 - Rab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FA7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9AA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BB3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9F1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2AF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793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94D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084B35" w:rsidRPr="00AA049C" w14:paraId="46D3B8F8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4E7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96BB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59C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D7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F2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25B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0D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333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922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E5F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21F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473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E93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084B35" w:rsidRPr="00AA049C" w14:paraId="51E487A3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D67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5AF0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7C8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607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9BE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14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53A70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E3C7D6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1A3D6E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578176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B26F98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13F767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B0F64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084B35" w:rsidRPr="00AA049C" w14:paraId="415F5890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587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9A3" w14:textId="77777777" w:rsidR="00084B35" w:rsidRPr="00AA049C" w:rsidRDefault="00084B35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27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74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7D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ADF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4DBD8C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17BBD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68DB20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F43DC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8F2660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6406AD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4E92B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2F3769" w:rsidRPr="00AA049C" w14:paraId="3BDEA73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5D3D" w14:textId="55369DBB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6E1A" w14:textId="77777777" w:rsidR="002F3769" w:rsidRDefault="002F3769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010CBD4F" w14:textId="77777777" w:rsidR="002F3769" w:rsidRDefault="002F3769" w:rsidP="00A125C3">
            <w:pPr>
              <w:pStyle w:val="TableParagraph"/>
              <w:spacing w:before="109"/>
              <w:rPr>
                <w:rFonts w:ascii="Times New Roman"/>
                <w:sz w:val="18"/>
              </w:rPr>
            </w:pPr>
          </w:p>
          <w:p w14:paraId="7166A73A" w14:textId="60C720D1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IGITALISA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RSIP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538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8150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A0C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779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Kamis - </w:t>
            </w:r>
            <w:proofErr w:type="spell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um'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DE2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5368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983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 -</w:t>
            </w:r>
            <w:proofErr w:type="gramEnd"/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80B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E26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F8F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EA4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</w:tr>
      <w:tr w:rsidR="002F3769" w:rsidRPr="00AA049C" w14:paraId="3035484A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10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8D6" w14:textId="77777777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02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0E4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4C2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0F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D9C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512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6 -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254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CC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18C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C6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2 -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CCA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</w:tr>
      <w:tr w:rsidR="002F3769" w:rsidRPr="00AA049C" w14:paraId="752CA30F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C5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CAB" w14:textId="77777777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65E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48F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4E7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FC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A57C9B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E2B7E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9 -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8B57F1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5D895D5" w14:textId="2B4DE986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F8BA0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04D05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9 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0B89B5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</w:tr>
      <w:tr w:rsidR="002F3769" w:rsidRPr="00AA049C" w14:paraId="6C2B797F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6ED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3DD" w14:textId="77777777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C3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D9A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2FD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1AB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4B9816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BA5F24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3 -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84B9D6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7E2409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DD41E2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D963E7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6 -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E8770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</w:tr>
      <w:tr w:rsidR="002F3769" w:rsidRPr="00AA049C" w14:paraId="412E0661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E62F" w14:textId="02DE89C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3A875" w14:textId="77777777" w:rsidR="002F3769" w:rsidRDefault="002F3769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7DD26E03" w14:textId="77777777" w:rsidR="002F3769" w:rsidRDefault="002F3769" w:rsidP="00A125C3">
            <w:pPr>
              <w:pStyle w:val="TableParagraph"/>
              <w:spacing w:before="111"/>
              <w:rPr>
                <w:rFonts w:ascii="Times New Roman"/>
                <w:sz w:val="18"/>
              </w:rPr>
            </w:pPr>
          </w:p>
          <w:p w14:paraId="00EB8C65" w14:textId="0CD35D4F" w:rsidR="002F3769" w:rsidRPr="00AA049C" w:rsidRDefault="002F376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MBERKA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A0B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2B6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DA9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1B6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551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84A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31E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A98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CA3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1A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841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084B35" w:rsidRPr="00AA049C" w14:paraId="54271758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99C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EEF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34E5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883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62D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5A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851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9B2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028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B29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1CC0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E01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CE2A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084B35" w:rsidRPr="00AA049C" w14:paraId="05E16858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EFF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194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C7A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46F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22CE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81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03A7F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950572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2C1628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85AF611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49EB57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A4F83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D3293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084B35" w:rsidRPr="00AA049C" w14:paraId="7095598D" w14:textId="77777777" w:rsidTr="00B31408">
        <w:trPr>
          <w:gridAfter w:val="1"/>
          <w:wAfter w:w="10" w:type="dxa"/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BC8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899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27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322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4C6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661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8BDD9CD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659459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9CFB3EE" w14:textId="6704844E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03697E4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6DC4EC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32842F7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9DBE2B" w14:textId="77777777" w:rsidR="00084B35" w:rsidRPr="00AA049C" w:rsidRDefault="00084B35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</w:tbl>
    <w:p w14:paraId="22676EFE" w14:textId="40D837FB" w:rsidR="00FB4CA6" w:rsidRDefault="00FB4CA6" w:rsidP="00702D60">
      <w:pPr>
        <w:jc w:val="center"/>
        <w:rPr>
          <w:sz w:val="18"/>
          <w:szCs w:val="18"/>
        </w:rPr>
      </w:pPr>
    </w:p>
    <w:p w14:paraId="41E86908" w14:textId="0C123160" w:rsidR="000D44DC" w:rsidRDefault="000D44DC" w:rsidP="00702D60">
      <w:pPr>
        <w:jc w:val="center"/>
        <w:rPr>
          <w:sz w:val="18"/>
          <w:szCs w:val="18"/>
        </w:rPr>
      </w:pPr>
    </w:p>
    <w:p w14:paraId="30FCDEB5" w14:textId="6FF88D62" w:rsidR="000D44DC" w:rsidRDefault="000D44DC" w:rsidP="00702D60">
      <w:pPr>
        <w:jc w:val="center"/>
        <w:rPr>
          <w:sz w:val="18"/>
          <w:szCs w:val="18"/>
        </w:rPr>
      </w:pPr>
    </w:p>
    <w:p w14:paraId="2D54DB51" w14:textId="5DC7EEF7" w:rsidR="000D44DC" w:rsidRDefault="000D44DC" w:rsidP="00702D60">
      <w:pPr>
        <w:jc w:val="center"/>
        <w:rPr>
          <w:sz w:val="18"/>
          <w:szCs w:val="18"/>
        </w:rPr>
      </w:pPr>
    </w:p>
    <w:p w14:paraId="4B91D82B" w14:textId="2D4941BD" w:rsidR="000D44DC" w:rsidRDefault="000D44DC" w:rsidP="00702D60">
      <w:pPr>
        <w:jc w:val="center"/>
        <w:rPr>
          <w:sz w:val="18"/>
          <w:szCs w:val="18"/>
        </w:rPr>
      </w:pPr>
    </w:p>
    <w:p w14:paraId="774622A8" w14:textId="14B29D7D" w:rsidR="000D44DC" w:rsidRDefault="000D44DC" w:rsidP="00702D60">
      <w:pPr>
        <w:jc w:val="center"/>
        <w:rPr>
          <w:sz w:val="18"/>
          <w:szCs w:val="18"/>
        </w:rPr>
      </w:pPr>
    </w:p>
    <w:p w14:paraId="6F1A4B8A" w14:textId="688C567F" w:rsidR="000D44DC" w:rsidRDefault="000D44DC" w:rsidP="00702D60">
      <w:pPr>
        <w:jc w:val="center"/>
        <w:rPr>
          <w:sz w:val="18"/>
          <w:szCs w:val="18"/>
        </w:rPr>
      </w:pPr>
    </w:p>
    <w:p w14:paraId="0E818156" w14:textId="6E6BA84E" w:rsidR="000D44DC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CB5002E" wp14:editId="4B90B026">
                <wp:simplePos x="0" y="0"/>
                <wp:positionH relativeFrom="page">
                  <wp:posOffset>4448175</wp:posOffset>
                </wp:positionH>
                <wp:positionV relativeFrom="margin">
                  <wp:posOffset>6423025</wp:posOffset>
                </wp:positionV>
                <wp:extent cx="5695950" cy="156845"/>
                <wp:effectExtent l="0" t="0" r="0" b="0"/>
                <wp:wrapNone/>
                <wp:docPr id="1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2F9CC" w14:textId="0A5809A1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002E" id="_x0000_s1035" type="#_x0000_t202" style="position:absolute;left:0;text-align:left;margin-left:350.25pt;margin-top:505.75pt;width:448.5pt;height:12.3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" filled="f" stroked="f">
                <v:textbox inset="0,0,0,0">
                  <w:txbxContent>
                    <w:p w14:paraId="2362F9CC" w14:textId="0A5809A1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B133DA" w14:textId="291EF256" w:rsidR="000D44DC" w:rsidRDefault="000D44DC" w:rsidP="00702D60">
      <w:pPr>
        <w:jc w:val="center"/>
        <w:rPr>
          <w:sz w:val="18"/>
          <w:szCs w:val="18"/>
        </w:rPr>
      </w:pPr>
    </w:p>
    <w:tbl>
      <w:tblPr>
        <w:tblW w:w="15492" w:type="dxa"/>
        <w:tblInd w:w="-162" w:type="dxa"/>
        <w:tblLook w:val="04A0" w:firstRow="1" w:lastRow="0" w:firstColumn="1" w:lastColumn="0" w:noHBand="0" w:noVBand="1"/>
      </w:tblPr>
      <w:tblGrid>
        <w:gridCol w:w="841"/>
        <w:gridCol w:w="3978"/>
        <w:gridCol w:w="710"/>
        <w:gridCol w:w="1135"/>
        <w:gridCol w:w="1001"/>
        <w:gridCol w:w="1418"/>
        <w:gridCol w:w="991"/>
        <w:gridCol w:w="993"/>
        <w:gridCol w:w="996"/>
        <w:gridCol w:w="852"/>
        <w:gridCol w:w="855"/>
        <w:gridCol w:w="852"/>
        <w:gridCol w:w="870"/>
      </w:tblGrid>
      <w:tr w:rsidR="002F3769" w:rsidRPr="00AA049C" w14:paraId="00077C13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589F37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4EF16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478EF07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1AB604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699E208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8811D0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C428FE0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096360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DA47AF8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A0E6BA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6451DF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49C6CD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2F3769" w:rsidRPr="00AA049C" w14:paraId="60E9A314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2F98D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F06D2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53B8570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1EF072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F3113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CE7D92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8257C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46F3AF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A35503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A5278C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F0A3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AF7A0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66C4F" w:rsidRPr="00AA049C" w14:paraId="5944E675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5919F939" w14:textId="77777777" w:rsidR="00A66C4F" w:rsidRPr="00AA049C" w:rsidRDefault="00A66C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47AF006" w14:textId="77777777" w:rsidR="00A66C4F" w:rsidRPr="00AA049C" w:rsidRDefault="00A66C4F" w:rsidP="00702D60">
            <w:pPr>
              <w:pStyle w:val="TableParagraph"/>
              <w:spacing w:before="14"/>
              <w:jc w:val="center"/>
              <w:rPr>
                <w:rFonts w:ascii="Times New Roman"/>
                <w:sz w:val="18"/>
                <w:szCs w:val="18"/>
              </w:rPr>
            </w:pPr>
          </w:p>
          <w:p w14:paraId="458518E7" w14:textId="0B56FABD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spacing w:val="-5"/>
                <w:sz w:val="18"/>
                <w:szCs w:val="18"/>
                <w:lang w:val="en-US"/>
              </w:rPr>
              <w:t>7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094D04" w14:textId="77777777" w:rsidR="00A66C4F" w:rsidRDefault="00A66C4F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403D633F" w14:textId="3DC63B58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ELOL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REK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MEDIK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1549D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BDC04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86261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070AA2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3BA96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EA01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0AFA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E978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78F9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CC8F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639D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A66C4F" w:rsidRPr="00AA049C" w14:paraId="1489F4EC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4A070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2A75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28ED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E9AC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3D75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472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A6FA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9B85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1289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ED39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729A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6E76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8498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A66C4F" w:rsidRPr="00AA049C" w14:paraId="70E668C7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85C7A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CA7A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18C736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33078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4EE9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0AAF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21C408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E3DFE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1121DA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F085D1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EE7477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AC93F6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B5436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A66C4F" w:rsidRPr="00AA049C" w14:paraId="5A0190E4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4E8F4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A9F49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1D71D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5E38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7A83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DE3F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353FFA6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75788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F9D1D8C" w14:textId="3354A13E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983435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6BBA9B3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0E1ABE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8CA0C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A66C4F" w:rsidRPr="00AA049C" w14:paraId="3F5C53F8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25AD82A" w14:textId="77777777" w:rsidR="00A66C4F" w:rsidRPr="00AA049C" w:rsidRDefault="00A66C4F" w:rsidP="00702D6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223A0B1" w14:textId="77777777" w:rsidR="00A66C4F" w:rsidRPr="00AA049C" w:rsidRDefault="00A66C4F" w:rsidP="00702D60">
            <w:pPr>
              <w:pStyle w:val="TableParagraph"/>
              <w:spacing w:before="12"/>
              <w:jc w:val="center"/>
              <w:rPr>
                <w:rFonts w:ascii="Times New Roman"/>
                <w:sz w:val="18"/>
                <w:szCs w:val="18"/>
              </w:rPr>
            </w:pPr>
          </w:p>
          <w:p w14:paraId="64807CBA" w14:textId="0BD8938D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color w:val="000000"/>
                <w:sz w:val="18"/>
                <w:szCs w:val="18"/>
                <w:lang w:val="en-US" w:eastAsia="en-ID"/>
              </w:rPr>
              <w:t>8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1838CB" w14:textId="2E0B2751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2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GELOL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SI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NAM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TIS SER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GENAL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G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NAG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GSIONAL </w:t>
            </w:r>
            <w:r>
              <w:rPr>
                <w:spacing w:val="-8"/>
                <w:sz w:val="18"/>
              </w:rPr>
              <w:t>ARSIPARIS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SESUAI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RKA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NRI</w:t>
            </w:r>
            <w:r>
              <w:rPr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NO.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TAHUN </w:t>
            </w:r>
            <w:r>
              <w:rPr>
                <w:spacing w:val="-4"/>
                <w:sz w:val="18"/>
              </w:rPr>
              <w:t>201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C47AD2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CB3A4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870EE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53A9C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Selasa - Rabu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A52CC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3C74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1BC3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EBC1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2689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439F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04D9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</w:tr>
      <w:tr w:rsidR="00A66C4F" w:rsidRPr="00AA049C" w14:paraId="393C116D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E35F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8717C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6837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DD81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7300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A38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CC05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C9F9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2CAE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EED8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B970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CF37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581A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</w:tr>
      <w:tr w:rsidR="00A66C4F" w:rsidRPr="00AA049C" w14:paraId="73815311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650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2977D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6A623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447911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6959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4D6E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E660F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2200C1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3283A1B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EDEB1E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05BEA5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13B174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72F9C82D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</w:tr>
      <w:tr w:rsidR="00A66C4F" w:rsidRPr="00AA049C" w14:paraId="26510122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CA29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7EF4" w14:textId="77777777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3965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3C0F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EA57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D8E2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25427D07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2C344BF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9 -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83106A4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D87E59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B73F2B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A338D9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6CC4A7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</w:tr>
      <w:tr w:rsidR="00A66C4F" w:rsidRPr="00AA049C" w14:paraId="4C8A0E89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A549A6" w14:textId="50BA997F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9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34F931" w14:textId="77777777" w:rsidR="00A66C4F" w:rsidRDefault="00A66C4F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5899E08D" w14:textId="1C75BB88" w:rsidR="00A66C4F" w:rsidRPr="00AA049C" w:rsidRDefault="00A66C4F" w:rsidP="00A125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ELOL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ARS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VITAL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486B8C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52AA08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151DC62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806F86" w14:textId="219F6C0A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432BF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9823B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60ECA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230CE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7050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80413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151C0" w14:textId="77777777" w:rsidR="00A66C4F" w:rsidRPr="00AA049C" w:rsidRDefault="00A66C4F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2F3769" w:rsidRPr="00AA049C" w14:paraId="03733C85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8B2A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3AB9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97D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369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D4C70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A56E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3C8A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6BE5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0BE2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B16D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7EC9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BC5B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C5F5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2F3769" w:rsidRPr="00AA049C" w14:paraId="6A3D00A7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639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E801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135F47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83B1CB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A080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2C312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A224AC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09C7C5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E5A84E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41A931FD" w14:textId="7C00795F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2EF925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BCEB4A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3F64836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2F3769" w:rsidRPr="00AA049C" w14:paraId="1CF9E6AD" w14:textId="77777777" w:rsidTr="00872A37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EF9FC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900EE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6FC5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DB31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F049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E218D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center"/>
            <w:hideMark/>
          </w:tcPr>
          <w:p w14:paraId="5609C99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50881FA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133C43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09FBCE7F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C2DA76B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1E7C8013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/>
            <w:noWrap/>
            <w:vAlign w:val="center"/>
            <w:hideMark/>
          </w:tcPr>
          <w:p w14:paraId="294A2854" w14:textId="77777777" w:rsidR="002F3769" w:rsidRPr="00AA049C" w:rsidRDefault="002F3769" w:rsidP="00702D60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702D60" w:rsidRPr="00AA049C" w14:paraId="68838AE4" w14:textId="77777777" w:rsidTr="00702D60">
        <w:trPr>
          <w:trHeight w:val="315"/>
        </w:trPr>
        <w:tc>
          <w:tcPr>
            <w:tcW w:w="15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1BDC6E2" w14:textId="08FFB786" w:rsidR="00702D60" w:rsidRPr="00702D60" w:rsidRDefault="00702D60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702D60">
              <w:rPr>
                <w:color w:val="FFFFFF" w:themeColor="background1"/>
                <w:sz w:val="24"/>
                <w:szCs w:val="24"/>
              </w:rPr>
              <w:t>BIDANG</w:t>
            </w:r>
            <w:r w:rsidRPr="00702D60">
              <w:rPr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702D60">
              <w:rPr>
                <w:color w:val="FFFFFF" w:themeColor="background1"/>
                <w:sz w:val="24"/>
                <w:szCs w:val="24"/>
                <w:lang w:val="en-US"/>
              </w:rPr>
              <w:t>LINGKUNGAN HIDUP</w:t>
            </w:r>
          </w:p>
        </w:tc>
      </w:tr>
      <w:tr w:rsidR="00926136" w:rsidRPr="00AA049C" w14:paraId="1420B971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D894" w14:textId="5EABEF1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01C25" w14:textId="77777777" w:rsidR="00926136" w:rsidRDefault="00926136" w:rsidP="00A125C3">
            <w:pPr>
              <w:pStyle w:val="TableParagraph"/>
              <w:spacing w:before="166"/>
              <w:rPr>
                <w:rFonts w:ascii="Times New Roman"/>
                <w:sz w:val="18"/>
              </w:rPr>
            </w:pPr>
          </w:p>
          <w:p w14:paraId="693AA285" w14:textId="3804AE21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ILAI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NALI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MPAK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LINGKUNGAN </w:t>
            </w:r>
            <w:r>
              <w:rPr>
                <w:spacing w:val="-2"/>
                <w:sz w:val="18"/>
              </w:rPr>
              <w:t>(AMDAL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B2C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CD7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3A0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3365" w14:textId="6FC2C9A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Selasa - Rabu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8D6C" w14:textId="028D287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3916" w14:textId="079E9D0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B418" w14:textId="551E01F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D1EA" w14:textId="11B7CAB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C5A3" w14:textId="21AD9E2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F0EE" w14:textId="12F9438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B7E5" w14:textId="227AC2D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926136" w:rsidRPr="00AA049C" w14:paraId="6A762F7D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11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2D6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DE4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7C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B2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271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70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D6FB" w14:textId="3AB33B0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55EB" w14:textId="6D55251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E015" w14:textId="54B6922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3296" w14:textId="4EF6828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7DBC" w14:textId="7D46777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5596" w14:textId="181C469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926136" w:rsidRPr="00AA049C" w14:paraId="35EFC479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0A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271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AE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9B8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A44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DC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B387F3" w14:textId="603C55F5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C7321CA" w14:textId="6009B67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E3F1D0" w14:textId="6AEBE17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EC09194" w14:textId="5ED4FEF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9DAC82" w14:textId="7C41BE1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7EFFDF3" w14:textId="401367D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CEE1D88" w14:textId="2E8CAEC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926136" w:rsidRPr="00AA049C" w14:paraId="30CC2FB0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62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6303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97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53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03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29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866922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200A9D8" w14:textId="0137696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80A399" w14:textId="6DA9974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8112682" w14:textId="030A2C0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FF21DE" w14:textId="5272938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AC316EB" w14:textId="416A2F8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5303F8" w14:textId="40D8670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926136" w:rsidRPr="00AA049C" w14:paraId="32ED7AB7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50AD" w14:textId="050088E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A064F" w14:textId="77777777" w:rsidR="00926136" w:rsidRDefault="00926136" w:rsidP="00A125C3">
            <w:pPr>
              <w:pStyle w:val="TableParagraph"/>
              <w:spacing w:before="169"/>
              <w:rPr>
                <w:rFonts w:ascii="Times New Roman"/>
                <w:sz w:val="18"/>
              </w:rPr>
            </w:pPr>
          </w:p>
          <w:p w14:paraId="6B79B93D" w14:textId="13E0F013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PENYELESAIAN </w:t>
            </w:r>
            <w:r>
              <w:rPr>
                <w:sz w:val="18"/>
              </w:rPr>
              <w:t>SENGKETA LINGKUNGAN HIDUP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426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7E1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AD3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2E43" w14:textId="5AB5F27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Rabu - Kami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8FEA" w14:textId="06C0A18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DA1B" w14:textId="27FAEA8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E5F8" w14:textId="6B77ADE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42B8" w14:textId="57EF9B2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EB4" w14:textId="31FA909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AB68" w14:textId="00917C5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A193" w14:textId="3FFE566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926136" w:rsidRPr="00AA049C" w14:paraId="05E32888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912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5FE0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F9C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31B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E43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19E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96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2183" w14:textId="79C434A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9367" w14:textId="3FE27D4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B727" w14:textId="1E0E942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19C0" w14:textId="59FAB20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B8A4" w14:textId="16F0EB7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0F8B" w14:textId="4BA84CF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926136" w:rsidRPr="00AA049C" w14:paraId="08669FC9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A57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CE8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25D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C33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7A88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8A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A5D2373" w14:textId="3A75240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3225BB02" w14:textId="531A92F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C841976" w14:textId="1828A16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2D1A6A0" w14:textId="3570BA4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FF20B2F" w14:textId="0094C30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3A3F9B7" w14:textId="5158DCC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4AFD40C" w14:textId="01F4088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926136" w:rsidRPr="00AA049C" w14:paraId="17221295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A2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71D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DA6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70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A63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1C2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BDEFC4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4811099" w14:textId="309B1B6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666B180" w14:textId="79D0075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CB42EF9" w14:textId="2C14084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277AFE7E" w14:textId="2EAC454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34820150" w14:textId="434B568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A793639" w14:textId="7ACA3C8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926136" w:rsidRPr="00AA049C" w14:paraId="7EFF8652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AAEF" w14:textId="685C98D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F3A3" w14:textId="77777777" w:rsidR="00926136" w:rsidRDefault="00926136" w:rsidP="00A125C3">
            <w:pPr>
              <w:pStyle w:val="TableParagraph"/>
              <w:spacing w:before="168"/>
              <w:rPr>
                <w:rFonts w:ascii="Times New Roman"/>
                <w:sz w:val="18"/>
              </w:rPr>
            </w:pPr>
          </w:p>
          <w:p w14:paraId="6CBD4D44" w14:textId="4EECB3BE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PTIMALI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PENGAWASAN </w:t>
            </w:r>
            <w:r>
              <w:rPr>
                <w:sz w:val="18"/>
              </w:rPr>
              <w:t>LINGKUNGAN HIDUP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1D9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103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C5D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55EC" w14:textId="4360F5AE" w:rsidR="00926136" w:rsidRPr="00AB2859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Senin - Selas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F489" w14:textId="0A91800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EF49" w14:textId="62559C9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69E2" w14:textId="0CF6D96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DCF1" w14:textId="5B8B7CF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DB38" w14:textId="44D038A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F319" w14:textId="3DE60C1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D461" w14:textId="65B739B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926136" w:rsidRPr="00AA049C" w14:paraId="3DE5241E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60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C10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36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CC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5EB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0F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DE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9DA" w14:textId="1FE37E5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489D" w14:textId="69A8095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6F66" w14:textId="0D73D6E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7704" w14:textId="2D71C01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C1ED" w14:textId="66FE5CB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630A" w14:textId="5E485A5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926136" w:rsidRPr="00AA049C" w14:paraId="12197A81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73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BE6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E9C4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DB6C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232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885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F7332B8" w14:textId="3C39809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6D90C3" w14:textId="5A4A243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3577377" w14:textId="0079DC3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CF561FE" w14:textId="0221EDAC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CBD04E0" w14:textId="3AAC4E4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70B04F" w14:textId="1435C38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028A39C" w14:textId="715149F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926136" w:rsidRPr="00AA049C" w14:paraId="63B6C603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0B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069C" w14:textId="77777777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639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3C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05F3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F0D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28AB02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951459" w14:textId="605ED2B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B3A730D" w14:textId="79BDFDA2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C5C6F99" w14:textId="5D70FD3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320B0F" w14:textId="2300B8F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DF2D6B" w14:textId="134D0C8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DE3C29" w14:textId="7E1DDCD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926136" w:rsidRPr="00AA049C" w14:paraId="103AF4FA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481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23A9C" w14:textId="77777777" w:rsidR="00926136" w:rsidRDefault="00926136" w:rsidP="00A125C3">
            <w:pPr>
              <w:pStyle w:val="TableParagraph"/>
              <w:rPr>
                <w:rFonts w:ascii="Times New Roman"/>
                <w:sz w:val="18"/>
              </w:rPr>
            </w:pPr>
          </w:p>
          <w:p w14:paraId="44CF5BA5" w14:textId="77777777" w:rsidR="00926136" w:rsidRDefault="00926136" w:rsidP="00A125C3">
            <w:pPr>
              <w:pStyle w:val="TableParagraph"/>
              <w:spacing w:before="77"/>
              <w:rPr>
                <w:rFonts w:ascii="Times New Roman"/>
                <w:sz w:val="18"/>
              </w:rPr>
            </w:pPr>
          </w:p>
          <w:p w14:paraId="304E54A6" w14:textId="61FBB523" w:rsidR="00926136" w:rsidRPr="00AA049C" w:rsidRDefault="00926136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10"/>
                <w:sz w:val="18"/>
              </w:rPr>
              <w:t>BIMT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ET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PENYUSU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UKL-UPL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5AD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11B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EB4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F368" w14:textId="08B81F8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Kamis - Jum'a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DD36" w14:textId="216D7418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20FB" w14:textId="7596D76D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1825" w14:textId="68A6B9B3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30EA" w14:textId="28DD424F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4306" w14:textId="4681D1C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F1A0" w14:textId="7BEB251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8D06" w14:textId="3DB4186B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</w:tr>
      <w:tr w:rsidR="00926136" w:rsidRPr="00AA049C" w14:paraId="12C7C801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D7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6CB4" w14:textId="77777777" w:rsidR="00926136" w:rsidRPr="00AA049C" w:rsidRDefault="00926136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5C1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30D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DAF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F86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246A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DBAA" w14:textId="0F22E05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C479" w14:textId="19504FF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4D3F" w14:textId="728AEBA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23F4" w14:textId="004057E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3F14" w14:textId="7607120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AA6B" w14:textId="562257B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</w:tr>
      <w:tr w:rsidR="00926136" w:rsidRPr="00AA049C" w14:paraId="25B5B51D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F08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D004" w14:textId="77777777" w:rsidR="00926136" w:rsidRPr="00AA049C" w:rsidRDefault="00926136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0670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E07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12B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0C9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125986F" w14:textId="63E067B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5587CE" w14:textId="101C24F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E47CD7D" w14:textId="305A8A6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3A32494" w14:textId="1A9D177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BF1875" w14:textId="7D0C7E9E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21A206A" w14:textId="54B458C6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F5A492A" w14:textId="1B8676B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926136" w:rsidRPr="00AA049C" w14:paraId="21B162BD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DFBE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D6E" w14:textId="77777777" w:rsidR="00926136" w:rsidRPr="00AA049C" w:rsidRDefault="00926136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3E5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759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356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B77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8D80406" w14:textId="77777777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1F3453" w14:textId="6D37298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26F4FA" w14:textId="7C32F559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B90BD5E" w14:textId="498AFDD4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BD7F81" w14:textId="3733D491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2D1718D" w14:textId="615380D0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FDE11A" w14:textId="130A108A" w:rsidR="00926136" w:rsidRPr="00AA049C" w:rsidRDefault="00926136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</w:tbl>
    <w:p w14:paraId="53144660" w14:textId="4BDCAFCF" w:rsidR="000D44DC" w:rsidRDefault="000D44DC" w:rsidP="00702D60">
      <w:pPr>
        <w:jc w:val="center"/>
        <w:rPr>
          <w:sz w:val="18"/>
          <w:szCs w:val="18"/>
        </w:rPr>
      </w:pPr>
    </w:p>
    <w:p w14:paraId="6C51775B" w14:textId="068A5B08" w:rsidR="000D44DC" w:rsidRDefault="0070778D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4D2EC3F" wp14:editId="33DB902F">
                <wp:simplePos x="0" y="0"/>
                <wp:positionH relativeFrom="page">
                  <wp:posOffset>4485640</wp:posOffset>
                </wp:positionH>
                <wp:positionV relativeFrom="bottomMargin">
                  <wp:posOffset>-15875</wp:posOffset>
                </wp:positionV>
                <wp:extent cx="5648325" cy="156845"/>
                <wp:effectExtent l="0" t="0" r="0" b="0"/>
                <wp:wrapNone/>
                <wp:docPr id="1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5A0AE" w14:textId="5A65FFD0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2EC3F" id="_x0000_s1036" type="#_x0000_t202" style="position:absolute;left:0;text-align:left;margin-left:353.2pt;margin-top:-1.25pt;width:444.75pt;height:12.3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" filled="f" stroked="f">
                <v:textbox inset="0,0,0,0">
                  <w:txbxContent>
                    <w:p w14:paraId="05C5A0AE" w14:textId="5A65FFD0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5510" w:type="dxa"/>
        <w:tblInd w:w="-162" w:type="dxa"/>
        <w:tblLook w:val="04A0" w:firstRow="1" w:lastRow="0" w:firstColumn="1" w:lastColumn="0" w:noHBand="0" w:noVBand="1"/>
      </w:tblPr>
      <w:tblGrid>
        <w:gridCol w:w="841"/>
        <w:gridCol w:w="3980"/>
        <w:gridCol w:w="709"/>
        <w:gridCol w:w="1134"/>
        <w:gridCol w:w="907"/>
        <w:gridCol w:w="1512"/>
        <w:gridCol w:w="1033"/>
        <w:gridCol w:w="993"/>
        <w:gridCol w:w="44"/>
        <w:gridCol w:w="949"/>
        <w:gridCol w:w="852"/>
        <w:gridCol w:w="851"/>
        <w:gridCol w:w="852"/>
        <w:gridCol w:w="853"/>
      </w:tblGrid>
      <w:tr w:rsidR="00A86A08" w:rsidRPr="00AA049C" w14:paraId="53F873C6" w14:textId="77777777" w:rsidTr="00872A37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74E6E7E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lastRenderedPageBreak/>
              <w:t>NO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6F1CD2F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3559761E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415220F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9C86606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7FEE673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8DB7D68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766B808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AAEB5B2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B7D1646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CC6681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4852C12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A86A08" w:rsidRPr="00AA049C" w14:paraId="7D98D54D" w14:textId="77777777" w:rsidTr="00872A37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D7E4679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0627E19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D8C85E3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F9123B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83D4731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E0C98A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A08974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C5E436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6D0A084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CAACAEE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F380AA4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FD0AEB" w14:textId="77777777" w:rsidR="00A86A08" w:rsidRPr="00AA049C" w:rsidRDefault="00A86A08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125C3" w:rsidRPr="00AA049C" w14:paraId="525801C8" w14:textId="77777777" w:rsidTr="00BD70C4">
        <w:trPr>
          <w:trHeight w:val="315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030809" w14:textId="10BE7AF2" w:rsidR="00A125C3" w:rsidRPr="00A125C3" w:rsidRDefault="00A125C3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 w:rsidRPr="00A125C3">
              <w:rPr>
                <w:color w:val="FFFFFF" w:themeColor="background1"/>
                <w:sz w:val="24"/>
                <w:szCs w:val="24"/>
              </w:rPr>
              <w:t>BIDANG</w:t>
            </w:r>
            <w:r w:rsidRPr="00A125C3">
              <w:rPr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A125C3">
              <w:rPr>
                <w:color w:val="FFFFFF" w:themeColor="background1"/>
                <w:spacing w:val="-2"/>
                <w:sz w:val="24"/>
                <w:szCs w:val="24"/>
              </w:rPr>
              <w:t>BLU DAN BLUD</w:t>
            </w:r>
          </w:p>
        </w:tc>
      </w:tr>
      <w:tr w:rsidR="006902C9" w:rsidRPr="00AA049C" w14:paraId="1E093FCC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7634" w14:textId="5D59924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6078" w14:textId="504E5935" w:rsidR="006902C9" w:rsidRDefault="006902C9" w:rsidP="00A125C3">
            <w:pPr>
              <w:widowControl/>
              <w:autoSpaceDE/>
              <w:autoSpaceDN/>
              <w:ind w:left="48" w:right="-118"/>
              <w:rPr>
                <w:spacing w:val="-12"/>
                <w:sz w:val="18"/>
              </w:rPr>
            </w:pPr>
            <w:r>
              <w:rPr>
                <w:sz w:val="18"/>
              </w:rPr>
              <w:t>BIMTEK TATA CARA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PENYUSUNAN,PENGAJUAN, </w:t>
            </w:r>
            <w:r>
              <w:rPr>
                <w:spacing w:val="-6"/>
                <w:sz w:val="18"/>
              </w:rPr>
              <w:t>PENETAP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RUBA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RENCAN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ISNIS</w:t>
            </w:r>
          </w:p>
          <w:p w14:paraId="6E2578B0" w14:textId="1A767A6D" w:rsidR="006902C9" w:rsidRPr="00AA049C" w:rsidRDefault="006902C9" w:rsidP="00A125C3">
            <w:pPr>
              <w:widowControl/>
              <w:autoSpaceDE/>
              <w:autoSpaceDN/>
              <w:ind w:left="48" w:right="-11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 xml:space="preserve">DAN </w:t>
            </w:r>
            <w:r>
              <w:rPr>
                <w:spacing w:val="-4"/>
                <w:sz w:val="18"/>
              </w:rPr>
              <w:t>ANGGAR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UMUM(BLU)DAN </w:t>
            </w:r>
            <w:r>
              <w:rPr>
                <w:sz w:val="18"/>
              </w:rPr>
              <w:t>BADAN LAYANAN UMUM DAERAH(BLU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E2F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D35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E61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8B11" w14:textId="68C119CC" w:rsidR="006902C9" w:rsidRPr="00AB2859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Senin </w:t>
            </w:r>
            <w:r w:rsidR="00AB2859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Selas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0A67" w14:textId="48D6937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FB97" w14:textId="2701E2E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B876" w14:textId="243C4CA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29DC" w14:textId="2DE7871E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B018" w14:textId="352B24A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6B06" w14:textId="7E7E47B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AB02" w14:textId="569545C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6902C9" w:rsidRPr="00AA049C" w14:paraId="34572AD7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74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F24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BFD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9A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87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D79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7E18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2812" w14:textId="09A0765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3414" w14:textId="5710951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885B" w14:textId="2FD835D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E186" w14:textId="734A063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C30C" w14:textId="2AEB7AE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7674" w14:textId="7BF7B7D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6902C9" w:rsidRPr="00AA049C" w14:paraId="427454DB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46C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358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531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CBB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044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AE5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0F659A9" w14:textId="7169EFB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DA6D41" w14:textId="76B53DA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79E2DAE" w14:textId="78FA4AD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4B489A" w14:textId="313A7E2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52CEDFF" w14:textId="6809999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7B3365D" w14:textId="4EA4103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3968BF" w14:textId="3920AA4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6902C9" w:rsidRPr="00AA049C" w14:paraId="15DB006B" w14:textId="77777777" w:rsidTr="00872A37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DF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4A2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0C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001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206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DC2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506777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214D18" w14:textId="47DCE2D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C977526" w14:textId="7EC4F25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760E11" w14:textId="057F8D9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068527" w14:textId="400AED2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22F2759" w14:textId="64DF113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60556AE" w14:textId="4C8E35B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6022B7" w:rsidRPr="00AA049C" w14:paraId="127FA89E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CCFC" w14:textId="53079541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974C" w14:textId="6017B8E6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GU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KELO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YUSUN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SOP </w:t>
            </w:r>
            <w:r>
              <w:rPr>
                <w:sz w:val="18"/>
              </w:rPr>
              <w:t>PENGELOLA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EUANG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A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MUM (BLU)DAN BADAN LAYANAN UMUM DAERAH (BLUD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F77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FE5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A647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B4A2" w14:textId="64F5B8E6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Selasa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Rabu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5F3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0CA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978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75C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159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858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D09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6022B7" w:rsidRPr="00AA049C" w14:paraId="199FC6A6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9A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9C0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67A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A1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72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935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7D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806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F64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26D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7F9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7EE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1C7D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6022B7" w:rsidRPr="00AA049C" w14:paraId="6319ED23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C9D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5040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907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668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E8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2C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1C29D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C7EC30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60D934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D8D93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11466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CC6C55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08D985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6022B7" w:rsidRPr="00AA049C" w14:paraId="28EB878F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60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A2F3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379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A9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B4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C72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75600A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63BAF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2088DB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3091B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53388F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2AD6AF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1ED553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6022B7" w:rsidRPr="00AA049C" w14:paraId="7BF123E2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4B98" w14:textId="41C34B09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3B20C" w14:textId="77777777" w:rsidR="006022B7" w:rsidRDefault="006022B7" w:rsidP="00A125C3">
            <w:pPr>
              <w:pStyle w:val="TableParagraph"/>
              <w:spacing w:before="166"/>
              <w:rPr>
                <w:rFonts w:ascii="Times New Roman"/>
                <w:sz w:val="18"/>
              </w:rPr>
            </w:pPr>
          </w:p>
          <w:p w14:paraId="48ACED78" w14:textId="54425CEF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2"/>
                <w:sz w:val="18"/>
              </w:rPr>
              <w:t>BIMT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YUSUN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POR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KEUANGAN </w:t>
            </w:r>
            <w:r>
              <w:rPr>
                <w:sz w:val="18"/>
              </w:rPr>
              <w:t>RUMA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AKIT/BA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MU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ERA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FA2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55D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3BF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7B67" w14:textId="7C227F4B" w:rsidR="006022B7" w:rsidRPr="00AB2859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Rabu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 Kamis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DDE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FB2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992F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5D8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68B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430A" w14:textId="64929B1F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B05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6022B7" w:rsidRPr="00AA049C" w14:paraId="11968B27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D1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95A2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1B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4F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DD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C1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73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C1DF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42A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EFAA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40AC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E04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C1F5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6022B7" w:rsidRPr="00AA049C" w14:paraId="190D8322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250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017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52F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A033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844A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FAD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D9858B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890BCE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3AAA707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4D6A69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9C1A9AD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971BE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1154BE6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6022B7" w:rsidRPr="00AA049C" w14:paraId="05E803A7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7B4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686" w14:textId="77777777" w:rsidR="006022B7" w:rsidRPr="00AA049C" w:rsidRDefault="006022B7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1A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BE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6BF1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C0A8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491F182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EAC119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1FEB0C0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2CF9954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13A14CB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C3C6B17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E525CE" w14:textId="77777777" w:rsidR="006022B7" w:rsidRPr="00AA049C" w:rsidRDefault="006022B7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6902C9" w:rsidRPr="00AA049C" w14:paraId="6DE497BC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D52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9EC6" w14:textId="77777777" w:rsidR="006902C9" w:rsidRDefault="006902C9" w:rsidP="00A125C3">
            <w:pPr>
              <w:pStyle w:val="TableParagraph"/>
              <w:spacing w:before="42"/>
              <w:rPr>
                <w:rFonts w:ascii="Times New Roman"/>
                <w:sz w:val="18"/>
              </w:rPr>
            </w:pPr>
          </w:p>
          <w:p w14:paraId="5CE6F5AF" w14:textId="527A5715" w:rsidR="006902C9" w:rsidRDefault="006902C9" w:rsidP="00A125C3">
            <w:pPr>
              <w:widowControl/>
              <w:autoSpaceDE/>
              <w:autoSpaceDN/>
              <w:ind w:left="48"/>
              <w:rPr>
                <w:sz w:val="18"/>
              </w:rPr>
            </w:pPr>
            <w:r>
              <w:rPr>
                <w:sz w:val="18"/>
              </w:rPr>
              <w:t>BIMTEK PENGELOLAAN KEUANGAN</w:t>
            </w:r>
          </w:p>
          <w:p w14:paraId="00133514" w14:textId="791CB209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z w:val="18"/>
              </w:rPr>
              <w:t xml:space="preserve">DAN PROSES </w:t>
            </w:r>
            <w:r>
              <w:rPr>
                <w:spacing w:val="-6"/>
                <w:sz w:val="18"/>
              </w:rPr>
              <w:t>AKUNTANS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A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A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YAN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UM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BLU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AN </w:t>
            </w:r>
            <w:r>
              <w:rPr>
                <w:sz w:val="18"/>
              </w:rPr>
              <w:t>BADAN LAYANAN UMUM DAERAH(BLUD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FC34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631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FE6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DD8F" w14:textId="3A6B9DC4" w:rsidR="006902C9" w:rsidRPr="00AB2859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Senin </w:t>
            </w:r>
            <w:r w:rsidR="00AB2859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AA049C">
              <w:rPr>
                <w:rFonts w:cs="Calibri"/>
                <w:color w:val="000000"/>
                <w:sz w:val="18"/>
                <w:szCs w:val="18"/>
              </w:rPr>
              <w:t xml:space="preserve"> Selasa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8182" w14:textId="7B7443B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0170" w14:textId="21E6F37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-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FBC7" w14:textId="64AD83A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F62E" w14:textId="0E4E7EF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2A57" w14:textId="2DB63E3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0718" w14:textId="23C8D2C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2C77" w14:textId="7A4186E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</w:tr>
      <w:tr w:rsidR="006902C9" w:rsidRPr="00AA049C" w14:paraId="288663E5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49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037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EB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091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88B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055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551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35CF" w14:textId="4DB1962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39F7" w14:textId="627B83C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848F" w14:textId="6A05489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34E5" w14:textId="73C8133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11F5" w14:textId="4EA824E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9289" w14:textId="323AFA0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</w:tr>
      <w:tr w:rsidR="006902C9" w:rsidRPr="00AA049C" w14:paraId="642EB2BE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EA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B9E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F0C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460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3910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A94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EDDA920" w14:textId="063F735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8AE14A7" w14:textId="2936E33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0 - 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95B3751" w14:textId="4C04041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B65E070" w14:textId="2353FAD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60037F" w14:textId="7365A9B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4732509" w14:textId="40CCB84F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0609487" w14:textId="6724A67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</w:tr>
      <w:tr w:rsidR="006902C9" w:rsidRPr="00AA049C" w14:paraId="3B0ED723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099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25FA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90C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66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ED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7B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B8AE41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A5CF376" w14:textId="58D6763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7 - 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AF4DD31" w14:textId="6755DD1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-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ED68D26" w14:textId="06EDDFF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7F1B776" w14:textId="3D8FA36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F17D660" w14:textId="0DC284F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087F6AB" w14:textId="55CC037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</w:tr>
      <w:tr w:rsidR="006902C9" w:rsidRPr="00AA049C" w14:paraId="68AA468B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2B76" w14:textId="4D90399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BF191" w14:textId="77777777" w:rsidR="006902C9" w:rsidRDefault="006902C9" w:rsidP="00A125C3">
            <w:pPr>
              <w:pStyle w:val="TableParagraph"/>
              <w:spacing w:before="148"/>
              <w:rPr>
                <w:rFonts w:ascii="Times New Roman"/>
                <w:sz w:val="18"/>
              </w:rPr>
            </w:pPr>
          </w:p>
          <w:p w14:paraId="112D577A" w14:textId="534F0C4F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ENGELOLA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EUANG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NBP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BAGI </w:t>
            </w:r>
            <w:r>
              <w:rPr>
                <w:sz w:val="18"/>
              </w:rPr>
              <w:t>PERGURUAN TINGGI DAN RUMAH SAKI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ABC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BD91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606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466F" w14:textId="30FDA04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Selasa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Rabu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EE82" w14:textId="6951ADB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D780" w14:textId="177C3DB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4761" w14:textId="7EDE689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3413" w14:textId="3FD1676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7C98" w14:textId="1EF97361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95D5" w14:textId="4A21595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D237" w14:textId="0FFCA1C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6902C9" w:rsidRPr="00AA049C" w14:paraId="7D8DF369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360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48F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2AE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ED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9A7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D8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219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BB16" w14:textId="723CDA2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0B2A" w14:textId="21C87F2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31BB" w14:textId="1353340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CD37" w14:textId="7A06114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A19A" w14:textId="0FCFCAD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7CFE" w14:textId="2D5C01C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6902C9" w:rsidRPr="00AA049C" w14:paraId="028E3388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CD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4EBA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2A9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71D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1B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2A1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E6EF42" w14:textId="14F7F2D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B758487" w14:textId="4774311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66A08CE" w14:textId="5887FC6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CE0B7E7" w14:textId="0B4D4F8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3FBF681" w14:textId="13FC9A7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42C87AE" w14:textId="101A9E96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B5E0FBB" w14:textId="60583E8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6902C9" w:rsidRPr="00AA049C" w14:paraId="55570BD6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9D88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BEE" w14:textId="77777777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BE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33C5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EC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B6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281AAF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389CD89" w14:textId="13F3983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89EAC87" w14:textId="02123F6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A4D93E1" w14:textId="4035123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D2EFA99" w14:textId="1C183DA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E50B3F2" w14:textId="2CB87264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9142833" w14:textId="6D06824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6902C9" w:rsidRPr="00AA049C" w14:paraId="46DC03B2" w14:textId="77777777" w:rsidTr="00872A37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EC6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94275" w14:textId="77777777" w:rsidR="006902C9" w:rsidRDefault="006902C9" w:rsidP="00A125C3">
            <w:pPr>
              <w:pStyle w:val="TableParagraph"/>
              <w:spacing w:before="148"/>
              <w:rPr>
                <w:rFonts w:ascii="Times New Roman"/>
                <w:sz w:val="18"/>
              </w:rPr>
            </w:pPr>
          </w:p>
          <w:p w14:paraId="7E8DBD60" w14:textId="236C2280" w:rsidR="006902C9" w:rsidRPr="00AA049C" w:rsidRDefault="006902C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UD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NTER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A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YAN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UM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(BLU) </w:t>
            </w:r>
            <w:r>
              <w:rPr>
                <w:sz w:val="18"/>
              </w:rPr>
              <w:t>DAN BADAN LAYANAN UMUM DAERAH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(BLUD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F63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D2C8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E45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06AE" w14:textId="0CFAC8DE" w:rsidR="006902C9" w:rsidRPr="00AB2859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Rabu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 Kamis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DF7C" w14:textId="28E6EB5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5A36" w14:textId="4647A85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9777" w14:textId="4A76974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A5DF" w14:textId="3516D90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1662" w14:textId="15128CF2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7430" w14:textId="6A69FAB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0CF6" w14:textId="17F227AD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6902C9" w:rsidRPr="00AA049C" w14:paraId="4B37F38E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4B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31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29AA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61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B8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A6B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AD9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BBA5" w14:textId="5F968EC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89AC" w14:textId="09C9365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786F" w14:textId="3776EAF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F1D9" w14:textId="38AA848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DC29" w14:textId="3099A0DC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F1ED" w14:textId="3ABEEC9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6902C9" w:rsidRPr="00AA049C" w14:paraId="4DD8768D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5BF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4BD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599B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6C1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36F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4B73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7113140" w14:textId="59A09BA8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9B401D" w14:textId="3661FB8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3F76688" w14:textId="4244E1F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52572FA" w14:textId="0E57810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8B8DF86" w14:textId="18C214D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763F784" w14:textId="65AB5FB3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11B42A4" w14:textId="1B1A0C69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6902C9" w:rsidRPr="00AA049C" w14:paraId="0AFCB172" w14:textId="77777777" w:rsidTr="00872A3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B6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CCC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21A6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BAB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D1E7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4AE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1E11C122" w14:textId="77777777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A2AF87D" w14:textId="25870A50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4D8BA3A8" w14:textId="3E4BB6AA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112527B" w14:textId="41B6064E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6F2E21F" w14:textId="0C1764EB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ED983E6" w14:textId="79E4411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9A5DC2F" w14:textId="0DFE28A5" w:rsidR="006902C9" w:rsidRPr="00AA049C" w:rsidRDefault="006902C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</w:tbl>
    <w:p w14:paraId="7B223C70" w14:textId="6B759A22" w:rsidR="00FB4CA6" w:rsidRDefault="00FB4CA6" w:rsidP="00702D60">
      <w:pPr>
        <w:jc w:val="center"/>
        <w:rPr>
          <w:sz w:val="18"/>
          <w:szCs w:val="18"/>
        </w:rPr>
      </w:pPr>
    </w:p>
    <w:p w14:paraId="0D692A04" w14:textId="77777777" w:rsidR="00BE3750" w:rsidRDefault="00BE3750" w:rsidP="00702D60">
      <w:pPr>
        <w:jc w:val="center"/>
        <w:rPr>
          <w:sz w:val="18"/>
          <w:szCs w:val="18"/>
        </w:rPr>
      </w:pPr>
    </w:p>
    <w:p w14:paraId="6A45AD9B" w14:textId="77777777" w:rsidR="00EE1419" w:rsidRDefault="00EE1419" w:rsidP="00702D60">
      <w:pPr>
        <w:jc w:val="center"/>
        <w:rPr>
          <w:sz w:val="18"/>
          <w:szCs w:val="18"/>
        </w:rPr>
      </w:pPr>
    </w:p>
    <w:p w14:paraId="47E3ED58" w14:textId="77777777" w:rsidR="00EE1419" w:rsidRDefault="00EE1419" w:rsidP="00702D60">
      <w:pPr>
        <w:jc w:val="center"/>
        <w:rPr>
          <w:sz w:val="18"/>
          <w:szCs w:val="18"/>
        </w:rPr>
      </w:pPr>
    </w:p>
    <w:p w14:paraId="5E4F3511" w14:textId="77777777" w:rsidR="00EE1419" w:rsidRDefault="00EE1419" w:rsidP="00702D60">
      <w:pPr>
        <w:jc w:val="center"/>
        <w:rPr>
          <w:sz w:val="18"/>
          <w:szCs w:val="18"/>
        </w:rPr>
      </w:pPr>
    </w:p>
    <w:p w14:paraId="497CFD3D" w14:textId="74679B16" w:rsidR="00EE1419" w:rsidRDefault="00EE1419" w:rsidP="00702D60">
      <w:pPr>
        <w:jc w:val="center"/>
        <w:rPr>
          <w:sz w:val="18"/>
          <w:szCs w:val="18"/>
        </w:rPr>
      </w:pPr>
    </w:p>
    <w:p w14:paraId="72116386" w14:textId="7DB1BA53" w:rsidR="00EE1419" w:rsidRDefault="00EE1419" w:rsidP="00702D60">
      <w:pPr>
        <w:jc w:val="center"/>
        <w:rPr>
          <w:sz w:val="18"/>
          <w:szCs w:val="18"/>
        </w:rPr>
      </w:pPr>
    </w:p>
    <w:p w14:paraId="201423DB" w14:textId="2BB65B71" w:rsidR="00EE1419" w:rsidRDefault="00EE1419" w:rsidP="00702D60">
      <w:pPr>
        <w:jc w:val="center"/>
        <w:rPr>
          <w:sz w:val="18"/>
          <w:szCs w:val="18"/>
        </w:rPr>
      </w:pPr>
    </w:p>
    <w:p w14:paraId="69D8F5F6" w14:textId="0DDEBE45" w:rsidR="00EE1419" w:rsidRDefault="00702D60" w:rsidP="00702D60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16E625" wp14:editId="6FC197FA">
                <wp:simplePos x="0" y="0"/>
                <wp:positionH relativeFrom="page">
                  <wp:posOffset>4429125</wp:posOffset>
                </wp:positionH>
                <wp:positionV relativeFrom="margin">
                  <wp:posOffset>6505575</wp:posOffset>
                </wp:positionV>
                <wp:extent cx="5657850" cy="142875"/>
                <wp:effectExtent l="0" t="0" r="0" b="0"/>
                <wp:wrapNone/>
                <wp:docPr id="2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3B179" w14:textId="54F7C7B8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E625" id="_x0000_s1037" type="#_x0000_t202" style="position:absolute;left:0;text-align:left;margin-left:348.75pt;margin-top:512.25pt;width:445.5pt;height:11.2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" filled="f" stroked="f">
                <v:textbox inset="0,0,0,0">
                  <w:txbxContent>
                    <w:p w14:paraId="1613B179" w14:textId="54F7C7B8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3F4537A" w14:textId="77777777" w:rsidR="00EE1419" w:rsidRDefault="00EE1419" w:rsidP="00702D60">
      <w:pPr>
        <w:jc w:val="center"/>
        <w:rPr>
          <w:sz w:val="18"/>
          <w:szCs w:val="18"/>
        </w:rPr>
      </w:pPr>
    </w:p>
    <w:tbl>
      <w:tblPr>
        <w:tblW w:w="15462" w:type="dxa"/>
        <w:tblInd w:w="-162" w:type="dxa"/>
        <w:tblLook w:val="04A0" w:firstRow="1" w:lastRow="0" w:firstColumn="1" w:lastColumn="0" w:noHBand="0" w:noVBand="1"/>
      </w:tblPr>
      <w:tblGrid>
        <w:gridCol w:w="841"/>
        <w:gridCol w:w="3980"/>
        <w:gridCol w:w="709"/>
        <w:gridCol w:w="1134"/>
        <w:gridCol w:w="859"/>
        <w:gridCol w:w="48"/>
        <w:gridCol w:w="1512"/>
        <w:gridCol w:w="1121"/>
        <w:gridCol w:w="13"/>
        <w:gridCol w:w="844"/>
        <w:gridCol w:w="993"/>
        <w:gridCol w:w="852"/>
        <w:gridCol w:w="851"/>
        <w:gridCol w:w="852"/>
        <w:gridCol w:w="853"/>
      </w:tblGrid>
      <w:tr w:rsidR="00EE1419" w:rsidRPr="00AA049C" w14:paraId="6F42D8B2" w14:textId="77777777" w:rsidTr="005F736E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F337823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94CAA0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B2E5C55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BIAYA KONTRIBUSI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C98D444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URASI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E13EEB2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HARI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DB91322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TEMPAT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01FCB7C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ECDF623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E688F5C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C507AD7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6854959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25B9A7F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EE1419" w:rsidRPr="00AA049C" w14:paraId="75FB17B9" w14:textId="77777777" w:rsidTr="005F736E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800758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A69D5A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76EF4C33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 Rp. 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54B3DCE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(Hari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8EFCA6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27F4CF7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68B85F58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2E94FB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A161BC8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0D347CC9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A3D62E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14:paraId="755C6E29" w14:textId="77777777" w:rsidR="00EE1419" w:rsidRPr="00AA049C" w:rsidRDefault="00EE14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A399D" w:rsidRPr="00AA049C" w14:paraId="15D5EB9F" w14:textId="77777777" w:rsidTr="004F6884">
        <w:trPr>
          <w:trHeight w:val="315"/>
        </w:trPr>
        <w:tc>
          <w:tcPr>
            <w:tcW w:w="15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B7F1859" w14:textId="64F25068" w:rsidR="001A399D" w:rsidRPr="001A399D" w:rsidRDefault="001A399D" w:rsidP="001A399D">
            <w:pPr>
              <w:widowControl/>
              <w:autoSpaceDE/>
              <w:autoSpaceDN/>
              <w:ind w:right="-402"/>
              <w:jc w:val="center"/>
              <w:rPr>
                <w:color w:val="FFFFFF" w:themeColor="background1"/>
                <w:sz w:val="24"/>
                <w:szCs w:val="24"/>
              </w:rPr>
            </w:pPr>
            <w:r w:rsidRPr="001A399D">
              <w:rPr>
                <w:color w:val="FFFFFF" w:themeColor="background1"/>
                <w:sz w:val="24"/>
                <w:szCs w:val="24"/>
              </w:rPr>
              <w:t>BIDANG PENGAWASAN KEUANGANDAN APARATUR</w:t>
            </w:r>
          </w:p>
        </w:tc>
      </w:tr>
      <w:tr w:rsidR="002C7019" w:rsidRPr="00AA049C" w14:paraId="2293D0DA" w14:textId="77777777" w:rsidTr="005F736E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EBB5" w14:textId="4395B54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8DC9" w14:textId="22A93831" w:rsidR="002C7019" w:rsidRPr="00AA049C" w:rsidRDefault="002C7019" w:rsidP="00A125C3">
            <w:pPr>
              <w:widowControl/>
              <w:autoSpaceDE/>
              <w:autoSpaceDN/>
              <w:ind w:left="48" w:right="-11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pacing w:val="-8"/>
                <w:sz w:val="18"/>
              </w:rPr>
              <w:t>BIMTEK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PENYELENGGARAA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18"/>
                <w:sz w:val="18"/>
                <w:lang w:val="en-US"/>
              </w:rPr>
              <w:t xml:space="preserve"> </w:t>
            </w:r>
            <w:r>
              <w:rPr>
                <w:spacing w:val="-8"/>
                <w:sz w:val="18"/>
              </w:rPr>
              <w:t>SISTEM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PENGENDALIAN 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</w:rPr>
              <w:t>INTERNPEMERINTAH</w:t>
            </w:r>
            <w:r>
              <w:rPr>
                <w:spacing w:val="-2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</w:rPr>
              <w:t>(SPIP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4197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B70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FBA5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DF7A" w14:textId="61571E4E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Selasa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Rabu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32CD" w14:textId="73D2A68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Jakart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9008" w14:textId="33C608A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472B" w14:textId="00B3E9F9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024E" w14:textId="21A158A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4153" w14:textId="41B3B86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08EE" w14:textId="2E41968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955D" w14:textId="1F9CF77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2C7019" w:rsidRPr="00AA049C" w14:paraId="79FFC6D1" w14:textId="77777777" w:rsidTr="005F736E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A4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A1D" w14:textId="77777777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AF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D46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350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CBD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EFB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8899" w14:textId="578A0139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2142" w14:textId="7EFEA53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CC59" w14:textId="405F6C7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5756" w14:textId="103F381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5262" w14:textId="27D1C00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0 -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7922" w14:textId="5341E7E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2C7019" w:rsidRPr="00AA049C" w14:paraId="3752E28B" w14:textId="77777777" w:rsidTr="005F736E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C57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EBA" w14:textId="77777777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6FB3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2913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24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7F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A684439" w14:textId="1592BE5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Bandu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D0DF3FC" w14:textId="49D01E0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1 -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B55C3A5" w14:textId="73F4D83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43F5426" w14:textId="649F8B1E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C8C3363" w14:textId="06743C4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99C20EC" w14:textId="1F95013E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7 - 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A7F446" w14:textId="46D14E9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</w:tr>
      <w:tr w:rsidR="002C7019" w:rsidRPr="00AA049C" w14:paraId="2DE5C700" w14:textId="77777777" w:rsidTr="005F736E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26B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4722" w14:textId="77777777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A909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C4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790F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EB73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1185AB1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E5C26D1" w14:textId="3E75411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9 -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04A1D0F" w14:textId="593458C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649891D" w14:textId="43600DA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6E1DEE01" w14:textId="1201DFA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D409FB7" w14:textId="07FCA823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4 - 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33BF2FF" w14:textId="4100EF0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</w:tr>
      <w:tr w:rsidR="002C7019" w:rsidRPr="00AA049C" w14:paraId="77AF3F94" w14:textId="77777777" w:rsidTr="005F736E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4D7" w14:textId="6632902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DE1C" w14:textId="77777777" w:rsidR="002C7019" w:rsidRDefault="002C7019" w:rsidP="00A125C3">
            <w:pPr>
              <w:widowControl/>
              <w:autoSpaceDE/>
              <w:autoSpaceDN/>
              <w:ind w:left="48"/>
              <w:rPr>
                <w:sz w:val="18"/>
              </w:rPr>
            </w:pPr>
            <w:r>
              <w:rPr>
                <w:spacing w:val="-6"/>
                <w:sz w:val="18"/>
              </w:rPr>
              <w:t>BIMTE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A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TAND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UD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KINERJA </w:t>
            </w:r>
            <w:r>
              <w:rPr>
                <w:sz w:val="18"/>
              </w:rPr>
              <w:t>BAGI TENAGA PEMERIKSA</w:t>
            </w:r>
          </w:p>
          <w:p w14:paraId="7D6234C7" w14:textId="69F1BF1F" w:rsidR="002C7019" w:rsidRPr="00AA049C" w:rsidRDefault="002C7019" w:rsidP="00A125C3">
            <w:pPr>
              <w:widowControl/>
              <w:autoSpaceDE/>
              <w:autoSpaceDN/>
              <w:ind w:left="48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sz w:val="18"/>
              </w:rPr>
              <w:t xml:space="preserve">DAN APARATUR </w:t>
            </w:r>
            <w:r>
              <w:rPr>
                <w:spacing w:val="-2"/>
                <w:sz w:val="18"/>
              </w:rPr>
              <w:t>PENGAWASA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ACFB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E83C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5.500.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117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3A55" w14:textId="3CD1A8CC" w:rsidR="002C7019" w:rsidRPr="00AB2859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Rabu </w:t>
            </w:r>
            <w:r w:rsidR="00AB2859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–</w:t>
            </w: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 xml:space="preserve"> Kami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8D85" w14:textId="77E0A68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Jakar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FB76" w14:textId="504CF99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CE09" w14:textId="72EFC17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05E2" w14:textId="5DC63F5A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AE68" w14:textId="5D5E6EE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96A3" w14:textId="0725D4C1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B04C" w14:textId="5E6C9A0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2C7019" w:rsidRPr="00AA049C" w14:paraId="1C7B225D" w14:textId="77777777" w:rsidTr="005F736E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0728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3CB6" w14:textId="77777777" w:rsidR="002C7019" w:rsidRPr="00AA049C" w:rsidRDefault="002C7019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7EC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45E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BD4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9B7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04B1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E4ED" w14:textId="1A13FDE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1DC9" w14:textId="669AA892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58A6" w14:textId="341D4091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ADBA" w14:textId="59B7B674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6EBF" w14:textId="52125B3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1 -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5560" w14:textId="2551752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2C7019" w:rsidRPr="00AA049C" w14:paraId="667B79BA" w14:textId="77777777" w:rsidTr="005F736E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FF2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A1C8" w14:textId="77777777" w:rsidR="002C7019" w:rsidRPr="00AA049C" w:rsidRDefault="002C7019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34B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5AFA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.500.000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0FB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0891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4C7618A" w14:textId="0E3EA70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id-ID" w:eastAsia="en-ID"/>
              </w:rPr>
              <w:t>Bandu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1FF5D42F" w14:textId="5DC11DD9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4D9DC07" w14:textId="0C3C1984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4DAC0ED" w14:textId="6B1B033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7280967" w14:textId="0DDCA6EF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5FDB54B" w14:textId="5161CE0D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8 - 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120E846" w14:textId="6E8021EC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</w:tr>
      <w:tr w:rsidR="002C7019" w:rsidRPr="00AA049C" w14:paraId="6E641675" w14:textId="77777777" w:rsidTr="005F736E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C89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5B4A" w14:textId="77777777" w:rsidR="002C7019" w:rsidRPr="00AA049C" w:rsidRDefault="002C7019" w:rsidP="00702D60">
            <w:pPr>
              <w:widowControl/>
              <w:autoSpaceDE/>
              <w:autoSpaceDN/>
              <w:ind w:left="48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692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E66E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2DC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000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5746509" w14:textId="7777777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3D54FFFB" w14:textId="213A3586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00ED27BD" w14:textId="70A51C8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51A3230" w14:textId="74F0801B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79041B93" w14:textId="57EDBA51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2DA2CE54" w14:textId="79F71DC7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5 -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  <w:hideMark/>
          </w:tcPr>
          <w:p w14:paraId="59D22862" w14:textId="2B1DCAC0" w:rsidR="002C7019" w:rsidRPr="00AA049C" w:rsidRDefault="002C7019" w:rsidP="00702D6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</w:tbl>
    <w:p w14:paraId="1A9AE1AF" w14:textId="59C6D190" w:rsidR="007A6432" w:rsidRDefault="007A6432" w:rsidP="00702D60">
      <w:pPr>
        <w:tabs>
          <w:tab w:val="left" w:pos="5610"/>
        </w:tabs>
        <w:jc w:val="center"/>
        <w:rPr>
          <w:sz w:val="18"/>
          <w:szCs w:val="18"/>
        </w:rPr>
      </w:pPr>
    </w:p>
    <w:p w14:paraId="18AE2A5C" w14:textId="52457885" w:rsidR="007A6432" w:rsidRPr="007A6432" w:rsidRDefault="0070778D" w:rsidP="00702D60">
      <w:pPr>
        <w:tabs>
          <w:tab w:val="left" w:pos="5610"/>
        </w:tabs>
        <w:jc w:val="center"/>
        <w:rPr>
          <w:sz w:val="18"/>
          <w:szCs w:val="18"/>
        </w:rPr>
        <w:sectPr w:rsidR="007A6432" w:rsidRPr="007A6432">
          <w:footerReference w:type="default" r:id="rId14"/>
          <w:type w:val="continuous"/>
          <w:pgSz w:w="16860" w:h="11930" w:orient="landscape"/>
          <w:pgMar w:top="760" w:right="0" w:bottom="580" w:left="708" w:header="0" w:footer="39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365D165" wp14:editId="0E03FDFC">
                <wp:simplePos x="0" y="0"/>
                <wp:positionH relativeFrom="page">
                  <wp:posOffset>4448175</wp:posOffset>
                </wp:positionH>
                <wp:positionV relativeFrom="margin">
                  <wp:posOffset>6403975</wp:posOffset>
                </wp:positionV>
                <wp:extent cx="5638800" cy="171450"/>
                <wp:effectExtent l="0" t="0" r="0" b="0"/>
                <wp:wrapNone/>
                <wp:docPr id="2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5D20F" w14:textId="21AA0A9D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D165" id="_x0000_s1038" type="#_x0000_t202" style="position:absolute;left:0;text-align:left;margin-left:350.25pt;margin-top:504.25pt;width:444pt;height:13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" filled="f" stroked="f">
                <v:textbox inset="0,0,0,0">
                  <w:txbxContent>
                    <w:p w14:paraId="40B5D20F" w14:textId="21AA0A9D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1AB8BE" w14:textId="77777777" w:rsidR="00352647" w:rsidRPr="0021681B" w:rsidRDefault="00352647" w:rsidP="00702D60">
      <w:pPr>
        <w:pStyle w:val="BodyText"/>
        <w:jc w:val="center"/>
        <w:rPr>
          <w:rFonts w:ascii="Arial Narrow" w:hAnsi="Arial Narrow"/>
        </w:rPr>
      </w:pPr>
      <w:r w:rsidRPr="0021681B">
        <w:rPr>
          <w:rFonts w:ascii="Arial Narrow" w:hAnsi="Arial Narrow"/>
          <w:w w:val="105"/>
        </w:rPr>
        <w:lastRenderedPageBreak/>
        <w:t>Jadwal</w:t>
      </w:r>
      <w:r w:rsidRPr="0021681B">
        <w:rPr>
          <w:rFonts w:ascii="Arial Narrow" w:hAnsi="Arial Narrow"/>
          <w:spacing w:val="-2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Bimtek</w:t>
      </w:r>
      <w:r w:rsidRPr="0021681B">
        <w:rPr>
          <w:rFonts w:ascii="Arial Narrow" w:hAnsi="Arial Narrow"/>
          <w:spacing w:val="-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Di Kota-Kota</w:t>
      </w:r>
      <w:r w:rsidRPr="0021681B">
        <w:rPr>
          <w:rFonts w:ascii="Arial Narrow" w:hAnsi="Arial Narrow"/>
          <w:spacing w:val="-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Lain</w:t>
      </w:r>
      <w:r w:rsidRPr="0021681B">
        <w:rPr>
          <w:rFonts w:ascii="Arial Narrow" w:hAnsi="Arial Narrow"/>
          <w:spacing w:val="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:</w:t>
      </w:r>
      <w:r w:rsidRPr="0021681B">
        <w:rPr>
          <w:rFonts w:ascii="Arial Narrow" w:hAnsi="Arial Narrow"/>
          <w:spacing w:val="-5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(Berlaku</w:t>
      </w:r>
      <w:r w:rsidRPr="0021681B">
        <w:rPr>
          <w:rFonts w:ascii="Arial Narrow" w:hAnsi="Arial Narrow"/>
          <w:spacing w:val="-3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untuk</w:t>
      </w:r>
      <w:r w:rsidRPr="0021681B">
        <w:rPr>
          <w:rFonts w:ascii="Arial Narrow" w:hAnsi="Arial Narrow"/>
          <w:spacing w:val="18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semua</w:t>
      </w:r>
      <w:r w:rsidRPr="0021681B">
        <w:rPr>
          <w:rFonts w:ascii="Arial Narrow" w:hAnsi="Arial Narrow"/>
          <w:spacing w:val="-1"/>
          <w:w w:val="105"/>
        </w:rPr>
        <w:t xml:space="preserve"> </w:t>
      </w:r>
      <w:r w:rsidRPr="0021681B">
        <w:rPr>
          <w:rFonts w:ascii="Arial Narrow" w:hAnsi="Arial Narrow"/>
          <w:w w:val="105"/>
        </w:rPr>
        <w:t>tema</w:t>
      </w:r>
      <w:r w:rsidRPr="0021681B">
        <w:rPr>
          <w:rFonts w:ascii="Arial Narrow" w:hAnsi="Arial Narrow"/>
          <w:spacing w:val="-2"/>
          <w:w w:val="105"/>
        </w:rPr>
        <w:t xml:space="preserve"> diatas)</w:t>
      </w:r>
    </w:p>
    <w:p w14:paraId="08C4E535" w14:textId="77777777" w:rsidR="007A6432" w:rsidRDefault="00702D60" w:rsidP="00702D60">
      <w:pPr>
        <w:pStyle w:val="Heading1"/>
        <w:spacing w:before="0" w:after="0"/>
        <w:jc w:val="center"/>
        <w:rPr>
          <w:rFonts w:ascii="Arial Narrow" w:hAnsi="Arial Narrow"/>
        </w:rPr>
      </w:pPr>
      <w:r w:rsidRPr="00652D9B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594DE740" wp14:editId="44B18DED">
            <wp:simplePos x="0" y="0"/>
            <wp:positionH relativeFrom="margin">
              <wp:posOffset>-952500</wp:posOffset>
            </wp:positionH>
            <wp:positionV relativeFrom="paragraph">
              <wp:posOffset>358140</wp:posOffset>
            </wp:positionV>
            <wp:extent cx="11068050" cy="6386830"/>
            <wp:effectExtent l="0" t="0" r="0" b="0"/>
            <wp:wrapNone/>
            <wp:docPr id="7" name="Picture 7" descr="Blue Border PNG Images, Blue, Curve, Frame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Border PNG Images, Blue, Curve, Frame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1415" w14:textId="7E4F7655" w:rsidR="00352647" w:rsidRDefault="00352647" w:rsidP="00702D60">
      <w:pPr>
        <w:pStyle w:val="Heading1"/>
        <w:spacing w:before="0" w:after="0"/>
        <w:jc w:val="center"/>
        <w:rPr>
          <w:rFonts w:ascii="Arial Narrow" w:hAnsi="Arial Narrow"/>
          <w:spacing w:val="-2"/>
        </w:rPr>
      </w:pPr>
      <w:r w:rsidRPr="0021681B">
        <w:rPr>
          <w:rFonts w:ascii="Arial Narrow" w:hAnsi="Arial Narrow"/>
        </w:rPr>
        <w:t>JADWAL</w:t>
      </w:r>
      <w:r w:rsidRPr="0021681B">
        <w:rPr>
          <w:rFonts w:ascii="Arial Narrow" w:hAnsi="Arial Narrow"/>
          <w:spacing w:val="31"/>
        </w:rPr>
        <w:t xml:space="preserve"> </w:t>
      </w:r>
      <w:r w:rsidRPr="0021681B">
        <w:rPr>
          <w:rFonts w:ascii="Arial Narrow" w:hAnsi="Arial Narrow"/>
        </w:rPr>
        <w:t>BIMBINGAN</w:t>
      </w:r>
      <w:r w:rsidRPr="0021681B">
        <w:rPr>
          <w:rFonts w:ascii="Arial Narrow" w:hAnsi="Arial Narrow"/>
          <w:spacing w:val="8"/>
        </w:rPr>
        <w:t xml:space="preserve"> </w:t>
      </w:r>
      <w:r w:rsidRPr="0021681B">
        <w:rPr>
          <w:rFonts w:ascii="Arial Narrow" w:hAnsi="Arial Narrow"/>
        </w:rPr>
        <w:t>TEKNIS</w:t>
      </w:r>
      <w:r w:rsidRPr="0021681B">
        <w:rPr>
          <w:rFonts w:ascii="Arial Narrow" w:hAnsi="Arial Narrow"/>
          <w:spacing w:val="5"/>
        </w:rPr>
        <w:t xml:space="preserve"> </w:t>
      </w:r>
      <w:r w:rsidRPr="0021681B">
        <w:rPr>
          <w:rFonts w:ascii="Arial Narrow" w:hAnsi="Arial Narrow"/>
        </w:rPr>
        <w:t>DILUAR</w:t>
      </w:r>
      <w:r w:rsidRPr="0021681B">
        <w:rPr>
          <w:rFonts w:ascii="Arial Narrow" w:hAnsi="Arial Narrow"/>
          <w:spacing w:val="29"/>
        </w:rPr>
        <w:t xml:space="preserve"> </w:t>
      </w:r>
      <w:r w:rsidRPr="0021681B">
        <w:rPr>
          <w:rFonts w:ascii="Arial Narrow" w:hAnsi="Arial Narrow"/>
          <w:spacing w:val="9"/>
        </w:rPr>
        <w:t>JAKARTA</w:t>
      </w:r>
      <w:r w:rsidRPr="0021681B">
        <w:rPr>
          <w:rFonts w:ascii="Arial Narrow" w:hAnsi="Arial Narrow"/>
          <w:spacing w:val="36"/>
        </w:rPr>
        <w:t xml:space="preserve"> </w:t>
      </w:r>
      <w:r w:rsidRPr="0021681B">
        <w:rPr>
          <w:rFonts w:ascii="Arial Narrow" w:hAnsi="Arial Narrow"/>
        </w:rPr>
        <w:t>&amp;</w:t>
      </w:r>
      <w:r w:rsidRPr="0021681B">
        <w:rPr>
          <w:rFonts w:ascii="Arial Narrow" w:hAnsi="Arial Narrow"/>
          <w:spacing w:val="6"/>
        </w:rPr>
        <w:t xml:space="preserve"> </w:t>
      </w:r>
      <w:r w:rsidRPr="0021681B">
        <w:rPr>
          <w:rFonts w:ascii="Arial Narrow" w:hAnsi="Arial Narrow"/>
          <w:spacing w:val="-2"/>
        </w:rPr>
        <w:t>BANDUNG</w:t>
      </w:r>
    </w:p>
    <w:p w14:paraId="497B9862" w14:textId="4E2D5B0F" w:rsidR="00933F6D" w:rsidRPr="00AB2859" w:rsidRDefault="00933F6D" w:rsidP="00702D60">
      <w:pPr>
        <w:jc w:val="center"/>
        <w:rPr>
          <w:lang w:val="en-US"/>
        </w:rPr>
      </w:pPr>
    </w:p>
    <w:p w14:paraId="6526CD2B" w14:textId="4B5508CD" w:rsidR="00933F6D" w:rsidRDefault="00933F6D" w:rsidP="00702D60">
      <w:pPr>
        <w:jc w:val="center"/>
      </w:pPr>
    </w:p>
    <w:p w14:paraId="537164C3" w14:textId="56275B93" w:rsidR="00933F6D" w:rsidRPr="00933F6D" w:rsidRDefault="00933F6D" w:rsidP="00702D60">
      <w:pPr>
        <w:jc w:val="center"/>
      </w:pPr>
    </w:p>
    <w:tbl>
      <w:tblPr>
        <w:tblW w:w="15722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706"/>
        <w:gridCol w:w="567"/>
        <w:gridCol w:w="868"/>
        <w:gridCol w:w="808"/>
        <w:gridCol w:w="2396"/>
        <w:gridCol w:w="1133"/>
        <w:gridCol w:w="992"/>
        <w:gridCol w:w="1098"/>
        <w:gridCol w:w="848"/>
        <w:gridCol w:w="954"/>
        <w:gridCol w:w="812"/>
      </w:tblGrid>
      <w:tr w:rsidR="00451ABD" w14:paraId="59A07578" w14:textId="77777777" w:rsidTr="00A52D81">
        <w:trPr>
          <w:trHeight w:val="410"/>
        </w:trPr>
        <w:tc>
          <w:tcPr>
            <w:tcW w:w="540" w:type="dxa"/>
            <w:vMerge w:val="restart"/>
            <w:shd w:val="clear" w:color="auto" w:fill="4F81BD" w:themeFill="accent1"/>
          </w:tcPr>
          <w:p w14:paraId="03C55947" w14:textId="77777777" w:rsidR="00451ABD" w:rsidRPr="0021681B" w:rsidRDefault="00451ABD" w:rsidP="00702D60">
            <w:pPr>
              <w:pStyle w:val="TableParagraph"/>
              <w:spacing w:before="72"/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14:paraId="44FE9EC8" w14:textId="77777777" w:rsidR="00451ABD" w:rsidRPr="0021681B" w:rsidRDefault="00451ABD" w:rsidP="00702D60">
            <w:pPr>
              <w:pStyle w:val="TableParagraph"/>
              <w:ind w:left="147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5"/>
                <w:sz w:val="18"/>
              </w:rPr>
              <w:t>NO.</w:t>
            </w:r>
          </w:p>
        </w:tc>
        <w:tc>
          <w:tcPr>
            <w:tcW w:w="4706" w:type="dxa"/>
            <w:vMerge w:val="restart"/>
            <w:shd w:val="clear" w:color="auto" w:fill="4F81BD" w:themeFill="accent1"/>
          </w:tcPr>
          <w:p w14:paraId="771E3C04" w14:textId="77777777" w:rsidR="00451ABD" w:rsidRPr="0021681B" w:rsidRDefault="00451ABD" w:rsidP="00702D60">
            <w:pPr>
              <w:pStyle w:val="TableParagraph"/>
              <w:spacing w:before="72"/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14:paraId="5DF14BBB" w14:textId="77777777" w:rsidR="00451ABD" w:rsidRPr="0021681B" w:rsidRDefault="00451ABD" w:rsidP="00702D60">
            <w:pPr>
              <w:pStyle w:val="TableParagraph"/>
              <w:ind w:left="79" w:right="17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TEMPAT</w:t>
            </w:r>
          </w:p>
        </w:tc>
        <w:tc>
          <w:tcPr>
            <w:tcW w:w="1435" w:type="dxa"/>
            <w:gridSpan w:val="2"/>
            <w:shd w:val="clear" w:color="auto" w:fill="4F81BD" w:themeFill="accent1"/>
            <w:vAlign w:val="center"/>
          </w:tcPr>
          <w:p w14:paraId="0CF31C87" w14:textId="10077153" w:rsidR="00451ABD" w:rsidRPr="0021681B" w:rsidRDefault="00451ABD" w:rsidP="00702D60">
            <w:pPr>
              <w:pStyle w:val="TableParagraph"/>
              <w:spacing w:line="228" w:lineRule="auto"/>
              <w:ind w:left="157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BIAYA</w:t>
            </w:r>
            <w:r w:rsidR="00A52D81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  <w:lang w:val="en-US"/>
              </w:rPr>
              <w:t xml:space="preserve">     </w:t>
            </w:r>
            <w:r w:rsidRPr="0021681B">
              <w:rPr>
                <w:rFonts w:ascii="Arial Narrow" w:hAnsi="Arial Narrow"/>
                <w:b/>
                <w:color w:val="FFFFFF" w:themeColor="background1"/>
                <w:spacing w:val="-4"/>
                <w:sz w:val="18"/>
              </w:rPr>
              <w:t>KONTRIBUSI</w:t>
            </w:r>
          </w:p>
        </w:tc>
        <w:tc>
          <w:tcPr>
            <w:tcW w:w="808" w:type="dxa"/>
            <w:shd w:val="clear" w:color="auto" w:fill="4F81BD" w:themeFill="accent1"/>
            <w:vAlign w:val="center"/>
          </w:tcPr>
          <w:p w14:paraId="659A277B" w14:textId="77777777" w:rsidR="00451ABD" w:rsidRPr="0021681B" w:rsidRDefault="00451ABD" w:rsidP="00702D60">
            <w:pPr>
              <w:pStyle w:val="TableParagraph"/>
              <w:spacing w:before="99"/>
              <w:ind w:left="46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DURASI</w:t>
            </w:r>
          </w:p>
        </w:tc>
        <w:tc>
          <w:tcPr>
            <w:tcW w:w="2396" w:type="dxa"/>
            <w:vMerge w:val="restart"/>
            <w:shd w:val="clear" w:color="auto" w:fill="4F81BD" w:themeFill="accent1"/>
          </w:tcPr>
          <w:p w14:paraId="65E97B9D" w14:textId="16DDF6F7" w:rsidR="00451ABD" w:rsidRPr="0021681B" w:rsidRDefault="00451ABD" w:rsidP="00702D60">
            <w:pPr>
              <w:pStyle w:val="TableParagraph"/>
              <w:spacing w:before="72"/>
              <w:jc w:val="center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14:paraId="49381F62" w14:textId="77777777" w:rsidR="00451ABD" w:rsidRPr="0021681B" w:rsidRDefault="00451ABD" w:rsidP="00702D60">
            <w:pPr>
              <w:pStyle w:val="TableParagraph"/>
              <w:ind w:left="5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4"/>
                <w:sz w:val="18"/>
              </w:rPr>
              <w:t>HARI</w:t>
            </w:r>
          </w:p>
        </w:tc>
        <w:tc>
          <w:tcPr>
            <w:tcW w:w="1133" w:type="dxa"/>
            <w:vMerge w:val="restart"/>
            <w:shd w:val="clear" w:color="auto" w:fill="4F81BD" w:themeFill="accent1"/>
            <w:vAlign w:val="center"/>
          </w:tcPr>
          <w:p w14:paraId="19A1031E" w14:textId="5DC81607" w:rsidR="00451ABD" w:rsidRPr="0021681B" w:rsidRDefault="00451ABD" w:rsidP="00702D60">
            <w:pPr>
              <w:pStyle w:val="TableParagraph"/>
              <w:ind w:left="32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JUL</w:t>
            </w:r>
          </w:p>
        </w:tc>
        <w:tc>
          <w:tcPr>
            <w:tcW w:w="992" w:type="dxa"/>
            <w:vMerge w:val="restart"/>
            <w:shd w:val="clear" w:color="auto" w:fill="4F81BD" w:themeFill="accent1"/>
            <w:vAlign w:val="center"/>
          </w:tcPr>
          <w:p w14:paraId="3D8A89F5" w14:textId="46A2D2BE" w:rsidR="00451ABD" w:rsidRPr="0021681B" w:rsidRDefault="00451ABD" w:rsidP="00702D60">
            <w:pPr>
              <w:pStyle w:val="TableParagraph"/>
              <w:ind w:left="305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AGS</w:t>
            </w:r>
          </w:p>
        </w:tc>
        <w:tc>
          <w:tcPr>
            <w:tcW w:w="1098" w:type="dxa"/>
            <w:vMerge w:val="restart"/>
            <w:shd w:val="clear" w:color="auto" w:fill="4F81BD" w:themeFill="accent1"/>
            <w:vAlign w:val="center"/>
          </w:tcPr>
          <w:p w14:paraId="2459F518" w14:textId="7600E7A6" w:rsidR="00451ABD" w:rsidRPr="0021681B" w:rsidRDefault="00451ABD" w:rsidP="00702D60">
            <w:pPr>
              <w:pStyle w:val="TableParagraph"/>
              <w:ind w:left="343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SEP</w:t>
            </w:r>
          </w:p>
        </w:tc>
        <w:tc>
          <w:tcPr>
            <w:tcW w:w="848" w:type="dxa"/>
            <w:vMerge w:val="restart"/>
            <w:tcBorders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FAF9074" w14:textId="421B03B2" w:rsidR="00451ABD" w:rsidRPr="0021681B" w:rsidRDefault="00451ABD" w:rsidP="00702D60">
            <w:pPr>
              <w:pStyle w:val="TableParagraph"/>
              <w:ind w:left="251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OKT</w:t>
            </w:r>
          </w:p>
        </w:tc>
        <w:tc>
          <w:tcPr>
            <w:tcW w:w="954" w:type="dxa"/>
            <w:vMerge w:val="restart"/>
            <w:shd w:val="clear" w:color="auto" w:fill="4F81BD" w:themeFill="accent1"/>
            <w:vAlign w:val="center"/>
          </w:tcPr>
          <w:p w14:paraId="5B3865FB" w14:textId="6D7E3C01" w:rsidR="00451ABD" w:rsidRPr="0021681B" w:rsidRDefault="00451ABD" w:rsidP="00702D60">
            <w:pPr>
              <w:pStyle w:val="TableParagraph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NOV</w:t>
            </w:r>
          </w:p>
        </w:tc>
        <w:tc>
          <w:tcPr>
            <w:tcW w:w="812" w:type="dxa"/>
            <w:vMerge w:val="restart"/>
            <w:shd w:val="clear" w:color="auto" w:fill="4F81BD" w:themeFill="accent1"/>
            <w:vAlign w:val="center"/>
          </w:tcPr>
          <w:p w14:paraId="1A661781" w14:textId="4FA065BD" w:rsidR="00451ABD" w:rsidRPr="0021681B" w:rsidRDefault="00451ABD" w:rsidP="00702D60">
            <w:pPr>
              <w:pStyle w:val="TableParagraph"/>
              <w:ind w:left="23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AA049C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val="id-ID" w:eastAsia="en-ID"/>
              </w:rPr>
              <w:t>DES</w:t>
            </w:r>
          </w:p>
        </w:tc>
      </w:tr>
      <w:tr w:rsidR="00352647" w14:paraId="7C380AAB" w14:textId="77777777" w:rsidTr="00A52D81">
        <w:trPr>
          <w:trHeight w:val="358"/>
        </w:trPr>
        <w:tc>
          <w:tcPr>
            <w:tcW w:w="540" w:type="dxa"/>
            <w:vMerge/>
            <w:tcBorders>
              <w:top w:val="nil"/>
            </w:tcBorders>
            <w:shd w:val="clear" w:color="auto" w:fill="4F81BD" w:themeFill="accent1"/>
          </w:tcPr>
          <w:p w14:paraId="7BC772FA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  <w:shd w:val="clear" w:color="auto" w:fill="4F81BD" w:themeFill="accent1"/>
          </w:tcPr>
          <w:p w14:paraId="2D92E0B9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shd w:val="clear" w:color="auto" w:fill="4F81BD" w:themeFill="accent1"/>
          </w:tcPr>
          <w:p w14:paraId="76C3F571" w14:textId="77777777" w:rsidR="00352647" w:rsidRPr="0021681B" w:rsidRDefault="00352647" w:rsidP="00702D60">
            <w:pPr>
              <w:pStyle w:val="TableParagraph"/>
              <w:spacing w:before="53"/>
              <w:ind w:right="52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(Rp.)</w:t>
            </w:r>
          </w:p>
        </w:tc>
        <w:tc>
          <w:tcPr>
            <w:tcW w:w="808" w:type="dxa"/>
            <w:shd w:val="clear" w:color="auto" w:fill="4F81BD" w:themeFill="accent1"/>
            <w:vAlign w:val="center"/>
          </w:tcPr>
          <w:p w14:paraId="56ABE0E4" w14:textId="77777777" w:rsidR="00352647" w:rsidRPr="0021681B" w:rsidRDefault="00352647" w:rsidP="00702D60">
            <w:pPr>
              <w:pStyle w:val="TableParagraph"/>
              <w:ind w:left="58"/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21681B">
              <w:rPr>
                <w:rFonts w:ascii="Arial Narrow" w:hAnsi="Arial Narrow"/>
                <w:b/>
                <w:color w:val="FFFFFF" w:themeColor="background1"/>
                <w:spacing w:val="-2"/>
                <w:sz w:val="18"/>
              </w:rPr>
              <w:t>(Hari)</w:t>
            </w:r>
          </w:p>
        </w:tc>
        <w:tc>
          <w:tcPr>
            <w:tcW w:w="2396" w:type="dxa"/>
            <w:vMerge/>
            <w:tcBorders>
              <w:top w:val="nil"/>
            </w:tcBorders>
            <w:shd w:val="clear" w:color="auto" w:fill="4F81BD" w:themeFill="accent1"/>
          </w:tcPr>
          <w:p w14:paraId="1ADF79F3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4F81BD" w:themeFill="accent1"/>
          </w:tcPr>
          <w:p w14:paraId="0A562111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4F81BD" w:themeFill="accent1"/>
          </w:tcPr>
          <w:p w14:paraId="253F4F16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shd w:val="clear" w:color="auto" w:fill="4F81BD" w:themeFill="accent1"/>
          </w:tcPr>
          <w:p w14:paraId="08C9C488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bottom w:val="single" w:sz="4" w:space="0" w:color="000000"/>
            </w:tcBorders>
            <w:shd w:val="clear" w:color="auto" w:fill="4F81BD" w:themeFill="accent1"/>
          </w:tcPr>
          <w:p w14:paraId="3F853819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4F81BD" w:themeFill="accent1"/>
          </w:tcPr>
          <w:p w14:paraId="74C5F4BD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4F81BD" w:themeFill="accent1"/>
          </w:tcPr>
          <w:p w14:paraId="694AF8CF" w14:textId="77777777" w:rsidR="00352647" w:rsidRPr="0021681B" w:rsidRDefault="00352647" w:rsidP="00702D60">
            <w:pPr>
              <w:jc w:val="center"/>
              <w:rPr>
                <w:rFonts w:ascii="Arial Narrow" w:hAnsi="Arial Narrow"/>
                <w:color w:val="FFFFFF" w:themeColor="background1"/>
                <w:sz w:val="2"/>
                <w:szCs w:val="2"/>
              </w:rPr>
            </w:pPr>
          </w:p>
        </w:tc>
      </w:tr>
      <w:tr w:rsidR="00383512" w14:paraId="02C5ED79" w14:textId="77777777" w:rsidTr="00A52D81">
        <w:trPr>
          <w:trHeight w:val="301"/>
        </w:trPr>
        <w:tc>
          <w:tcPr>
            <w:tcW w:w="540" w:type="dxa"/>
            <w:vMerge w:val="restart"/>
          </w:tcPr>
          <w:p w14:paraId="0CFE2A6D" w14:textId="77777777" w:rsidR="00383512" w:rsidRDefault="00383512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706" w:type="dxa"/>
            <w:vMerge w:val="restart"/>
          </w:tcPr>
          <w:p w14:paraId="0DAE4515" w14:textId="77777777" w:rsidR="00383512" w:rsidRDefault="00383512" w:rsidP="00702D60">
            <w:pPr>
              <w:pStyle w:val="TableParagraph"/>
              <w:spacing w:before="188"/>
              <w:ind w:left="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urabaya</w:t>
            </w:r>
          </w:p>
        </w:tc>
        <w:tc>
          <w:tcPr>
            <w:tcW w:w="567" w:type="dxa"/>
          </w:tcPr>
          <w:p w14:paraId="719CF3EB" w14:textId="39904FF0" w:rsidR="00383512" w:rsidRDefault="00383512" w:rsidP="00702D60">
            <w:pPr>
              <w:pStyle w:val="TableParagraph"/>
              <w:spacing w:before="51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868" w:type="dxa"/>
          </w:tcPr>
          <w:p w14:paraId="2D466E8A" w14:textId="77777777" w:rsidR="00383512" w:rsidRDefault="00383512" w:rsidP="00702D60">
            <w:pPr>
              <w:pStyle w:val="TableParagraph"/>
              <w:spacing w:before="51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</w:tcPr>
          <w:p w14:paraId="020B7AD4" w14:textId="77777777" w:rsidR="00383512" w:rsidRDefault="00383512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0D73D090" w14:textId="77777777" w:rsidR="00383512" w:rsidRDefault="00383512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</w:tcPr>
          <w:p w14:paraId="2F14EAF9" w14:textId="77B56ABB" w:rsidR="00383512" w:rsidRDefault="00383512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508727F3" w14:textId="2C8FBC04" w:rsidR="00383512" w:rsidRDefault="00383512" w:rsidP="00702D60">
            <w:pPr>
              <w:pStyle w:val="TableParagraph"/>
              <w:spacing w:before="1"/>
              <w:ind w:left="7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Kamis</w:t>
            </w:r>
            <w:r>
              <w:rPr>
                <w:spacing w:val="-4"/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>–</w:t>
            </w:r>
            <w:r>
              <w:rPr>
                <w:spacing w:val="-4"/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</w:rPr>
              <w:t>Jum</w:t>
            </w:r>
            <w:r>
              <w:rPr>
                <w:spacing w:val="-2"/>
                <w:sz w:val="16"/>
                <w:lang w:val="en-US"/>
              </w:rPr>
              <w:t>’</w:t>
            </w:r>
            <w:r>
              <w:rPr>
                <w:spacing w:val="-2"/>
                <w:sz w:val="16"/>
              </w:rPr>
              <w:t>at</w:t>
            </w:r>
          </w:p>
        </w:tc>
        <w:tc>
          <w:tcPr>
            <w:tcW w:w="1133" w:type="dxa"/>
            <w:vAlign w:val="center"/>
          </w:tcPr>
          <w:p w14:paraId="6C1478C8" w14:textId="7585012C" w:rsidR="00383512" w:rsidRDefault="00383512" w:rsidP="00702D60">
            <w:pPr>
              <w:pStyle w:val="TableParagraph"/>
              <w:spacing w:before="63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992" w:type="dxa"/>
            <w:vAlign w:val="center"/>
          </w:tcPr>
          <w:p w14:paraId="686A72E3" w14:textId="0FA5277F" w:rsidR="00383512" w:rsidRDefault="00383512" w:rsidP="00702D60">
            <w:pPr>
              <w:pStyle w:val="TableParagraph"/>
              <w:spacing w:before="63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6  - 7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14:paraId="56C64D66" w14:textId="7B1A843F" w:rsidR="00383512" w:rsidRDefault="00383512" w:rsidP="00702D60">
            <w:pPr>
              <w:pStyle w:val="TableParagraph"/>
              <w:spacing w:before="63"/>
              <w:ind w:left="45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3 - 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138" w14:textId="5FB90F01" w:rsidR="00383512" w:rsidRDefault="00383512" w:rsidP="00702D60">
            <w:pPr>
              <w:pStyle w:val="TableParagraph"/>
              <w:spacing w:before="63"/>
              <w:ind w:left="198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</w:tcBorders>
            <w:vAlign w:val="center"/>
          </w:tcPr>
          <w:p w14:paraId="1DCB08AF" w14:textId="06D8919C" w:rsidR="00383512" w:rsidRPr="00A00BBF" w:rsidRDefault="00383512" w:rsidP="00702D60">
            <w:pPr>
              <w:pStyle w:val="TableParagraph"/>
              <w:spacing w:before="1"/>
              <w:ind w:left="232" w:hanging="23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– </w:t>
            </w:r>
            <w:r>
              <w:rPr>
                <w:spacing w:val="-10"/>
                <w:sz w:val="16"/>
                <w:lang w:val="en-US"/>
              </w:rPr>
              <w:t>13</w:t>
            </w:r>
          </w:p>
        </w:tc>
        <w:tc>
          <w:tcPr>
            <w:tcW w:w="812" w:type="dxa"/>
            <w:vAlign w:val="center"/>
          </w:tcPr>
          <w:p w14:paraId="1118E2EA" w14:textId="59F0E6A3" w:rsidR="00383512" w:rsidRDefault="00383512" w:rsidP="00702D60">
            <w:pPr>
              <w:pStyle w:val="TableParagraph"/>
              <w:spacing w:before="63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7 - 18</w:t>
            </w:r>
          </w:p>
        </w:tc>
      </w:tr>
      <w:tr w:rsidR="00383512" w14:paraId="5DD22B64" w14:textId="77777777" w:rsidTr="00A52D81">
        <w:trPr>
          <w:trHeight w:val="303"/>
        </w:trPr>
        <w:tc>
          <w:tcPr>
            <w:tcW w:w="540" w:type="dxa"/>
            <w:vMerge/>
            <w:tcBorders>
              <w:top w:val="nil"/>
            </w:tcBorders>
          </w:tcPr>
          <w:p w14:paraId="7E33F2DA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14:paraId="29F8825F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DAE3394" w14:textId="77777777" w:rsidR="00383512" w:rsidRDefault="00383512" w:rsidP="00702D60">
            <w:pPr>
              <w:pStyle w:val="TableParagraph"/>
              <w:spacing w:before="56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</w:tcPr>
          <w:p w14:paraId="5EFD9007" w14:textId="77777777" w:rsidR="00383512" w:rsidRDefault="00383512" w:rsidP="00702D60">
            <w:pPr>
              <w:pStyle w:val="TableParagraph"/>
              <w:spacing w:before="56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14:paraId="408B3F86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14:paraId="3910CF7F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54F5107B" w14:textId="7DF55884" w:rsidR="00383512" w:rsidRDefault="00383512" w:rsidP="00702D60">
            <w:pPr>
              <w:pStyle w:val="TableParagraph"/>
              <w:spacing w:before="52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992" w:type="dxa"/>
            <w:vAlign w:val="center"/>
          </w:tcPr>
          <w:p w14:paraId="58861440" w14:textId="02A1B7BB" w:rsidR="00383512" w:rsidRDefault="00383512" w:rsidP="00702D60">
            <w:pPr>
              <w:pStyle w:val="TableParagraph"/>
              <w:spacing w:before="52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3 - 14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14:paraId="2AC3C5BA" w14:textId="7F6C349B" w:rsidR="00383512" w:rsidRDefault="00383512" w:rsidP="00702D60">
            <w:pPr>
              <w:pStyle w:val="TableParagraph"/>
              <w:spacing w:before="102" w:line="182" w:lineRule="exact"/>
              <w:ind w:left="36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0 - 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2851" w14:textId="5AB6AF50" w:rsidR="00383512" w:rsidRDefault="00383512" w:rsidP="00702D60">
            <w:pPr>
              <w:pStyle w:val="TableParagraph"/>
              <w:spacing w:before="52"/>
              <w:ind w:left="184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16688AAA" w14:textId="77777777" w:rsidR="00383512" w:rsidRDefault="00383512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vAlign w:val="center"/>
          </w:tcPr>
          <w:p w14:paraId="439C4A10" w14:textId="165A9A9E" w:rsidR="00383512" w:rsidRDefault="00383512" w:rsidP="00702D60">
            <w:pPr>
              <w:pStyle w:val="TableParagraph"/>
              <w:spacing w:before="56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4 – 25</w:t>
            </w:r>
          </w:p>
        </w:tc>
      </w:tr>
      <w:tr w:rsidR="00383512" w14:paraId="50F0401B" w14:textId="77777777" w:rsidTr="00A52D81">
        <w:trPr>
          <w:trHeight w:val="300"/>
        </w:trPr>
        <w:tc>
          <w:tcPr>
            <w:tcW w:w="540" w:type="dxa"/>
            <w:vMerge w:val="restart"/>
            <w:shd w:val="clear" w:color="auto" w:fill="B8CCE4" w:themeFill="accent1" w:themeFillTint="66"/>
          </w:tcPr>
          <w:p w14:paraId="62D78487" w14:textId="77777777" w:rsidR="00383512" w:rsidRDefault="00383512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706" w:type="dxa"/>
            <w:vMerge w:val="restart"/>
            <w:shd w:val="clear" w:color="auto" w:fill="B8CCE4" w:themeFill="accent1" w:themeFillTint="66"/>
          </w:tcPr>
          <w:p w14:paraId="010409C9" w14:textId="77777777" w:rsidR="00383512" w:rsidRDefault="00383512" w:rsidP="00702D60">
            <w:pPr>
              <w:pStyle w:val="TableParagraph"/>
              <w:spacing w:before="188"/>
              <w:ind w:left="79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lang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2F81639" w14:textId="6620ACDB" w:rsidR="00383512" w:rsidRDefault="00383512" w:rsidP="00702D60">
            <w:pPr>
              <w:pStyle w:val="TableParagraph"/>
              <w:spacing w:before="52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52795702" w14:textId="77777777" w:rsidR="00383512" w:rsidRDefault="00383512" w:rsidP="00702D60">
            <w:pPr>
              <w:pStyle w:val="TableParagraph"/>
              <w:spacing w:before="52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  <w:shd w:val="clear" w:color="auto" w:fill="B8CCE4" w:themeFill="accent1" w:themeFillTint="66"/>
          </w:tcPr>
          <w:p w14:paraId="140BC5F4" w14:textId="77777777" w:rsidR="00383512" w:rsidRDefault="00383512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22B5D1BF" w14:textId="77777777" w:rsidR="00383512" w:rsidRDefault="00383512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  <w:shd w:val="clear" w:color="auto" w:fill="B8CCE4" w:themeFill="accent1" w:themeFillTint="66"/>
          </w:tcPr>
          <w:p w14:paraId="343C5764" w14:textId="312D04D5" w:rsidR="00383512" w:rsidRDefault="00383512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09F16A5A" w14:textId="3D0B38FF" w:rsidR="00383512" w:rsidRPr="00AB2859" w:rsidRDefault="00383512" w:rsidP="00702D60">
            <w:pPr>
              <w:pStyle w:val="TableParagraph"/>
              <w:spacing w:before="1"/>
              <w:ind w:left="678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Rabu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</w:rPr>
              <w:t>Kamis</w:t>
            </w: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0D89BC11" w14:textId="11A5C739" w:rsidR="00383512" w:rsidRDefault="00383512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5 - 1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8008295" w14:textId="542A1E2E" w:rsidR="00383512" w:rsidRDefault="00383512" w:rsidP="00702D60">
            <w:pPr>
              <w:pStyle w:val="TableParagraph"/>
              <w:spacing w:before="64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9 - 20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69E86FD" w14:textId="714BC947" w:rsidR="00383512" w:rsidRDefault="00383512" w:rsidP="00702D60">
            <w:pPr>
              <w:pStyle w:val="TableParagraph"/>
              <w:spacing w:before="64"/>
              <w:ind w:left="45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6 - 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AAD714D" w14:textId="506038BC" w:rsidR="00383512" w:rsidRDefault="00383512" w:rsidP="00702D60">
            <w:pPr>
              <w:pStyle w:val="TableParagraph"/>
              <w:spacing w:before="64"/>
              <w:ind w:left="180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1 - 22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</w:tcBorders>
            <w:shd w:val="clear" w:color="auto" w:fill="B8CCE4" w:themeFill="accent1" w:themeFillTint="66"/>
          </w:tcPr>
          <w:p w14:paraId="7AE06532" w14:textId="77777777" w:rsidR="00383512" w:rsidRDefault="00383512" w:rsidP="00702D60">
            <w:pPr>
              <w:pStyle w:val="TableParagraph"/>
              <w:spacing w:before="41"/>
              <w:ind w:hanging="232"/>
              <w:jc w:val="center"/>
              <w:rPr>
                <w:sz w:val="16"/>
              </w:rPr>
            </w:pPr>
          </w:p>
          <w:p w14:paraId="0D972149" w14:textId="77777777" w:rsidR="00383512" w:rsidRDefault="00383512" w:rsidP="00702D60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12" w:type="dxa"/>
            <w:shd w:val="clear" w:color="auto" w:fill="B8CCE4" w:themeFill="accent1" w:themeFillTint="66"/>
            <w:vAlign w:val="center"/>
          </w:tcPr>
          <w:p w14:paraId="79E49335" w14:textId="6F47748E" w:rsidR="00383512" w:rsidRDefault="00383512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</w:tr>
      <w:tr w:rsidR="00383512" w14:paraId="02A5906E" w14:textId="77777777" w:rsidTr="00A52D81">
        <w:trPr>
          <w:trHeight w:val="304"/>
        </w:trPr>
        <w:tc>
          <w:tcPr>
            <w:tcW w:w="540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BD81C5C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CC4B304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1145FC5" w14:textId="77777777" w:rsidR="00383512" w:rsidRDefault="00383512" w:rsidP="00702D60">
            <w:pPr>
              <w:pStyle w:val="TableParagraph"/>
              <w:spacing w:before="56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45AACEB3" w14:textId="77777777" w:rsidR="00383512" w:rsidRDefault="00383512" w:rsidP="00702D60">
            <w:pPr>
              <w:pStyle w:val="TableParagraph"/>
              <w:spacing w:before="56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4C88377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B684F49" w14:textId="77777777" w:rsidR="00383512" w:rsidRDefault="00383512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4BB6824E" w14:textId="7AF26B34" w:rsidR="00383512" w:rsidRDefault="00383512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2 - 2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3B1BB8F" w14:textId="5FB5F9A3" w:rsidR="00383512" w:rsidRDefault="00383512" w:rsidP="00702D60">
            <w:pPr>
              <w:pStyle w:val="TableParagraph"/>
              <w:spacing w:before="56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6 - 27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47532E4" w14:textId="4837BB78" w:rsidR="00383512" w:rsidRDefault="00383512" w:rsidP="00702D60">
            <w:pPr>
              <w:pStyle w:val="TableParagraph"/>
              <w:spacing w:before="52"/>
              <w:ind w:left="36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F2E3BC7" w14:textId="6899F2A8" w:rsidR="00383512" w:rsidRDefault="00383512" w:rsidP="00702D60">
            <w:pPr>
              <w:pStyle w:val="TableParagraph"/>
              <w:spacing w:before="56"/>
              <w:ind w:left="156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BB8312A" w14:textId="77777777" w:rsidR="00383512" w:rsidRDefault="00383512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shd w:val="clear" w:color="auto" w:fill="B8CCE4" w:themeFill="accent1" w:themeFillTint="66"/>
            <w:vAlign w:val="center"/>
          </w:tcPr>
          <w:p w14:paraId="3442D301" w14:textId="3582DD30" w:rsidR="00383512" w:rsidRDefault="00383512" w:rsidP="00702D60">
            <w:pPr>
              <w:pStyle w:val="TableParagraph"/>
              <w:spacing w:before="52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</w:tr>
      <w:tr w:rsidR="00661B38" w14:paraId="348F7795" w14:textId="77777777" w:rsidTr="00A52D81">
        <w:trPr>
          <w:trHeight w:val="301"/>
        </w:trPr>
        <w:tc>
          <w:tcPr>
            <w:tcW w:w="540" w:type="dxa"/>
            <w:vMerge w:val="restart"/>
          </w:tcPr>
          <w:p w14:paraId="24A26EE1" w14:textId="77777777" w:rsidR="00661B38" w:rsidRDefault="00661B38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706" w:type="dxa"/>
            <w:vMerge w:val="restart"/>
          </w:tcPr>
          <w:p w14:paraId="068479F2" w14:textId="77777777" w:rsidR="00661B38" w:rsidRDefault="00661B38" w:rsidP="00702D60">
            <w:pPr>
              <w:pStyle w:val="TableParagraph"/>
              <w:spacing w:before="188"/>
              <w:ind w:left="79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ali</w:t>
            </w:r>
          </w:p>
        </w:tc>
        <w:tc>
          <w:tcPr>
            <w:tcW w:w="567" w:type="dxa"/>
          </w:tcPr>
          <w:p w14:paraId="2346F8FB" w14:textId="6564BDF7" w:rsidR="00661B38" w:rsidRDefault="00661B38" w:rsidP="00702D60">
            <w:pPr>
              <w:pStyle w:val="TableParagraph"/>
              <w:spacing w:before="56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868" w:type="dxa"/>
          </w:tcPr>
          <w:p w14:paraId="74CA7445" w14:textId="77777777" w:rsidR="00661B38" w:rsidRDefault="00661B38" w:rsidP="00702D60">
            <w:pPr>
              <w:pStyle w:val="TableParagraph"/>
              <w:spacing w:before="56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</w:tcPr>
          <w:p w14:paraId="15DB7906" w14:textId="77777777" w:rsidR="00661B38" w:rsidRDefault="00661B38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1FBE9BB2" w14:textId="77777777" w:rsidR="00661B38" w:rsidRDefault="00661B38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</w:tcPr>
          <w:p w14:paraId="6E67BE33" w14:textId="00BEB276" w:rsidR="00661B38" w:rsidRDefault="00661B38" w:rsidP="00702D60">
            <w:pPr>
              <w:pStyle w:val="TableParagraph"/>
              <w:spacing w:before="13"/>
              <w:jc w:val="center"/>
              <w:rPr>
                <w:sz w:val="16"/>
              </w:rPr>
            </w:pPr>
          </w:p>
          <w:p w14:paraId="1CF88FC2" w14:textId="729673B6" w:rsidR="00661B38" w:rsidRPr="00AB2859" w:rsidRDefault="00661B38" w:rsidP="00702D60">
            <w:pPr>
              <w:pStyle w:val="TableParagraph"/>
              <w:spacing w:before="1"/>
              <w:ind w:left="678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Selasa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>Rabu</w:t>
            </w:r>
          </w:p>
        </w:tc>
        <w:tc>
          <w:tcPr>
            <w:tcW w:w="1133" w:type="dxa"/>
            <w:vMerge w:val="restart"/>
            <w:vAlign w:val="center"/>
          </w:tcPr>
          <w:p w14:paraId="06AFC83E" w14:textId="0BFA3C2B" w:rsidR="00661B38" w:rsidRDefault="00661B38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7 - 8</w:t>
            </w:r>
          </w:p>
        </w:tc>
        <w:tc>
          <w:tcPr>
            <w:tcW w:w="992" w:type="dxa"/>
            <w:vAlign w:val="center"/>
          </w:tcPr>
          <w:p w14:paraId="20A19FEF" w14:textId="167F31E9" w:rsidR="00661B38" w:rsidRDefault="00661B38" w:rsidP="00702D60">
            <w:pPr>
              <w:pStyle w:val="TableParagraph"/>
              <w:spacing w:before="64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4 - 5</w:t>
            </w:r>
          </w:p>
        </w:tc>
        <w:tc>
          <w:tcPr>
            <w:tcW w:w="1098" w:type="dxa"/>
            <w:vAlign w:val="center"/>
          </w:tcPr>
          <w:p w14:paraId="73814A25" w14:textId="2E60647A" w:rsidR="00661B38" w:rsidRDefault="00661B38" w:rsidP="00702D60">
            <w:pPr>
              <w:pStyle w:val="TableParagraph"/>
              <w:spacing w:before="64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  <w:tc>
          <w:tcPr>
            <w:tcW w:w="848" w:type="dxa"/>
            <w:tcBorders>
              <w:top w:val="single" w:sz="4" w:space="0" w:color="000000"/>
            </w:tcBorders>
            <w:vAlign w:val="center"/>
          </w:tcPr>
          <w:p w14:paraId="420661BB" w14:textId="40FCD694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6 - 7</w:t>
            </w:r>
          </w:p>
        </w:tc>
        <w:tc>
          <w:tcPr>
            <w:tcW w:w="954" w:type="dxa"/>
            <w:vMerge w:val="restart"/>
            <w:vAlign w:val="center"/>
          </w:tcPr>
          <w:p w14:paraId="09E0192E" w14:textId="7C5B1A3B" w:rsidR="00661B38" w:rsidRPr="00661B38" w:rsidRDefault="00661B38" w:rsidP="00702D60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 - 25</w:t>
            </w:r>
          </w:p>
        </w:tc>
        <w:tc>
          <w:tcPr>
            <w:tcW w:w="812" w:type="dxa"/>
            <w:vAlign w:val="center"/>
          </w:tcPr>
          <w:p w14:paraId="7532AFCE" w14:textId="65266D7A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661B38" w14:paraId="4D05768E" w14:textId="77777777" w:rsidTr="00A52D81">
        <w:trPr>
          <w:trHeight w:val="413"/>
        </w:trPr>
        <w:tc>
          <w:tcPr>
            <w:tcW w:w="540" w:type="dxa"/>
            <w:vMerge/>
            <w:tcBorders>
              <w:top w:val="nil"/>
            </w:tcBorders>
          </w:tcPr>
          <w:p w14:paraId="7EEB71CE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14:paraId="2979F482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6A5DEB1" w14:textId="77777777" w:rsidR="00661B38" w:rsidRDefault="00661B38" w:rsidP="00702D60">
            <w:pPr>
              <w:pStyle w:val="TableParagraph"/>
              <w:spacing w:before="52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</w:tcPr>
          <w:p w14:paraId="645D005E" w14:textId="77777777" w:rsidR="00661B38" w:rsidRDefault="00661B38" w:rsidP="00702D60">
            <w:pPr>
              <w:pStyle w:val="TableParagraph"/>
              <w:spacing w:before="52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14:paraId="5EE40EB5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14:paraId="6E15198E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14:paraId="3A825AB1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5DE06C0" w14:textId="235E79A1" w:rsidR="00661B38" w:rsidRDefault="00661B38" w:rsidP="00702D60">
            <w:pPr>
              <w:pStyle w:val="TableParagraph"/>
              <w:spacing w:before="52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1 - 12</w:t>
            </w:r>
          </w:p>
        </w:tc>
        <w:tc>
          <w:tcPr>
            <w:tcW w:w="1098" w:type="dxa"/>
            <w:vAlign w:val="center"/>
          </w:tcPr>
          <w:p w14:paraId="21B5D469" w14:textId="3DB39762" w:rsidR="00661B38" w:rsidRDefault="00661B38" w:rsidP="00702D60">
            <w:pPr>
              <w:pStyle w:val="TableParagraph"/>
              <w:spacing w:before="52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  <w:tc>
          <w:tcPr>
            <w:tcW w:w="848" w:type="dxa"/>
            <w:vAlign w:val="center"/>
          </w:tcPr>
          <w:p w14:paraId="57A27FC2" w14:textId="38873C0A" w:rsidR="00661B38" w:rsidRDefault="00661B38" w:rsidP="00702D60">
            <w:pPr>
              <w:pStyle w:val="TableParagraph"/>
              <w:spacing w:before="52"/>
              <w:ind w:left="183" w:hanging="198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3 - 14</w:t>
            </w:r>
          </w:p>
        </w:tc>
        <w:tc>
          <w:tcPr>
            <w:tcW w:w="954" w:type="dxa"/>
            <w:vMerge/>
            <w:tcBorders>
              <w:top w:val="nil"/>
            </w:tcBorders>
            <w:vAlign w:val="center"/>
          </w:tcPr>
          <w:p w14:paraId="100C177C" w14:textId="77777777" w:rsidR="00661B38" w:rsidRDefault="00661B38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vAlign w:val="center"/>
          </w:tcPr>
          <w:p w14:paraId="3AEDBA00" w14:textId="34C1BB26" w:rsidR="00661B38" w:rsidRDefault="00661B38" w:rsidP="00702D60">
            <w:pPr>
              <w:pStyle w:val="TableParagraph"/>
              <w:spacing w:before="5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  <w:tr w:rsidR="00661B38" w14:paraId="55BD8CC2" w14:textId="77777777" w:rsidTr="00A52D81">
        <w:trPr>
          <w:trHeight w:val="300"/>
        </w:trPr>
        <w:tc>
          <w:tcPr>
            <w:tcW w:w="540" w:type="dxa"/>
            <w:vMerge w:val="restart"/>
            <w:shd w:val="clear" w:color="auto" w:fill="B8CCE4" w:themeFill="accent1" w:themeFillTint="66"/>
          </w:tcPr>
          <w:p w14:paraId="65A1F648" w14:textId="77777777" w:rsidR="00661B38" w:rsidRDefault="00661B38" w:rsidP="00702D60">
            <w:pPr>
              <w:pStyle w:val="TableParagraph"/>
              <w:spacing w:before="176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706" w:type="dxa"/>
            <w:vMerge w:val="restart"/>
            <w:shd w:val="clear" w:color="auto" w:fill="B8CCE4" w:themeFill="accent1" w:themeFillTint="66"/>
          </w:tcPr>
          <w:p w14:paraId="11721A0D" w14:textId="77777777" w:rsidR="00661B38" w:rsidRDefault="00661B38" w:rsidP="00702D60">
            <w:pPr>
              <w:pStyle w:val="TableParagraph"/>
              <w:spacing w:before="186"/>
              <w:ind w:left="79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tam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15E1BCB" w14:textId="64CE7CC2" w:rsidR="00661B38" w:rsidRDefault="00661B38" w:rsidP="00702D60">
            <w:pPr>
              <w:pStyle w:val="TableParagraph"/>
              <w:spacing w:before="52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725D27FD" w14:textId="77777777" w:rsidR="00661B38" w:rsidRDefault="00661B38" w:rsidP="00702D60">
            <w:pPr>
              <w:pStyle w:val="TableParagraph"/>
              <w:spacing w:before="52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  <w:shd w:val="clear" w:color="auto" w:fill="B8CCE4" w:themeFill="accent1" w:themeFillTint="66"/>
          </w:tcPr>
          <w:p w14:paraId="7AD40EAA" w14:textId="77777777" w:rsidR="00661B38" w:rsidRDefault="00661B38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34439668" w14:textId="77777777" w:rsidR="00661B38" w:rsidRDefault="00661B38" w:rsidP="00702D60">
            <w:pPr>
              <w:pStyle w:val="TableParagraph"/>
              <w:spacing w:before="1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  <w:shd w:val="clear" w:color="auto" w:fill="B8CCE4" w:themeFill="accent1" w:themeFillTint="66"/>
          </w:tcPr>
          <w:p w14:paraId="1FEDD6FF" w14:textId="52FC8603" w:rsidR="00661B38" w:rsidRDefault="00661B38" w:rsidP="00702D60">
            <w:pPr>
              <w:pStyle w:val="TableParagraph"/>
              <w:spacing w:before="11"/>
              <w:jc w:val="center"/>
              <w:rPr>
                <w:sz w:val="16"/>
              </w:rPr>
            </w:pPr>
          </w:p>
          <w:p w14:paraId="025DA57E" w14:textId="10E20E99" w:rsidR="00661B38" w:rsidRPr="00AB2859" w:rsidRDefault="00661B38" w:rsidP="00702D60">
            <w:pPr>
              <w:pStyle w:val="TableParagraph"/>
              <w:spacing w:before="1"/>
              <w:ind w:left="694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Rabu</w:t>
            </w:r>
            <w:r>
              <w:rPr>
                <w:spacing w:val="-9"/>
                <w:sz w:val="16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6"/>
                <w:sz w:val="16"/>
              </w:rPr>
              <w:t>Kamis</w:t>
            </w: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5DA296BB" w14:textId="38372552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17D7A79" w14:textId="236ED227" w:rsidR="00661B38" w:rsidRDefault="00661B38" w:rsidP="00702D60">
            <w:pPr>
              <w:pStyle w:val="TableParagraph"/>
              <w:spacing w:before="64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5 - 6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14:paraId="05D04C14" w14:textId="0659A109" w:rsidR="00661B38" w:rsidRDefault="00661B38" w:rsidP="00702D60">
            <w:pPr>
              <w:pStyle w:val="TableParagraph"/>
              <w:spacing w:before="64"/>
              <w:ind w:left="61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 - 3</w:t>
            </w:r>
          </w:p>
        </w:tc>
        <w:tc>
          <w:tcPr>
            <w:tcW w:w="848" w:type="dxa"/>
            <w:shd w:val="clear" w:color="auto" w:fill="B8CCE4" w:themeFill="accent1" w:themeFillTint="66"/>
            <w:vAlign w:val="center"/>
          </w:tcPr>
          <w:p w14:paraId="23033FC2" w14:textId="4B56B243" w:rsidR="00661B38" w:rsidRDefault="00661B38" w:rsidP="00702D60">
            <w:pPr>
              <w:pStyle w:val="TableParagraph"/>
              <w:spacing w:before="64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954" w:type="dxa"/>
            <w:vMerge w:val="restart"/>
            <w:shd w:val="clear" w:color="auto" w:fill="B8CCE4" w:themeFill="accent1" w:themeFillTint="66"/>
            <w:vAlign w:val="center"/>
          </w:tcPr>
          <w:p w14:paraId="4EB1BA8F" w14:textId="035EEDBD" w:rsidR="00661B38" w:rsidRDefault="004061E4" w:rsidP="00702D60">
            <w:pPr>
              <w:pStyle w:val="TableParagraph"/>
              <w:spacing w:before="1"/>
              <w:ind w:left="233" w:hanging="232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4 - 5</w:t>
            </w:r>
          </w:p>
        </w:tc>
        <w:tc>
          <w:tcPr>
            <w:tcW w:w="812" w:type="dxa"/>
            <w:vMerge w:val="restart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34EEBED" w14:textId="182DD341" w:rsidR="00661B38" w:rsidRDefault="004061E4" w:rsidP="00702D60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23 - 24</w:t>
            </w:r>
          </w:p>
        </w:tc>
      </w:tr>
      <w:tr w:rsidR="00661B38" w14:paraId="7A8C81EE" w14:textId="77777777" w:rsidTr="00A52D81">
        <w:trPr>
          <w:trHeight w:val="304"/>
        </w:trPr>
        <w:tc>
          <w:tcPr>
            <w:tcW w:w="540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3CDC804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87F1D9D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F9FF9E8" w14:textId="77777777" w:rsidR="00661B38" w:rsidRDefault="00661B38" w:rsidP="00702D60">
            <w:pPr>
              <w:pStyle w:val="TableParagraph"/>
              <w:spacing w:before="52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14:paraId="67432C5E" w14:textId="77777777" w:rsidR="00661B38" w:rsidRDefault="00661B38" w:rsidP="00702D60">
            <w:pPr>
              <w:pStyle w:val="TableParagraph"/>
              <w:spacing w:before="52"/>
              <w:ind w:left="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70A125B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86ED85D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4F6F678A" w14:textId="47974E6F" w:rsidR="00661B38" w:rsidRDefault="00661B38" w:rsidP="00702D60">
            <w:pPr>
              <w:pStyle w:val="TableParagraph"/>
              <w:spacing w:before="102" w:line="182" w:lineRule="exact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8 - 9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FE3E76E" w14:textId="6EF884EE" w:rsidR="00661B38" w:rsidRDefault="00661B38" w:rsidP="00702D60">
            <w:pPr>
              <w:pStyle w:val="TableParagraph"/>
              <w:spacing w:before="52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2 - 13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14:paraId="6532600B" w14:textId="4B1F7774" w:rsidR="00661B38" w:rsidRDefault="00661B38" w:rsidP="00702D60">
            <w:pPr>
              <w:pStyle w:val="TableParagraph"/>
              <w:spacing w:before="52"/>
              <w:ind w:left="61" w:right="9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9 - 10</w:t>
            </w:r>
          </w:p>
        </w:tc>
        <w:tc>
          <w:tcPr>
            <w:tcW w:w="848" w:type="dxa"/>
            <w:shd w:val="clear" w:color="auto" w:fill="B8CCE4" w:themeFill="accent1" w:themeFillTint="66"/>
            <w:vAlign w:val="center"/>
          </w:tcPr>
          <w:p w14:paraId="589B7437" w14:textId="7223257B" w:rsidR="00661B38" w:rsidRDefault="00661B38" w:rsidP="00702D60">
            <w:pPr>
              <w:pStyle w:val="TableParagraph"/>
              <w:spacing w:before="102" w:line="182" w:lineRule="exact"/>
              <w:ind w:left="159" w:hanging="198"/>
              <w:jc w:val="center"/>
              <w:rPr>
                <w:sz w:val="16"/>
              </w:rPr>
            </w:pPr>
            <w:r w:rsidRPr="00AA049C">
              <w:rPr>
                <w:rFonts w:cs="Calibri"/>
                <w:color w:val="000000"/>
                <w:sz w:val="18"/>
                <w:szCs w:val="18"/>
              </w:rPr>
              <w:t>14 - 15</w:t>
            </w: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EC6433C" w14:textId="77777777" w:rsidR="00661B38" w:rsidRDefault="00661B38" w:rsidP="00702D60">
            <w:pPr>
              <w:ind w:hanging="232"/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70E4C28" w14:textId="77777777" w:rsidR="00661B38" w:rsidRDefault="00661B38" w:rsidP="00702D60">
            <w:pPr>
              <w:jc w:val="center"/>
              <w:rPr>
                <w:sz w:val="2"/>
                <w:szCs w:val="2"/>
              </w:rPr>
            </w:pPr>
          </w:p>
        </w:tc>
      </w:tr>
      <w:tr w:rsidR="00F260AF" w14:paraId="0F0913A9" w14:textId="77777777" w:rsidTr="007615C3">
        <w:trPr>
          <w:trHeight w:val="303"/>
        </w:trPr>
        <w:tc>
          <w:tcPr>
            <w:tcW w:w="540" w:type="dxa"/>
            <w:vMerge w:val="restart"/>
          </w:tcPr>
          <w:p w14:paraId="7B617AC6" w14:textId="77777777" w:rsidR="00F260AF" w:rsidRDefault="00F260AF" w:rsidP="00702D60">
            <w:pPr>
              <w:pStyle w:val="TableParagraph"/>
              <w:ind w:left="2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706" w:type="dxa"/>
            <w:vMerge w:val="restart"/>
            <w:vAlign w:val="center"/>
          </w:tcPr>
          <w:p w14:paraId="65AFECBF" w14:textId="77777777" w:rsidR="00F260AF" w:rsidRDefault="00F260AF" w:rsidP="00702D60">
            <w:pPr>
              <w:pStyle w:val="TableParagraph"/>
              <w:ind w:left="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Yogyakarta</w:t>
            </w:r>
          </w:p>
        </w:tc>
        <w:tc>
          <w:tcPr>
            <w:tcW w:w="567" w:type="dxa"/>
            <w:vAlign w:val="center"/>
          </w:tcPr>
          <w:p w14:paraId="291A4E1B" w14:textId="4EBF04D2" w:rsidR="00F260AF" w:rsidRDefault="00F260AF" w:rsidP="00702D60">
            <w:pPr>
              <w:pStyle w:val="TableParagraph"/>
              <w:ind w:left="74" w:right="2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868" w:type="dxa"/>
            <w:vAlign w:val="center"/>
          </w:tcPr>
          <w:p w14:paraId="713318CE" w14:textId="77777777" w:rsidR="00F260AF" w:rsidRDefault="00F260AF" w:rsidP="00702D60">
            <w:pPr>
              <w:pStyle w:val="TableParagraph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.000</w:t>
            </w:r>
          </w:p>
        </w:tc>
        <w:tc>
          <w:tcPr>
            <w:tcW w:w="808" w:type="dxa"/>
            <w:vMerge w:val="restart"/>
          </w:tcPr>
          <w:p w14:paraId="504B7D1D" w14:textId="77777777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</w:p>
          <w:p w14:paraId="7B0B9920" w14:textId="77777777" w:rsidR="00F260AF" w:rsidRDefault="00F260AF" w:rsidP="00702D60">
            <w:pPr>
              <w:pStyle w:val="TableParagraph"/>
              <w:ind w:lef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96" w:type="dxa"/>
            <w:vMerge w:val="restart"/>
          </w:tcPr>
          <w:p w14:paraId="06FE476E" w14:textId="76942D24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</w:p>
          <w:p w14:paraId="64070287" w14:textId="58019466" w:rsidR="00F260AF" w:rsidRPr="00AB2859" w:rsidRDefault="00F260AF" w:rsidP="00702D60">
            <w:pPr>
              <w:pStyle w:val="TableParagraph"/>
              <w:ind w:left="678"/>
              <w:jc w:val="center"/>
              <w:rPr>
                <w:sz w:val="16"/>
                <w:lang w:val="en-US"/>
              </w:rPr>
            </w:pPr>
            <w:r>
              <w:rPr>
                <w:spacing w:val="-6"/>
                <w:sz w:val="16"/>
              </w:rPr>
              <w:t>Selasa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 w:rsidR="00AB2859">
              <w:rPr>
                <w:spacing w:val="-6"/>
                <w:sz w:val="16"/>
              </w:rPr>
              <w:t>–</w:t>
            </w:r>
            <w:r>
              <w:rPr>
                <w:spacing w:val="-6"/>
                <w:sz w:val="16"/>
                <w:lang w:val="en-US"/>
              </w:rPr>
              <w:t xml:space="preserve"> </w:t>
            </w:r>
            <w:r>
              <w:rPr>
                <w:spacing w:val="-4"/>
                <w:sz w:val="16"/>
              </w:rPr>
              <w:t>Rabu</w:t>
            </w:r>
          </w:p>
        </w:tc>
        <w:tc>
          <w:tcPr>
            <w:tcW w:w="1133" w:type="dxa"/>
            <w:vMerge w:val="restart"/>
            <w:vAlign w:val="center"/>
          </w:tcPr>
          <w:p w14:paraId="7BF8DE64" w14:textId="6AE7B1CE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4 - 15</w:t>
            </w:r>
          </w:p>
        </w:tc>
        <w:tc>
          <w:tcPr>
            <w:tcW w:w="992" w:type="dxa"/>
            <w:vAlign w:val="center"/>
          </w:tcPr>
          <w:p w14:paraId="15788B02" w14:textId="19868E14" w:rsidR="00F260AF" w:rsidRDefault="00F260AF" w:rsidP="00702D60">
            <w:pPr>
              <w:pStyle w:val="TableParagraph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8 - 19</w:t>
            </w:r>
          </w:p>
        </w:tc>
        <w:tc>
          <w:tcPr>
            <w:tcW w:w="1098" w:type="dxa"/>
            <w:vAlign w:val="center"/>
          </w:tcPr>
          <w:p w14:paraId="4C7975C3" w14:textId="7B4E398F" w:rsidR="00F260AF" w:rsidRDefault="00F260AF" w:rsidP="00702D60">
            <w:pPr>
              <w:pStyle w:val="TableParagraph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5 - 16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14:paraId="6AA78FDB" w14:textId="42BCFACA" w:rsidR="00F260AF" w:rsidRDefault="00F260AF" w:rsidP="00702D60">
            <w:pPr>
              <w:pStyle w:val="TableParagraph"/>
              <w:ind w:left="179" w:hanging="198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0 - 21</w:t>
            </w:r>
          </w:p>
        </w:tc>
        <w:tc>
          <w:tcPr>
            <w:tcW w:w="954" w:type="dxa"/>
            <w:vMerge w:val="restart"/>
            <w:tcBorders>
              <w:right w:val="single" w:sz="4" w:space="0" w:color="000000"/>
            </w:tcBorders>
            <w:vAlign w:val="center"/>
          </w:tcPr>
          <w:p w14:paraId="3946B27B" w14:textId="1ABF6123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3 - 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DE11" w14:textId="57A86700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1 - 2</w:t>
            </w:r>
          </w:p>
        </w:tc>
      </w:tr>
      <w:tr w:rsidR="00F260AF" w14:paraId="7B3F546D" w14:textId="77777777" w:rsidTr="007615C3">
        <w:trPr>
          <w:trHeight w:val="414"/>
        </w:trPr>
        <w:tc>
          <w:tcPr>
            <w:tcW w:w="540" w:type="dxa"/>
            <w:vMerge/>
            <w:tcBorders>
              <w:top w:val="nil"/>
            </w:tcBorders>
          </w:tcPr>
          <w:p w14:paraId="6A43F9EE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06" w:type="dxa"/>
            <w:vMerge/>
            <w:tcBorders>
              <w:top w:val="nil"/>
            </w:tcBorders>
          </w:tcPr>
          <w:p w14:paraId="4CD820DD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1A718C5D" w14:textId="77777777" w:rsidR="00F260AF" w:rsidRDefault="00F260AF" w:rsidP="00702D60">
            <w:pPr>
              <w:pStyle w:val="TableParagraph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M</w:t>
            </w:r>
          </w:p>
        </w:tc>
        <w:tc>
          <w:tcPr>
            <w:tcW w:w="868" w:type="dxa"/>
            <w:vAlign w:val="center"/>
          </w:tcPr>
          <w:p w14:paraId="1122899B" w14:textId="77777777" w:rsidR="00F260AF" w:rsidRDefault="00F260AF" w:rsidP="00702D60">
            <w:pPr>
              <w:pStyle w:val="TableParagraph"/>
              <w:ind w:left="80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.000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14:paraId="7505AD29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14:paraId="75D10463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14:paraId="6EA24BF7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3492243" w14:textId="1ABB508E" w:rsidR="00F260AF" w:rsidRDefault="00F260AF" w:rsidP="00702D60">
            <w:pPr>
              <w:pStyle w:val="TableParagraph"/>
              <w:ind w:left="77" w:right="22" w:hanging="40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5 - 26</w:t>
            </w:r>
          </w:p>
        </w:tc>
        <w:tc>
          <w:tcPr>
            <w:tcW w:w="1098" w:type="dxa"/>
            <w:vAlign w:val="center"/>
          </w:tcPr>
          <w:p w14:paraId="07B454F6" w14:textId="2912503B" w:rsidR="00F260AF" w:rsidRDefault="00F260AF" w:rsidP="00702D60">
            <w:pPr>
              <w:pStyle w:val="TableParagraph"/>
              <w:ind w:left="61" w:right="9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2 - 23</w:t>
            </w:r>
          </w:p>
        </w:tc>
        <w:tc>
          <w:tcPr>
            <w:tcW w:w="848" w:type="dxa"/>
            <w:tcBorders>
              <w:top w:val="single" w:sz="4" w:space="0" w:color="000000"/>
            </w:tcBorders>
            <w:vAlign w:val="center"/>
          </w:tcPr>
          <w:p w14:paraId="2C2C1512" w14:textId="4F941D2A" w:rsidR="00F260AF" w:rsidRDefault="00F260AF" w:rsidP="00702D60">
            <w:pPr>
              <w:pStyle w:val="TableParagraph"/>
              <w:ind w:left="155" w:hanging="198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27 - 28</w:t>
            </w:r>
          </w:p>
        </w:tc>
        <w:tc>
          <w:tcPr>
            <w:tcW w:w="95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323113C1" w14:textId="77777777" w:rsidR="00F260AF" w:rsidRDefault="00F260AF" w:rsidP="00702D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A024" w14:textId="5768BCBE" w:rsidR="00F260AF" w:rsidRDefault="00F260AF" w:rsidP="00702D60">
            <w:pPr>
              <w:pStyle w:val="TableParagraph"/>
              <w:jc w:val="center"/>
              <w:rPr>
                <w:sz w:val="16"/>
              </w:rPr>
            </w:pPr>
            <w:r w:rsidRPr="00AA049C">
              <w:rPr>
                <w:rFonts w:eastAsia="Times New Roman" w:cs="Calibri"/>
                <w:color w:val="000000"/>
                <w:sz w:val="18"/>
                <w:szCs w:val="18"/>
                <w:lang w:val="en-ID" w:eastAsia="en-ID"/>
              </w:rPr>
              <w:t>8 - 9</w:t>
            </w:r>
          </w:p>
        </w:tc>
      </w:tr>
    </w:tbl>
    <w:p w14:paraId="328C918C" w14:textId="045AE198" w:rsidR="00352647" w:rsidRDefault="00352647" w:rsidP="00702D60">
      <w:pPr>
        <w:pStyle w:val="BodyText"/>
        <w:tabs>
          <w:tab w:val="left" w:pos="2993"/>
        </w:tabs>
        <w:jc w:val="center"/>
        <w:rPr>
          <w:color w:val="FF0000"/>
          <w:w w:val="105"/>
          <w:u w:val="thick" w:color="FF0000"/>
        </w:rPr>
        <w:sectPr w:rsidR="00352647" w:rsidSect="00C81164">
          <w:headerReference w:type="default" r:id="rId16"/>
          <w:footerReference w:type="default" r:id="rId17"/>
          <w:pgSz w:w="16838" w:h="11906" w:orient="landscape"/>
          <w:pgMar w:top="284" w:right="1440" w:bottom="567" w:left="1440" w:header="142" w:footer="207" w:gutter="0"/>
          <w:cols w:space="708"/>
          <w:docGrid w:linePitch="360"/>
        </w:sectPr>
      </w:pPr>
    </w:p>
    <w:p w14:paraId="2010E945" w14:textId="1F510013" w:rsidR="007A6432" w:rsidRPr="007A6432" w:rsidRDefault="0070778D" w:rsidP="00702D60">
      <w:pPr>
        <w:jc w:val="center"/>
        <w:sectPr w:rsidR="007A6432" w:rsidRPr="007A6432" w:rsidSect="00C81164">
          <w:type w:val="continuous"/>
          <w:pgSz w:w="16838" w:h="11906" w:orient="landscape"/>
          <w:pgMar w:top="284" w:right="1440" w:bottom="568" w:left="1440" w:header="142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F1370D5" wp14:editId="43680101">
                <wp:simplePos x="0" y="0"/>
                <wp:positionH relativeFrom="margin">
                  <wp:posOffset>3486150</wp:posOffset>
                </wp:positionH>
                <wp:positionV relativeFrom="margin">
                  <wp:posOffset>6530975</wp:posOffset>
                </wp:positionV>
                <wp:extent cx="5791200" cy="171450"/>
                <wp:effectExtent l="0" t="0" r="0" b="0"/>
                <wp:wrapNone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65F996" w14:textId="6E500297" w:rsidR="00702D60" w:rsidRPr="00AF1470" w:rsidRDefault="00702D60" w:rsidP="0070778D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70D5" id="_x0000_s1039" type="#_x0000_t202" style="position:absolute;left:0;text-align:left;margin-left:274.5pt;margin-top:514.25pt;width:456pt;height:13.5pt;z-index:-251614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" filled="f" stroked="f">
                <v:textbox inset="0,0,0,0">
                  <w:txbxContent>
                    <w:p w14:paraId="1365F996" w14:textId="6E500297" w:rsidR="00702D60" w:rsidRPr="00AF1470" w:rsidRDefault="00702D60" w:rsidP="0070778D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9537AA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8C3DC2E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08FFF8E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A3F69CF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733564F8" w14:textId="77777777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6B10728F" w14:textId="5DC4E4C8" w:rsidR="007A6432" w:rsidRDefault="00933F6D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  <w:r w:rsidRPr="00652D9B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5C88367C" wp14:editId="37D4AB0E">
            <wp:simplePos x="0" y="0"/>
            <wp:positionH relativeFrom="margin">
              <wp:posOffset>-428625</wp:posOffset>
            </wp:positionH>
            <wp:positionV relativeFrom="paragraph">
              <wp:posOffset>223520</wp:posOffset>
            </wp:positionV>
            <wp:extent cx="11068050" cy="6386830"/>
            <wp:effectExtent l="0" t="0" r="0" b="0"/>
            <wp:wrapNone/>
            <wp:docPr id="8" name="Picture 8" descr="Blue Border PNG Images, Blue, Curve, Frame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Border PNG Images, Blue, Curve, Frame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CAEA" w14:textId="7561B0F9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21560206" w14:textId="588D3409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22DBAB82" w14:textId="163FE183" w:rsidR="007A6432" w:rsidRDefault="007A6432" w:rsidP="00702D60">
      <w:pPr>
        <w:pStyle w:val="BodyText"/>
        <w:tabs>
          <w:tab w:val="left" w:pos="2993"/>
        </w:tabs>
        <w:ind w:left="343"/>
        <w:jc w:val="center"/>
        <w:rPr>
          <w:color w:val="FF0000"/>
          <w:w w:val="105"/>
          <w:u w:val="thick" w:color="FF0000"/>
        </w:rPr>
      </w:pPr>
    </w:p>
    <w:p w14:paraId="4DCE0DDC" w14:textId="38A506C7" w:rsidR="007A6432" w:rsidRDefault="001A399D" w:rsidP="001A399D">
      <w:pPr>
        <w:pStyle w:val="BodyText"/>
        <w:ind w:left="343"/>
      </w:pPr>
      <w:r>
        <w:rPr>
          <w:color w:val="FF0000"/>
          <w:w w:val="105"/>
          <w:u w:val="thick" w:color="FF0000"/>
          <w:lang w:val="en-US"/>
        </w:rPr>
        <w:t xml:space="preserve"> </w:t>
      </w:r>
      <w:r w:rsidR="007A6432">
        <w:rPr>
          <w:color w:val="FF0000"/>
          <w:w w:val="105"/>
          <w:u w:val="thick" w:color="FF0000"/>
        </w:rPr>
        <w:t>FASILITAS</w:t>
      </w:r>
      <w:r w:rsidR="007A6432">
        <w:rPr>
          <w:color w:val="FF0000"/>
          <w:spacing w:val="-10"/>
          <w:w w:val="105"/>
          <w:u w:val="thick" w:color="FF0000"/>
        </w:rPr>
        <w:t xml:space="preserve"> </w:t>
      </w:r>
      <w:r w:rsidR="007A6432">
        <w:rPr>
          <w:color w:val="FF0000"/>
          <w:spacing w:val="-2"/>
          <w:w w:val="105"/>
          <w:u w:val="thick" w:color="FF0000"/>
        </w:rPr>
        <w:t>PESERTA</w:t>
      </w:r>
      <w:r w:rsidR="007A6432">
        <w:rPr>
          <w:color w:val="FF0000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color w:val="FF0000"/>
          <w:spacing w:val="-10"/>
          <w:w w:val="105"/>
        </w:rPr>
        <w:tab/>
      </w:r>
      <w:r w:rsidR="007A6432">
        <w:rPr>
          <w:spacing w:val="-4"/>
        </w:rPr>
        <w:t xml:space="preserve"> </w:t>
      </w:r>
      <w:r w:rsidR="007A6432">
        <w:rPr>
          <w:color w:val="FF0000"/>
          <w:sz w:val="25"/>
          <w:u w:val="thick" w:color="FF0000"/>
        </w:rPr>
        <w:t>INFORMASI</w:t>
      </w:r>
      <w:r w:rsidR="007A6432">
        <w:rPr>
          <w:color w:val="FF0000"/>
          <w:spacing w:val="-4"/>
          <w:sz w:val="25"/>
          <w:u w:val="thick" w:color="FF0000"/>
        </w:rPr>
        <w:t xml:space="preserve"> </w:t>
      </w:r>
      <w:r w:rsidR="007A6432">
        <w:rPr>
          <w:color w:val="FF0000"/>
          <w:sz w:val="25"/>
          <w:u w:val="thick" w:color="FF0000"/>
        </w:rPr>
        <w:t>DAN</w:t>
      </w:r>
      <w:r w:rsidR="007A6432">
        <w:rPr>
          <w:color w:val="FF0000"/>
          <w:spacing w:val="-4"/>
          <w:sz w:val="25"/>
          <w:u w:val="thick" w:color="FF0000"/>
        </w:rPr>
        <w:t xml:space="preserve"> </w:t>
      </w:r>
      <w:r w:rsidR="007A6432">
        <w:rPr>
          <w:color w:val="FF0000"/>
          <w:spacing w:val="-2"/>
          <w:sz w:val="25"/>
          <w:u w:val="thick" w:color="FF0000"/>
        </w:rPr>
        <w:t>PENDAFTARAN</w:t>
      </w:r>
    </w:p>
    <w:p w14:paraId="00C23728" w14:textId="49803CD0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Bimtek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Kit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(Tas,</w:t>
      </w:r>
      <w:r w:rsidRPr="001A399D">
        <w:rPr>
          <w:rFonts w:ascii="Arial Narrow" w:hAnsi="Arial Narrow"/>
          <w:sz w:val="24"/>
          <w:szCs w:val="24"/>
          <w:lang w:val="en-US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Modul,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Notepad,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Pulpen)</w:t>
      </w:r>
      <w:r w:rsidRPr="001A399D">
        <w:rPr>
          <w:rFonts w:ascii="Arial Narrow" w:hAnsi="Arial Narrow"/>
          <w:sz w:val="24"/>
          <w:szCs w:val="24"/>
        </w:rPr>
        <w:t xml:space="preserve">                                                                              Lembaga</w:t>
      </w:r>
      <w:r w:rsidRPr="001A399D">
        <w:rPr>
          <w:rFonts w:ascii="Arial Narrow" w:hAnsi="Arial Narrow"/>
          <w:spacing w:val="-1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Pelatihan</w:t>
      </w:r>
      <w:r w:rsidRPr="001A399D">
        <w:rPr>
          <w:rFonts w:ascii="Arial Narrow" w:hAnsi="Arial Narrow"/>
          <w:spacing w:val="-1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Manajemen</w:t>
      </w:r>
      <w:r w:rsidRPr="001A399D">
        <w:rPr>
          <w:rFonts w:ascii="Arial Narrow" w:hAnsi="Arial Narrow"/>
          <w:spacing w:val="-1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INERA</w:t>
      </w:r>
    </w:p>
    <w:p w14:paraId="300AF455" w14:textId="57A9C3D7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CD/Flash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isk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8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GB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(Softcopy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Materi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an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Foto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Dokumentasi)</w:t>
      </w:r>
      <w:r w:rsidRPr="001A399D">
        <w:rPr>
          <w:rFonts w:ascii="Arial Narrow" w:hAnsi="Arial Narrow"/>
          <w:sz w:val="24"/>
          <w:szCs w:val="24"/>
        </w:rPr>
        <w:t xml:space="preserve">                                </w:t>
      </w:r>
      <w:r w:rsidR="001A399D">
        <w:rPr>
          <w:rFonts w:ascii="Arial Narrow" w:hAnsi="Arial Narrow"/>
          <w:sz w:val="24"/>
          <w:szCs w:val="24"/>
          <w:lang w:val="en-US"/>
        </w:rPr>
        <w:t xml:space="preserve">   </w:t>
      </w:r>
      <w:r w:rsidRPr="001A399D">
        <w:rPr>
          <w:rFonts w:ascii="Arial Narrow" w:hAnsi="Arial Narrow"/>
          <w:sz w:val="24"/>
          <w:szCs w:val="24"/>
        </w:rPr>
        <w:t xml:space="preserve">           </w:t>
      </w:r>
      <w:r w:rsidR="007615C3" w:rsidRPr="001A399D">
        <w:rPr>
          <w:rFonts w:ascii="Arial Narrow" w:hAnsi="Arial Narrow"/>
          <w:sz w:val="24"/>
          <w:szCs w:val="24"/>
          <w:lang w:val="en-US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Organize By MEDIATAMA</w:t>
      </w:r>
    </w:p>
    <w:p w14:paraId="3C85FC23" w14:textId="71A429EB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Akomodasi</w:t>
      </w:r>
      <w:r w:rsidRPr="001A399D">
        <w:rPr>
          <w:rFonts w:ascii="Arial Narrow" w:hAnsi="Arial Narrow"/>
          <w:spacing w:val="-4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Hotel ****</w:t>
      </w:r>
      <w:r w:rsidR="001A399D" w:rsidRPr="001A399D">
        <w:rPr>
          <w:rFonts w:ascii="Arial Narrow" w:hAnsi="Arial Narrow"/>
          <w:spacing w:val="-2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1A399D">
        <w:rPr>
          <w:rFonts w:ascii="Arial Narrow" w:hAnsi="Arial Narrow"/>
          <w:spacing w:val="-2"/>
          <w:sz w:val="24"/>
          <w:szCs w:val="24"/>
          <w:lang w:val="en-US"/>
        </w:rPr>
        <w:t xml:space="preserve">        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HP</w:t>
      </w:r>
      <w:r w:rsidRPr="001A399D">
        <w:rPr>
          <w:rFonts w:ascii="Arial Narrow" w:hAnsi="Arial Narrow"/>
          <w:b/>
          <w:bCs/>
          <w:spacing w:val="-15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/</w:t>
      </w:r>
      <w:r w:rsidRPr="001A399D">
        <w:rPr>
          <w:rFonts w:ascii="Arial Narrow" w:hAnsi="Arial Narrow"/>
          <w:b/>
          <w:bCs/>
          <w:spacing w:val="-10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WA</w:t>
      </w:r>
      <w:r w:rsidRPr="001A399D">
        <w:rPr>
          <w:rFonts w:ascii="Arial Narrow" w:hAnsi="Arial Narrow"/>
          <w:b/>
          <w:bCs/>
          <w:spacing w:val="-3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  <w:lang w:val="en-US"/>
        </w:rPr>
        <w:t>Nabila</w:t>
      </w:r>
      <w:r w:rsidRPr="001A399D">
        <w:rPr>
          <w:rFonts w:ascii="Arial Narrow" w:hAnsi="Arial Narrow"/>
          <w:b/>
          <w:bCs/>
          <w:spacing w:val="-15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</w:rPr>
        <w:t>(0822</w:t>
      </w:r>
      <w:r w:rsidRPr="001A399D">
        <w:rPr>
          <w:rFonts w:ascii="Arial Narrow" w:hAnsi="Arial Narrow"/>
          <w:b/>
          <w:bCs/>
          <w:spacing w:val="-14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w w:val="105"/>
          <w:sz w:val="24"/>
          <w:szCs w:val="24"/>
          <w:lang w:val="en-US"/>
        </w:rPr>
        <w:t>5853</w:t>
      </w:r>
      <w:r w:rsidRPr="001A399D">
        <w:rPr>
          <w:rFonts w:ascii="Arial Narrow" w:hAnsi="Arial Narrow"/>
          <w:b/>
          <w:bCs/>
          <w:spacing w:val="-14"/>
          <w:w w:val="105"/>
          <w:sz w:val="24"/>
          <w:szCs w:val="24"/>
        </w:rPr>
        <w:t xml:space="preserve"> </w:t>
      </w:r>
      <w:r w:rsidRPr="001A399D">
        <w:rPr>
          <w:rFonts w:ascii="Arial Narrow" w:hAnsi="Arial Narrow"/>
          <w:b/>
          <w:bCs/>
          <w:spacing w:val="-4"/>
          <w:w w:val="105"/>
          <w:sz w:val="24"/>
          <w:szCs w:val="24"/>
          <w:lang w:val="en-US"/>
        </w:rPr>
        <w:t>6142)</w:t>
      </w:r>
    </w:p>
    <w:p w14:paraId="48BBF482" w14:textId="77777777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Kamar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Twin</w:t>
      </w:r>
      <w:r w:rsidRPr="001A399D">
        <w:rPr>
          <w:rFonts w:ascii="Arial Narrow" w:hAnsi="Arial Narrow"/>
          <w:spacing w:val="-5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Sharing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(Khusus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Paket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5"/>
          <w:sz w:val="24"/>
          <w:szCs w:val="24"/>
        </w:rPr>
        <w:t>M)</w:t>
      </w:r>
    </w:p>
    <w:p w14:paraId="3184420C" w14:textId="77777777" w:rsidR="001A399D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Makan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an</w:t>
      </w:r>
      <w:r w:rsidRPr="001A399D">
        <w:rPr>
          <w:rFonts w:ascii="Arial Narrow" w:hAnsi="Arial Narrow"/>
          <w:spacing w:val="-3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2X</w:t>
      </w:r>
      <w:r w:rsidRPr="001A399D">
        <w:rPr>
          <w:rFonts w:ascii="Arial Narrow" w:hAnsi="Arial Narrow"/>
          <w:spacing w:val="-2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Coffee</w:t>
      </w:r>
      <w:r w:rsidRPr="001A399D">
        <w:rPr>
          <w:rFonts w:ascii="Arial Narrow" w:hAnsi="Arial Narrow"/>
          <w:spacing w:val="-1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2"/>
          <w:sz w:val="24"/>
          <w:szCs w:val="24"/>
        </w:rPr>
        <w:t>Break</w:t>
      </w:r>
    </w:p>
    <w:p w14:paraId="283494E1" w14:textId="0BFE3001" w:rsidR="007A6432" w:rsidRPr="001A399D" w:rsidRDefault="007A6432" w:rsidP="001A399D">
      <w:pPr>
        <w:pStyle w:val="ListParagraph"/>
        <w:numPr>
          <w:ilvl w:val="0"/>
          <w:numId w:val="2"/>
        </w:numPr>
        <w:tabs>
          <w:tab w:val="left" w:pos="10348"/>
        </w:tabs>
        <w:spacing w:line="240" w:lineRule="auto"/>
        <w:ind w:left="851" w:right="-76" w:hanging="425"/>
        <w:contextualSpacing/>
        <w:rPr>
          <w:rFonts w:ascii="Arial Narrow" w:hAnsi="Arial Narrow"/>
          <w:sz w:val="24"/>
          <w:szCs w:val="24"/>
        </w:rPr>
      </w:pPr>
      <w:r w:rsidRPr="001A399D">
        <w:rPr>
          <w:rFonts w:ascii="Arial Narrow" w:hAnsi="Arial Narrow"/>
          <w:sz w:val="24"/>
          <w:szCs w:val="24"/>
        </w:rPr>
        <w:t>Sertifikat</w:t>
      </w:r>
      <w:r w:rsidRPr="001A399D">
        <w:rPr>
          <w:rFonts w:ascii="Arial Narrow" w:hAnsi="Arial Narrow"/>
          <w:spacing w:val="-8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Bimtek</w:t>
      </w:r>
      <w:r w:rsidRPr="001A399D">
        <w:rPr>
          <w:rFonts w:ascii="Arial Narrow" w:hAnsi="Arial Narrow"/>
          <w:spacing w:val="-6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dari</w:t>
      </w:r>
      <w:r w:rsidRPr="001A399D">
        <w:rPr>
          <w:rFonts w:ascii="Arial Narrow" w:hAnsi="Arial Narrow"/>
          <w:spacing w:val="-7"/>
          <w:sz w:val="24"/>
          <w:szCs w:val="24"/>
        </w:rPr>
        <w:t xml:space="preserve"> </w:t>
      </w:r>
      <w:r w:rsidRPr="001A399D">
        <w:rPr>
          <w:rFonts w:ascii="Arial Narrow" w:hAnsi="Arial Narrow"/>
          <w:sz w:val="24"/>
          <w:szCs w:val="24"/>
        </w:rPr>
        <w:t>LPM</w:t>
      </w:r>
      <w:r w:rsidRPr="001A399D">
        <w:rPr>
          <w:rFonts w:ascii="Arial Narrow" w:hAnsi="Arial Narrow"/>
          <w:spacing w:val="-14"/>
          <w:sz w:val="24"/>
          <w:szCs w:val="24"/>
        </w:rPr>
        <w:t xml:space="preserve"> </w:t>
      </w:r>
      <w:r w:rsidRPr="001A399D">
        <w:rPr>
          <w:rFonts w:ascii="Arial Narrow" w:hAnsi="Arial Narrow"/>
          <w:spacing w:val="-4"/>
          <w:sz w:val="24"/>
          <w:szCs w:val="24"/>
        </w:rPr>
        <w:t>I</w:t>
      </w:r>
      <w:r w:rsidRPr="001A399D">
        <w:rPr>
          <w:rFonts w:ascii="Arial Narrow" w:hAnsi="Arial Narrow"/>
          <w:spacing w:val="-4"/>
          <w:sz w:val="24"/>
          <w:szCs w:val="24"/>
          <w:lang w:val="en-US"/>
        </w:rPr>
        <w:t>NERA</w:t>
      </w:r>
    </w:p>
    <w:p w14:paraId="0440440C" w14:textId="59385D51" w:rsidR="007A6432" w:rsidRDefault="007A6432" w:rsidP="00702D60">
      <w:pPr>
        <w:jc w:val="center"/>
        <w:rPr>
          <w:sz w:val="21"/>
        </w:rPr>
      </w:pPr>
    </w:p>
    <w:p w14:paraId="1A4C2AC4" w14:textId="6589A2D2" w:rsidR="00F02337" w:rsidRPr="00AA049C" w:rsidRDefault="00F01546" w:rsidP="00702D60">
      <w:pPr>
        <w:pStyle w:val="BodyText"/>
        <w:spacing w:before="21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4048693" wp14:editId="7ED64851">
                <wp:simplePos x="0" y="0"/>
                <wp:positionH relativeFrom="margin">
                  <wp:posOffset>2350770</wp:posOffset>
                </wp:positionH>
                <wp:positionV relativeFrom="margin">
                  <wp:posOffset>6687185</wp:posOffset>
                </wp:positionV>
                <wp:extent cx="5772150" cy="209550"/>
                <wp:effectExtent l="0" t="0" r="0" b="0"/>
                <wp:wrapNone/>
                <wp:docPr id="2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D33FD0" w14:textId="6BA14038" w:rsidR="00702D60" w:rsidRPr="00AF1470" w:rsidRDefault="00702D60" w:rsidP="00F01546">
                            <w:pPr>
                              <w:pStyle w:val="BodyText"/>
                              <w:tabs>
                                <w:tab w:val="left" w:pos="7806"/>
                              </w:tabs>
                              <w:spacing w:line="246" w:lineRule="exact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i</w:t>
                            </w:r>
                            <w:r w:rsidRPr="001E272D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4"/>
                                <w:position w:val="1"/>
                                <w:lang w:val="en-US"/>
                              </w:rPr>
                              <w:t>neralearningcenter.org</w:t>
                            </w:r>
                            <w:r>
                              <w:rPr>
                                <w:position w:val="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>Halaman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8693" id="_x0000_s1040" type="#_x0000_t202" style="position:absolute;left:0;text-align:left;margin-left:185.1pt;margin-top:526.55pt;width:454.5pt;height:16.5pt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" filled="f" stroked="f">
                <v:textbox inset="0,0,0,0">
                  <w:txbxContent>
                    <w:p w14:paraId="52D33FD0" w14:textId="6BA14038" w:rsidR="00702D60" w:rsidRPr="00AF1470" w:rsidRDefault="00702D60" w:rsidP="00F01546">
                      <w:pPr>
                        <w:pStyle w:val="BodyText"/>
                        <w:tabs>
                          <w:tab w:val="left" w:pos="7806"/>
                        </w:tabs>
                        <w:spacing w:line="246" w:lineRule="exact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i</w:t>
                      </w:r>
                      <w:r w:rsidRPr="001E272D">
                        <w:rPr>
                          <w:rFonts w:ascii="Arial Rounded MT Bold" w:hAnsi="Arial Rounded MT Bold"/>
                          <w:color w:val="FFFFFF" w:themeColor="background1"/>
                          <w:spacing w:val="-4"/>
                          <w:position w:val="1"/>
                          <w:lang w:val="en-US"/>
                        </w:rPr>
                        <w:t>neralearningcenter.org</w:t>
                      </w:r>
                      <w:r>
                        <w:rPr>
                          <w:position w:val="1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>Halaman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lang w:val="en-US"/>
                        </w:rPr>
                        <w:t>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2337" w:rsidRPr="00AA049C" w:rsidSect="00352647">
      <w:footerReference w:type="default" r:id="rId18"/>
      <w:pgSz w:w="16860" w:h="11930" w:orient="landscape"/>
      <w:pgMar w:top="284" w:right="0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AB9D" w14:textId="77777777" w:rsidR="00AB4075" w:rsidRDefault="00AB4075">
      <w:r>
        <w:separator/>
      </w:r>
    </w:p>
  </w:endnote>
  <w:endnote w:type="continuationSeparator" w:id="0">
    <w:p w14:paraId="6399351F" w14:textId="77777777" w:rsidR="00AB4075" w:rsidRDefault="00A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0C8E" w14:textId="5064DEE5" w:rsidR="00702D60" w:rsidRDefault="00702D60" w:rsidP="00B475CC">
    <w:pPr>
      <w:pStyle w:val="Footer"/>
    </w:pPr>
  </w:p>
  <w:p w14:paraId="4ED6E35F" w14:textId="77777777" w:rsidR="00702D60" w:rsidRPr="002E7664" w:rsidRDefault="00702D60" w:rsidP="00A37B60">
    <w:pPr>
      <w:spacing w:line="236" w:lineRule="exact"/>
      <w:jc w:val="center"/>
      <w:rPr>
        <w:sz w:val="21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E902" w14:textId="58926958" w:rsidR="00702D60" w:rsidRPr="002E7664" w:rsidRDefault="00702D60" w:rsidP="00B475CC">
    <w:pPr>
      <w:spacing w:line="236" w:lineRule="exact"/>
      <w:rPr>
        <w:spacing w:val="-5"/>
        <w:sz w:val="2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DD3" w14:textId="0ED65776" w:rsidR="00702D60" w:rsidRPr="0004240B" w:rsidRDefault="00702D60">
    <w:pPr>
      <w:pStyle w:val="BodyText"/>
      <w:spacing w:line="14" w:lineRule="auto"/>
      <w:rPr>
        <w:sz w:val="2"/>
        <w:lang w:val="en-US"/>
      </w:rPr>
    </w:pPr>
    <w:r>
      <w:rPr>
        <w:sz w:val="2"/>
        <w:lang w:val="en-US"/>
      </w:rPr>
      <w:t>8IO89OI98O89OI8UKJUJ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CB8C" w14:textId="39F975B4" w:rsidR="00702D60" w:rsidRPr="003B28CC" w:rsidRDefault="00702D60" w:rsidP="003B28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CE68" w14:textId="470F6F6A" w:rsidR="00702D60" w:rsidRDefault="00702D60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4EC8" w14:textId="2E93C9F0" w:rsidR="00702D60" w:rsidRPr="0021681B" w:rsidRDefault="00702D60" w:rsidP="00C81164">
    <w:pPr>
      <w:pStyle w:val="Footer"/>
      <w:jc w:val="center"/>
      <w:rPr>
        <w:b/>
        <w:bCs/>
        <w:color w:val="FFFFFF" w:themeColor="background1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7A92" w14:textId="77777777" w:rsidR="00702D60" w:rsidRDefault="00702D6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9C72" w14:textId="77777777" w:rsidR="00AB4075" w:rsidRDefault="00AB4075">
      <w:r>
        <w:separator/>
      </w:r>
    </w:p>
  </w:footnote>
  <w:footnote w:type="continuationSeparator" w:id="0">
    <w:p w14:paraId="345145CE" w14:textId="77777777" w:rsidR="00AB4075" w:rsidRDefault="00AB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7B3C" w14:textId="0F036AF2" w:rsidR="00702D60" w:rsidRPr="00971FFC" w:rsidRDefault="00702D60" w:rsidP="00971FFC">
    <w:pPr>
      <w:spacing w:line="236" w:lineRule="exact"/>
      <w:rPr>
        <w:sz w:val="21"/>
        <w:lang w:val="en-US"/>
      </w:rPr>
    </w:pPr>
    <w:r w:rsidRPr="00652D9B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CF09615" wp14:editId="5B1FF0C9">
          <wp:simplePos x="0" y="0"/>
          <wp:positionH relativeFrom="margin">
            <wp:align>right</wp:align>
          </wp:positionH>
          <wp:positionV relativeFrom="paragraph">
            <wp:posOffset>1172845</wp:posOffset>
          </wp:positionV>
          <wp:extent cx="11068050" cy="6386830"/>
          <wp:effectExtent l="0" t="0" r="0" b="0"/>
          <wp:wrapNone/>
          <wp:docPr id="11" name="Picture 11" descr="Blue Border PNG Images, Blue, Curve, Frame PNG Transparent Background -  Png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 Border PNG Images, Blue, Curve, Frame PNG Transparent Background -  Pngt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0" cy="638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D03A" w14:textId="786B4EB3" w:rsidR="00702D60" w:rsidRDefault="00702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F77C9"/>
    <w:multiLevelType w:val="hybridMultilevel"/>
    <w:tmpl w:val="88A81104"/>
    <w:lvl w:ilvl="0" w:tplc="3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5C0A2D70"/>
    <w:multiLevelType w:val="hybridMultilevel"/>
    <w:tmpl w:val="B080B672"/>
    <w:lvl w:ilvl="0" w:tplc="D1369412">
      <w:numFmt w:val="bullet"/>
      <w:lvlText w:val=""/>
      <w:lvlJc w:val="left"/>
      <w:pPr>
        <w:ind w:left="33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d" w:eastAsia="en-US" w:bidi="ar-SA"/>
      </w:rPr>
    </w:lvl>
    <w:lvl w:ilvl="1" w:tplc="1398EB1A">
      <w:numFmt w:val="bullet"/>
      <w:lvlText w:val="•"/>
      <w:lvlJc w:val="left"/>
      <w:pPr>
        <w:ind w:left="723" w:hanging="284"/>
      </w:pPr>
      <w:rPr>
        <w:rFonts w:hint="default"/>
        <w:lang w:val="id" w:eastAsia="en-US" w:bidi="ar-SA"/>
      </w:rPr>
    </w:lvl>
    <w:lvl w:ilvl="2" w:tplc="C10A4E7C">
      <w:numFmt w:val="bullet"/>
      <w:lvlText w:val="•"/>
      <w:lvlJc w:val="left"/>
      <w:pPr>
        <w:ind w:left="1107" w:hanging="284"/>
      </w:pPr>
      <w:rPr>
        <w:rFonts w:hint="default"/>
        <w:lang w:val="id" w:eastAsia="en-US" w:bidi="ar-SA"/>
      </w:rPr>
    </w:lvl>
    <w:lvl w:ilvl="3" w:tplc="4B36AB76">
      <w:numFmt w:val="bullet"/>
      <w:lvlText w:val="•"/>
      <w:lvlJc w:val="left"/>
      <w:pPr>
        <w:ind w:left="1491" w:hanging="284"/>
      </w:pPr>
      <w:rPr>
        <w:rFonts w:hint="default"/>
        <w:lang w:val="id" w:eastAsia="en-US" w:bidi="ar-SA"/>
      </w:rPr>
    </w:lvl>
    <w:lvl w:ilvl="4" w:tplc="66BCB190">
      <w:numFmt w:val="bullet"/>
      <w:lvlText w:val="•"/>
      <w:lvlJc w:val="left"/>
      <w:pPr>
        <w:ind w:left="1874" w:hanging="284"/>
      </w:pPr>
      <w:rPr>
        <w:rFonts w:hint="default"/>
        <w:lang w:val="id" w:eastAsia="en-US" w:bidi="ar-SA"/>
      </w:rPr>
    </w:lvl>
    <w:lvl w:ilvl="5" w:tplc="634AADC6">
      <w:numFmt w:val="bullet"/>
      <w:lvlText w:val="•"/>
      <w:lvlJc w:val="left"/>
      <w:pPr>
        <w:ind w:left="2258" w:hanging="284"/>
      </w:pPr>
      <w:rPr>
        <w:rFonts w:hint="default"/>
        <w:lang w:val="id" w:eastAsia="en-US" w:bidi="ar-SA"/>
      </w:rPr>
    </w:lvl>
    <w:lvl w:ilvl="6" w:tplc="0718A2A2">
      <w:numFmt w:val="bullet"/>
      <w:lvlText w:val="•"/>
      <w:lvlJc w:val="left"/>
      <w:pPr>
        <w:ind w:left="2642" w:hanging="284"/>
      </w:pPr>
      <w:rPr>
        <w:rFonts w:hint="default"/>
        <w:lang w:val="id" w:eastAsia="en-US" w:bidi="ar-SA"/>
      </w:rPr>
    </w:lvl>
    <w:lvl w:ilvl="7" w:tplc="A83A3C84">
      <w:numFmt w:val="bullet"/>
      <w:lvlText w:val="•"/>
      <w:lvlJc w:val="left"/>
      <w:pPr>
        <w:ind w:left="3026" w:hanging="284"/>
      </w:pPr>
      <w:rPr>
        <w:rFonts w:hint="default"/>
        <w:lang w:val="id" w:eastAsia="en-US" w:bidi="ar-SA"/>
      </w:rPr>
    </w:lvl>
    <w:lvl w:ilvl="8" w:tplc="EE002E90">
      <w:numFmt w:val="bullet"/>
      <w:lvlText w:val="•"/>
      <w:lvlJc w:val="left"/>
      <w:pPr>
        <w:ind w:left="3409" w:hanging="284"/>
      </w:pPr>
      <w:rPr>
        <w:rFonts w:hint="default"/>
        <w:lang w:val="id" w:eastAsia="en-US" w:bidi="ar-SA"/>
      </w:rPr>
    </w:lvl>
  </w:abstractNum>
  <w:num w:numId="1" w16cid:durableId="914585864">
    <w:abstractNumId w:val="1"/>
  </w:num>
  <w:num w:numId="2" w16cid:durableId="47422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50"/>
    <w:rsid w:val="00001739"/>
    <w:rsid w:val="000103D1"/>
    <w:rsid w:val="0001193A"/>
    <w:rsid w:val="0003496F"/>
    <w:rsid w:val="00035A90"/>
    <w:rsid w:val="0004240B"/>
    <w:rsid w:val="00061F95"/>
    <w:rsid w:val="0007061A"/>
    <w:rsid w:val="00070DED"/>
    <w:rsid w:val="00071E91"/>
    <w:rsid w:val="000825D5"/>
    <w:rsid w:val="00084B35"/>
    <w:rsid w:val="0008765B"/>
    <w:rsid w:val="000A1310"/>
    <w:rsid w:val="000D406C"/>
    <w:rsid w:val="000D44DC"/>
    <w:rsid w:val="000F33D3"/>
    <w:rsid w:val="000F6AAE"/>
    <w:rsid w:val="00101880"/>
    <w:rsid w:val="00114448"/>
    <w:rsid w:val="0012502F"/>
    <w:rsid w:val="00136F5A"/>
    <w:rsid w:val="00137899"/>
    <w:rsid w:val="00140B12"/>
    <w:rsid w:val="00141C0E"/>
    <w:rsid w:val="00161407"/>
    <w:rsid w:val="001623FC"/>
    <w:rsid w:val="00162684"/>
    <w:rsid w:val="001746B3"/>
    <w:rsid w:val="001A399D"/>
    <w:rsid w:val="001B11D3"/>
    <w:rsid w:val="001B2DA8"/>
    <w:rsid w:val="001E272D"/>
    <w:rsid w:val="00200869"/>
    <w:rsid w:val="00224B87"/>
    <w:rsid w:val="00224EE8"/>
    <w:rsid w:val="00232F30"/>
    <w:rsid w:val="00294F1C"/>
    <w:rsid w:val="002B6024"/>
    <w:rsid w:val="002C7019"/>
    <w:rsid w:val="002D3656"/>
    <w:rsid w:val="002D5465"/>
    <w:rsid w:val="002D61EB"/>
    <w:rsid w:val="002E1420"/>
    <w:rsid w:val="002E7664"/>
    <w:rsid w:val="002F3769"/>
    <w:rsid w:val="002F3E11"/>
    <w:rsid w:val="00321477"/>
    <w:rsid w:val="00352647"/>
    <w:rsid w:val="00364641"/>
    <w:rsid w:val="00383512"/>
    <w:rsid w:val="003874C6"/>
    <w:rsid w:val="0039174C"/>
    <w:rsid w:val="003A5B91"/>
    <w:rsid w:val="003A657A"/>
    <w:rsid w:val="003A6A25"/>
    <w:rsid w:val="003B22C8"/>
    <w:rsid w:val="003B28CC"/>
    <w:rsid w:val="004008AE"/>
    <w:rsid w:val="004061E4"/>
    <w:rsid w:val="004207D6"/>
    <w:rsid w:val="00451ABD"/>
    <w:rsid w:val="004629A2"/>
    <w:rsid w:val="004761E4"/>
    <w:rsid w:val="00477A18"/>
    <w:rsid w:val="00494789"/>
    <w:rsid w:val="004947B5"/>
    <w:rsid w:val="004C08A9"/>
    <w:rsid w:val="00583CD0"/>
    <w:rsid w:val="00596D27"/>
    <w:rsid w:val="005A08B3"/>
    <w:rsid w:val="005B192C"/>
    <w:rsid w:val="005C27C3"/>
    <w:rsid w:val="005D014F"/>
    <w:rsid w:val="005E09D9"/>
    <w:rsid w:val="005E29FA"/>
    <w:rsid w:val="005F1EAC"/>
    <w:rsid w:val="005F736E"/>
    <w:rsid w:val="006022B7"/>
    <w:rsid w:val="00605B1C"/>
    <w:rsid w:val="00611379"/>
    <w:rsid w:val="00633F20"/>
    <w:rsid w:val="00652D9B"/>
    <w:rsid w:val="00661B38"/>
    <w:rsid w:val="006803E3"/>
    <w:rsid w:val="006902C9"/>
    <w:rsid w:val="00702D60"/>
    <w:rsid w:val="0070778D"/>
    <w:rsid w:val="0071600F"/>
    <w:rsid w:val="00736610"/>
    <w:rsid w:val="007615C3"/>
    <w:rsid w:val="00761C11"/>
    <w:rsid w:val="007A6432"/>
    <w:rsid w:val="007B22FE"/>
    <w:rsid w:val="007B6CE0"/>
    <w:rsid w:val="0081166B"/>
    <w:rsid w:val="00872A37"/>
    <w:rsid w:val="008B2BCC"/>
    <w:rsid w:val="0090165E"/>
    <w:rsid w:val="009033F5"/>
    <w:rsid w:val="00923862"/>
    <w:rsid w:val="00926136"/>
    <w:rsid w:val="00933F6D"/>
    <w:rsid w:val="00971FFC"/>
    <w:rsid w:val="00990A84"/>
    <w:rsid w:val="00993E8B"/>
    <w:rsid w:val="00996F00"/>
    <w:rsid w:val="009D0E34"/>
    <w:rsid w:val="009E271C"/>
    <w:rsid w:val="00A00BBF"/>
    <w:rsid w:val="00A125C3"/>
    <w:rsid w:val="00A35FB2"/>
    <w:rsid w:val="00A37B60"/>
    <w:rsid w:val="00A50CF6"/>
    <w:rsid w:val="00A52D81"/>
    <w:rsid w:val="00A61B98"/>
    <w:rsid w:val="00A643FC"/>
    <w:rsid w:val="00A66C4F"/>
    <w:rsid w:val="00A86A08"/>
    <w:rsid w:val="00AA049C"/>
    <w:rsid w:val="00AA63AF"/>
    <w:rsid w:val="00AA7985"/>
    <w:rsid w:val="00AB0971"/>
    <w:rsid w:val="00AB2859"/>
    <w:rsid w:val="00AB4075"/>
    <w:rsid w:val="00AD6D77"/>
    <w:rsid w:val="00AF1470"/>
    <w:rsid w:val="00B31408"/>
    <w:rsid w:val="00B475CC"/>
    <w:rsid w:val="00B534FE"/>
    <w:rsid w:val="00B83445"/>
    <w:rsid w:val="00B84F28"/>
    <w:rsid w:val="00B914BC"/>
    <w:rsid w:val="00BE3750"/>
    <w:rsid w:val="00C01CBB"/>
    <w:rsid w:val="00C16410"/>
    <w:rsid w:val="00C226B9"/>
    <w:rsid w:val="00C23AD2"/>
    <w:rsid w:val="00C74762"/>
    <w:rsid w:val="00C81164"/>
    <w:rsid w:val="00C97993"/>
    <w:rsid w:val="00CA3B2F"/>
    <w:rsid w:val="00CB7C1E"/>
    <w:rsid w:val="00CD0E24"/>
    <w:rsid w:val="00D040B3"/>
    <w:rsid w:val="00D16BEB"/>
    <w:rsid w:val="00D34504"/>
    <w:rsid w:val="00D34A3C"/>
    <w:rsid w:val="00D45320"/>
    <w:rsid w:val="00D46527"/>
    <w:rsid w:val="00D46B8B"/>
    <w:rsid w:val="00D60180"/>
    <w:rsid w:val="00D91B46"/>
    <w:rsid w:val="00DC501B"/>
    <w:rsid w:val="00DD5DAB"/>
    <w:rsid w:val="00E00D0E"/>
    <w:rsid w:val="00E123D8"/>
    <w:rsid w:val="00E15B99"/>
    <w:rsid w:val="00E244BC"/>
    <w:rsid w:val="00E264FE"/>
    <w:rsid w:val="00E3763E"/>
    <w:rsid w:val="00E637FB"/>
    <w:rsid w:val="00E66E28"/>
    <w:rsid w:val="00E816DD"/>
    <w:rsid w:val="00E86F3C"/>
    <w:rsid w:val="00EE1419"/>
    <w:rsid w:val="00EE23BD"/>
    <w:rsid w:val="00F01546"/>
    <w:rsid w:val="00F02337"/>
    <w:rsid w:val="00F10952"/>
    <w:rsid w:val="00F1772E"/>
    <w:rsid w:val="00F17BC9"/>
    <w:rsid w:val="00F260AF"/>
    <w:rsid w:val="00F43A6F"/>
    <w:rsid w:val="00FB4CA6"/>
    <w:rsid w:val="00FE5F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F2B84"/>
  <w15:docId w15:val="{1C338DA2-A961-45C7-848C-E3F6CC82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32"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66"/>
      <w:ind w:left="2268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line="217" w:lineRule="exact"/>
      <w:ind w:left="334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C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3B2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C"/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3B2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8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131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0A1310"/>
    <w:rPr>
      <w:rFonts w:ascii="Arial MT" w:eastAsia="Arial MT" w:hAnsi="Arial MT" w:cs="Arial MT"/>
      <w:sz w:val="49"/>
      <w:szCs w:val="4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A6432"/>
    <w:rPr>
      <w:rFonts w:ascii="Arial MT" w:eastAsia="Arial MT" w:hAnsi="Arial MT" w:cs="Arial MT"/>
      <w:sz w:val="21"/>
      <w:szCs w:val="21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AB2F-7515-4C78-8534-27FFEFF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na</cp:lastModifiedBy>
  <cp:revision>3</cp:revision>
  <dcterms:created xsi:type="dcterms:W3CDTF">2025-12-30T04:39:00Z</dcterms:created>
  <dcterms:modified xsi:type="dcterms:W3CDTF">2026-01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LastSaved">
    <vt:filetime>2025-06-17T00:00:00Z</vt:filetime>
  </property>
  <property fmtid="{D5CDD505-2E9C-101B-9397-08002B2CF9AE}" pid="4" name="Producer">
    <vt:lpwstr>iLovePDF</vt:lpwstr>
  </property>
</Properties>
</file>